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11" w:rsidRDefault="006D0799" w:rsidP="00FD4087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CA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</w:t>
      </w:r>
      <w:r w:rsidR="00FD4087">
        <w:rPr>
          <w:noProof/>
          <w:lang w:eastAsia="ru-RU"/>
        </w:rPr>
        <w:drawing>
          <wp:inline distT="0" distB="0" distL="0" distR="0" wp14:anchorId="2EACCFFC" wp14:editId="26F2E9D1">
            <wp:extent cx="609727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77" w:rsidRPr="00F91F11" w:rsidRDefault="00341A77" w:rsidP="00F91F1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A77" w:rsidRPr="00F16096" w:rsidRDefault="00341A77" w:rsidP="00F16096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page5"/>
      <w:bookmarkEnd w:id="0"/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ОДЕРЖАНИЕ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8D1196" w:rsidRDefault="00F16096" w:rsidP="00F160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196">
        <w:rPr>
          <w:rFonts w:ascii="Times New Roman" w:eastAsia="Times New Roman" w:hAnsi="Times New Roman" w:cs="Times New Roman"/>
          <w:bCs/>
          <w:sz w:val="24"/>
          <w:szCs w:val="24"/>
        </w:rPr>
        <w:t>ПАСПОРТ РАБОЧЕЙ ПРОГРАММЫ ПРОИЗВОДСТВЕННОЙ ПРАКТИКИ</w:t>
      </w:r>
      <w:r w:rsidR="008D1196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3 </w:t>
      </w:r>
      <w:proofErr w:type="spellStart"/>
      <w:proofErr w:type="gramStart"/>
      <w:r w:rsidR="008D1196">
        <w:rPr>
          <w:rFonts w:ascii="Times New Roman" w:eastAsia="Times New Roman" w:hAnsi="Times New Roman" w:cs="Times New Roman"/>
          <w:bCs/>
          <w:sz w:val="24"/>
          <w:szCs w:val="24"/>
        </w:rPr>
        <w:t>стр</w:t>
      </w:r>
      <w:proofErr w:type="spellEnd"/>
      <w:proofErr w:type="gramEnd"/>
    </w:p>
    <w:p w:rsidR="00F16096" w:rsidRPr="008D1196" w:rsidRDefault="00F16096" w:rsidP="00F160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196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ЧАСОВ ПО ПРОФЕССИОНАЛЬНЫМ МОДУЛЯМ</w:t>
      </w:r>
      <w:r w:rsidR="008D1196">
        <w:rPr>
          <w:rFonts w:ascii="Times New Roman" w:eastAsia="Times New Roman" w:hAnsi="Times New Roman" w:cs="Times New Roman"/>
          <w:bCs/>
          <w:sz w:val="24"/>
          <w:szCs w:val="24"/>
        </w:rPr>
        <w:t>…………..6</w:t>
      </w:r>
    </w:p>
    <w:p w:rsidR="00F16096" w:rsidRPr="00F16096" w:rsidRDefault="00F16096" w:rsidP="00F160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16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ТРУКТУРА И СОДЕРЖАНИЕ ПРАКТИКИ</w:t>
      </w:r>
      <w:r w:rsidR="008D1196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7</w:t>
      </w:r>
    </w:p>
    <w:p w:rsidR="00F16096" w:rsidRPr="00F16096" w:rsidRDefault="00F16096" w:rsidP="008D119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16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.1 ТЕМАТИЧЕСКИЙ ПЛАН ПРАКТИКИ</w:t>
      </w:r>
    </w:p>
    <w:p w:rsidR="00F16096" w:rsidRPr="00F16096" w:rsidRDefault="00F16096" w:rsidP="008D119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16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.2. СОДЕРЖАНИЕ ПРОИЗВОДСТВЕННОЙ ПРАКТИКИ</w:t>
      </w:r>
    </w:p>
    <w:p w:rsidR="00F16096" w:rsidRPr="008D1196" w:rsidRDefault="008D1196" w:rsidP="008D119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F16096" w:rsidRPr="008D1196">
        <w:rPr>
          <w:rFonts w:ascii="Times New Roman" w:eastAsia="Times New Roman" w:hAnsi="Times New Roman" w:cs="Times New Roman"/>
          <w:bCs/>
          <w:sz w:val="24"/>
          <w:szCs w:val="24"/>
        </w:rPr>
        <w:t>УСЛОВИЯ РЕАЛИЗАЦИИ ПРОГРАММЫ ПРОИЗВОДСТВЕННОЙ ПРАКТИКИ</w:t>
      </w:r>
      <w:r w:rsidR="0078029C">
        <w:rPr>
          <w:rFonts w:ascii="Times New Roman" w:eastAsia="Times New Roman" w:hAnsi="Times New Roman" w:cs="Times New Roman"/>
          <w:bCs/>
          <w:sz w:val="24"/>
          <w:szCs w:val="24"/>
        </w:rPr>
        <w:t>…16</w:t>
      </w:r>
    </w:p>
    <w:p w:rsidR="00F16096" w:rsidRPr="00F16096" w:rsidRDefault="00F16096" w:rsidP="008D119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ТРЕБОВАНИЕ К ДОКУМЕНТАЦИИ, НЕОБХОДИМОЙ ДЛЯ ПРОВЕДЕНИЯ ПРАКТИКИ </w:t>
      </w:r>
    </w:p>
    <w:p w:rsidR="002145A9" w:rsidRDefault="00F16096" w:rsidP="008D119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>4.2</w:t>
      </w:r>
      <w:r w:rsidR="002145A9">
        <w:rPr>
          <w:rFonts w:ascii="Times New Roman" w:eastAsia="Times New Roman" w:hAnsi="Times New Roman" w:cs="Times New Roman"/>
          <w:bCs/>
          <w:sz w:val="24"/>
          <w:szCs w:val="24"/>
        </w:rPr>
        <w:t>.ФОРМЫ АТТЕСТАЦИИ ПО ИТОГАМ ПРОИЗВОДСТВЕННОЙ (ПРЕДДИПЛОМНОЙ) ПРАКТИКИ.</w:t>
      </w:r>
    </w:p>
    <w:p w:rsidR="008D1196" w:rsidRPr="006D0799" w:rsidRDefault="008D1196" w:rsidP="008D119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СПИСОК ЛИТЕРАТ</w:t>
      </w:r>
      <w:r w:rsidR="003C34F4">
        <w:rPr>
          <w:rFonts w:ascii="Times New Roman" w:eastAsia="Times New Roman" w:hAnsi="Times New Roman" w:cs="Times New Roman"/>
          <w:bCs/>
          <w:sz w:val="24"/>
          <w:szCs w:val="24"/>
        </w:rPr>
        <w:t>УРЫ…………………………………………………………………..</w:t>
      </w:r>
      <w:r w:rsidR="008544C8" w:rsidRPr="006D079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:rsidR="00F16096" w:rsidRPr="008544C8" w:rsidRDefault="008D1196" w:rsidP="008D119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.</w:t>
      </w:r>
      <w:r w:rsidR="00F16096" w:rsidRPr="008D119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78029C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</w:t>
      </w:r>
      <w:r w:rsidR="003C34F4" w:rsidRPr="008544C8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</w:p>
    <w:p w:rsidR="00F16096" w:rsidRPr="008D1196" w:rsidRDefault="00F16096" w:rsidP="008D1196">
      <w:pPr>
        <w:widowControl w:val="0"/>
        <w:autoSpaceDE w:val="0"/>
        <w:autoSpaceDN w:val="0"/>
        <w:adjustRightInd w:val="0"/>
        <w:spacing w:after="0" w:line="319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8D1196" w:rsidRDefault="00F16096" w:rsidP="00F16096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D4087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F16096" w:rsidRPr="00F16096" w:rsidRDefault="00F16096" w:rsidP="00F1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6096" w:rsidRPr="00F16096" w:rsidSect="00F91F11">
          <w:footerReference w:type="default" r:id="rId10"/>
          <w:pgSz w:w="11906" w:h="16838"/>
          <w:pgMar w:top="1418" w:right="900" w:bottom="440" w:left="860" w:header="720" w:footer="720" w:gutter="0"/>
          <w:cols w:space="720"/>
          <w:titlePg/>
          <w:docGrid w:linePitch="299"/>
        </w:sect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7"/>
      <w:bookmarkEnd w:id="2"/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</w:rPr>
        <w:t>1. ПАСПОРТ РАБОЧЕЙ ПРОГРАММЫ ПРОИЗВОДСТВЕННОЙ ПРАКТИКИ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spacing w:after="0"/>
        <w:rPr>
          <w:rFonts w:ascii="Calibri" w:eastAsia="Times New Roman" w:hAnsi="Calibri" w:cs="Times New Roman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Производственная пр</w:t>
      </w:r>
      <w:r w:rsidR="00A22B41">
        <w:rPr>
          <w:rFonts w:ascii="Times New Roman" w:eastAsia="Times New Roman" w:hAnsi="Times New Roman" w:cs="Times New Roman"/>
          <w:sz w:val="24"/>
          <w:szCs w:val="24"/>
        </w:rPr>
        <w:t>актика по специальности</w:t>
      </w:r>
      <w:proofErr w:type="gramStart"/>
      <w:r w:rsidR="00A22B4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A22B41">
        <w:rPr>
          <w:rFonts w:ascii="Times New Roman" w:eastAsia="Times New Roman" w:hAnsi="Times New Roman" w:cs="Times New Roman"/>
          <w:sz w:val="24"/>
          <w:szCs w:val="24"/>
        </w:rPr>
        <w:t xml:space="preserve"> 11.02.12.</w:t>
      </w: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«Почтовая связь»</w:t>
      </w:r>
      <w:r w:rsidRPr="00F16096">
        <w:rPr>
          <w:rFonts w:ascii="Calibri" w:eastAsia="Times New Roman" w:hAnsi="Calibri" w:cs="Times New Roman"/>
        </w:rPr>
        <w:t xml:space="preserve"> </w:t>
      </w: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Программа практики является составной частью профессиональных</w:t>
      </w:r>
      <w:r w:rsidR="00A22B41">
        <w:rPr>
          <w:rFonts w:ascii="Times New Roman" w:eastAsia="Times New Roman" w:hAnsi="Times New Roman" w:cs="Times New Roman"/>
          <w:sz w:val="24"/>
          <w:szCs w:val="24"/>
        </w:rPr>
        <w:t xml:space="preserve"> модулей по специальности 11.02.12.</w:t>
      </w: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«Почтовая связь»</w:t>
      </w:r>
      <w:r w:rsidRPr="00F16096">
        <w:rPr>
          <w:rFonts w:ascii="Calibri" w:eastAsia="Times New Roman" w:hAnsi="Calibri" w:cs="Times New Roman"/>
        </w:rPr>
        <w:t xml:space="preserve"> </w:t>
      </w: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(базовый уровень).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Рабочая программа производственной практики разрабатывалась в соответствии с:</w:t>
      </w:r>
    </w:p>
    <w:p w:rsidR="00F16096" w:rsidRPr="00F16096" w:rsidRDefault="00F16096" w:rsidP="00F1609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220" w:hanging="3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ФГОС – 3; </w:t>
      </w:r>
    </w:p>
    <w:p w:rsidR="00F16096" w:rsidRPr="00F16096" w:rsidRDefault="00F16096" w:rsidP="00F1609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left="1220" w:hanging="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Рабочим учебным планом образовательного учреждения; </w:t>
      </w:r>
    </w:p>
    <w:p w:rsidR="00F16096" w:rsidRPr="00F16096" w:rsidRDefault="00F16096" w:rsidP="00F1609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left="1220" w:hanging="3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  <w:lang w:val="en-US"/>
        </w:rPr>
        <w:t>Рабочей</w:t>
      </w:r>
      <w:proofErr w:type="spellEnd"/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мой</w:t>
      </w:r>
      <w:proofErr w:type="spellEnd"/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  <w:lang w:val="en-US"/>
        </w:rPr>
        <w:t>профессиональн</w:t>
      </w:r>
      <w:r w:rsidRPr="00F16096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  <w:lang w:val="en-US"/>
        </w:rPr>
        <w:t>модул</w:t>
      </w:r>
      <w:proofErr w:type="spellEnd"/>
      <w:r w:rsidRPr="00F1609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16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При прохождении практики обучающийся (</w:t>
      </w: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</w:rPr>
        <w:t>аяся</w:t>
      </w:r>
      <w:proofErr w:type="spellEnd"/>
      <w:r w:rsidRPr="00F16096">
        <w:rPr>
          <w:rFonts w:ascii="Times New Roman" w:eastAsia="Times New Roman" w:hAnsi="Times New Roman" w:cs="Times New Roman"/>
          <w:sz w:val="24"/>
          <w:szCs w:val="24"/>
        </w:rPr>
        <w:t>) должен(а) освоить соответствующие компетенции:</w:t>
      </w:r>
    </w:p>
    <w:tbl>
      <w:tblPr>
        <w:tblStyle w:val="a5"/>
        <w:tblW w:w="0" w:type="auto"/>
        <w:tblInd w:w="140" w:type="dxa"/>
        <w:tblLayout w:type="fixed"/>
        <w:tblLook w:val="04A0" w:firstRow="1" w:lastRow="0" w:firstColumn="1" w:lastColumn="0" w:noHBand="0" w:noVBand="1"/>
      </w:tblPr>
      <w:tblGrid>
        <w:gridCol w:w="1273"/>
        <w:gridCol w:w="9037"/>
      </w:tblGrid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F160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а</w:t>
            </w:r>
            <w:proofErr w:type="spellEnd"/>
            <w:r w:rsidRPr="00F160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работы по предоставлению почтовых и не почтовых услуг (</w:t>
            </w: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розничная продажа товаров, прием и пересылка миграционных уведомлений иностранных граждан, адресная реклама)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азывать интернет-услуги в пунктах коллективного доступа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еспечивать распространение периодических печатных изданий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ать задачи маркетинга и рекламы услуг почтовой связи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 производственно-технологические процессы отделений почтовой связи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редства механизации и автоматизации почтовой связи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Эксплуатировать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контрольно-кассовую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технику</w:t>
            </w:r>
            <w:proofErr w:type="spellEnd"/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ведение кассовых операций в отделении почтовой связи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рологическое оборудование и франкировальные машины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2.5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 информационный обмен между объектами почтовой связи по почтовым переводам и регистрируемым почтовым отправлениям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Обеспечивать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экспедирование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ериодической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ечати</w:t>
            </w:r>
            <w:proofErr w:type="spellEnd"/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обработку, обмен и транспортировку почтовых отправлений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 техническую безопасность работы отделений почтовой связи (ОПС) и рабочих мест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 сохранность почтовых отправлений, условных ценностей и денежных средств на объектах почтовой связи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4.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  <w:t>Выполнять прием, сортировку вручение и контроль почтовых отправлений, оформление почтовых операций. Осуществлять реализацию знаков почтовой оплаты, товаров народного потребления, подписки периодических печатных изданий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4.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val="ru-RU" w:eastAsia="ar-SA"/>
              </w:rPr>
              <w:t>Выполнять прием и выдачу почтовых переводов, оформление страховых полисов по обязательному и добровольным видам страхования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4.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  <w:t>Осуществлять оказание услуг на пунктах коллективного доступа в Интернет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4.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  <w:t>Осуществлять учет, хранение и выдачу денег и других ценностей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2.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16096" w:rsidRPr="00F16096" w:rsidTr="00F16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производственной практики является овладение обучающимися следующими видами профессиональной деятельности (ВПД):</w:t>
      </w:r>
    </w:p>
    <w:p w:rsidR="00F16096" w:rsidRPr="00F16096" w:rsidRDefault="00F16096" w:rsidP="00F160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истематизация, обобщение, закрепление и углубление знаний и умений, формирование у студентов общих и профессиональных компетенций, приобретение практического опыта в рамках профессиональных модулей: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М.01.Организация работ по предоставлению услуг почтовой  связи;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Arial"/>
          <w:sz w:val="24"/>
          <w:szCs w:val="24"/>
          <w:lang w:eastAsia="ar-SA"/>
        </w:rPr>
        <w:t>ПМ02 Техническая эксплуатация средств почтовой связи;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Arial"/>
          <w:sz w:val="24"/>
          <w:szCs w:val="24"/>
          <w:lang w:eastAsia="ar-SA"/>
        </w:rPr>
        <w:t>ПМ03.Техническая эксплуатация сетей почтовой связи;</w:t>
      </w:r>
    </w:p>
    <w:p w:rsidR="00F16096" w:rsidRPr="00F16096" w:rsidRDefault="00F16096" w:rsidP="00F1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>ПМ04.Оператор связи</w:t>
      </w:r>
      <w:r w:rsidRPr="00F16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16096" w:rsidRPr="00F16096" w:rsidRDefault="00F16096" w:rsidP="00F1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ПМ01:иметь практический опыт </w:t>
      </w:r>
    </w:p>
    <w:p w:rsidR="00F16096" w:rsidRPr="00F16096" w:rsidRDefault="00F16096" w:rsidP="00F1609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производственной деятельности по предоставлению почтовых и не почтовых  услуг; </w:t>
      </w:r>
    </w:p>
    <w:p w:rsidR="00F16096" w:rsidRPr="00F16096" w:rsidRDefault="00F16096" w:rsidP="00F16096">
      <w:pPr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ния услуг доступа в глобальную сеть Интернет; </w:t>
      </w:r>
    </w:p>
    <w:p w:rsidR="00F16096" w:rsidRPr="00F16096" w:rsidRDefault="00F16096" w:rsidP="00F16096">
      <w:pPr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ространения периодических печатных изданий по подписке и в розницу, организации доставки почтовых отправлений и почтовых переводов, периодических печатных изданий, пенсий и пособий в отделении почтовой связи (ОПС); </w:t>
      </w:r>
    </w:p>
    <w:p w:rsidR="00F16096" w:rsidRPr="00F16096" w:rsidRDefault="00F16096" w:rsidP="00F16096">
      <w:pPr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и контроля производственных процессов по оказанию услуг почтовой связи, приема, контроля и оплаты почтовых переводов, обмена и проверки почты, оформления дефектной почты, приёма, обработки и вручения внутренних и международных почтовых отправлений; организации и контроля выплаты пенсий и пособий; </w:t>
      </w:r>
    </w:p>
    <w:p w:rsidR="00F16096" w:rsidRPr="00F16096" w:rsidRDefault="00F16096" w:rsidP="00F16096">
      <w:pPr>
        <w:numPr>
          <w:ilvl w:val="0"/>
          <w:numId w:val="12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ия и отправки отчетности по переводным операциям; </w:t>
      </w:r>
    </w:p>
    <w:p w:rsidR="00F16096" w:rsidRPr="00F16096" w:rsidRDefault="00F16096" w:rsidP="00F16096">
      <w:pPr>
        <w:numPr>
          <w:ilvl w:val="0"/>
          <w:numId w:val="12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я и учета тары для пересылки почтовых отправлений;</w:t>
      </w:r>
    </w:p>
    <w:p w:rsidR="00F16096" w:rsidRPr="00F16096" w:rsidRDefault="00F16096" w:rsidP="00F16096">
      <w:pPr>
        <w:numPr>
          <w:ilvl w:val="0"/>
          <w:numId w:val="12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ения доставки и вручения товаров посылочной торговли; оформления неврученных (невостребованных) почтовых отправлений; </w:t>
      </w:r>
    </w:p>
    <w:p w:rsidR="00F16096" w:rsidRPr="00F16096" w:rsidRDefault="00F16096" w:rsidP="00F16096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и контроля производственных процессов по оказанию услуг международной и экспресс-почты;</w:t>
      </w:r>
    </w:p>
    <w:p w:rsidR="00F16096" w:rsidRPr="00F16096" w:rsidRDefault="001B1B16" w:rsidP="00F1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F16096" w:rsidRPr="00F16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М02</w:t>
      </w:r>
      <w:r w:rsidR="00F16096" w:rsidRPr="000411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F16096" w:rsidRPr="00F16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ть практический опыт </w:t>
      </w:r>
    </w:p>
    <w:p w:rsidR="00F16096" w:rsidRPr="000411D7" w:rsidRDefault="00F16096" w:rsidP="000411D7">
      <w:pPr>
        <w:pStyle w:val="a4"/>
        <w:numPr>
          <w:ilvl w:val="0"/>
          <w:numId w:val="14"/>
        </w:numPr>
        <w:tabs>
          <w:tab w:val="clear" w:pos="10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11D7">
        <w:rPr>
          <w:rFonts w:ascii="Times New Roman" w:hAnsi="Times New Roman"/>
          <w:sz w:val="24"/>
          <w:szCs w:val="24"/>
          <w:lang w:val="ru-RU"/>
        </w:rPr>
        <w:t>эксплуатации машин и оборудования, наиболее распространённых в настоящее время в объектах почтовой связи,  средств малой механизации, метрологического оборудования;</w:t>
      </w:r>
    </w:p>
    <w:p w:rsidR="00F16096" w:rsidRPr="00F16096" w:rsidRDefault="00F16096" w:rsidP="00F1609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работы с программным обеспечением при оказании услуг почтовой связи;</w:t>
      </w:r>
    </w:p>
    <w:p w:rsidR="00F16096" w:rsidRPr="00F16096" w:rsidRDefault="00F16096" w:rsidP="00F1609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организации и контроля ведения кассовых операций;</w:t>
      </w:r>
    </w:p>
    <w:p w:rsidR="000411D7" w:rsidRDefault="000411D7" w:rsidP="00F1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:rsidR="000411D7" w:rsidRDefault="000411D7" w:rsidP="00F1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11D7" w:rsidRDefault="000411D7" w:rsidP="00F1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11D7" w:rsidRDefault="000411D7" w:rsidP="00F1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6096" w:rsidRPr="00F16096" w:rsidRDefault="00F16096" w:rsidP="00F1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="000411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F16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03</w:t>
      </w:r>
      <w:proofErr w:type="gramStart"/>
      <w:r w:rsidRPr="00F16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:</w:t>
      </w:r>
      <w:proofErr w:type="gramEnd"/>
      <w:r w:rsidRPr="00F16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меть практический опыт</w:t>
      </w:r>
    </w:p>
    <w:p w:rsidR="00F16096" w:rsidRPr="00F16096" w:rsidRDefault="00F16096" w:rsidP="00F1609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я документации по экспедированию периодических печатных изданий; </w:t>
      </w:r>
    </w:p>
    <w:p w:rsidR="00F16096" w:rsidRPr="00F16096" w:rsidRDefault="00F16096" w:rsidP="00F1609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ения производственных процессов обработки почты в цехах и участках сортировочных центров, подготовки к рейсу бригад разъездных работников; </w:t>
      </w:r>
    </w:p>
    <w:p w:rsidR="00F16096" w:rsidRPr="00F16096" w:rsidRDefault="00F16096" w:rsidP="00F1609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ботки исходящих и транзитных почтовых отправлений и емкостей; </w:t>
      </w:r>
    </w:p>
    <w:p w:rsidR="00F16096" w:rsidRPr="00F16096" w:rsidRDefault="00F16096" w:rsidP="00F1609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ы с Автоматизированной системой учета и контроля прохождения почтовых отправлений; </w:t>
      </w:r>
    </w:p>
    <w:p w:rsidR="00F16096" w:rsidRPr="00F16096" w:rsidRDefault="00F16096" w:rsidP="00F1609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я сохранности почтовых отправлений, условных ценностей и денежных средств в объектах почтовой связи; </w:t>
      </w:r>
    </w:p>
    <w:p w:rsidR="00F16096" w:rsidRPr="00F16096" w:rsidRDefault="00F16096" w:rsidP="00F1609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и контроля безопасной работы почтальонов; </w:t>
      </w:r>
    </w:p>
    <w:p w:rsidR="00F16096" w:rsidRPr="00F16096" w:rsidRDefault="00F16096" w:rsidP="00F1609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 соблюдением технологии приема, обработки и доставки почты;</w:t>
      </w:r>
    </w:p>
    <w:p w:rsidR="00F16096" w:rsidRPr="00F16096" w:rsidRDefault="000411D7" w:rsidP="00F16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F16096" w:rsidRPr="00F16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М04: </w:t>
      </w:r>
      <w:proofErr w:type="spellStart"/>
      <w:r w:rsidR="00F16096" w:rsidRPr="00F1609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иметь</w:t>
      </w:r>
      <w:proofErr w:type="spellEnd"/>
      <w:r w:rsidR="00F16096" w:rsidRPr="00F1609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="00F16096" w:rsidRPr="00F1609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практический</w:t>
      </w:r>
      <w:proofErr w:type="spellEnd"/>
      <w:r w:rsidR="00F16096" w:rsidRPr="00F1609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="00F16096" w:rsidRPr="00F1609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опыт</w:t>
      </w:r>
      <w:proofErr w:type="spellEnd"/>
      <w:r w:rsidR="00F16096" w:rsidRPr="00F1609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</w:p>
    <w:p w:rsidR="00F16096" w:rsidRPr="00F16096" w:rsidRDefault="00F16096" w:rsidP="00F16096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иема, сортировки, вручения и контроля почтовых отправлений, оформления почтовых операций;</w:t>
      </w:r>
    </w:p>
    <w:p w:rsidR="00F16096" w:rsidRPr="00F16096" w:rsidRDefault="00F16096" w:rsidP="00F16096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right="120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реализации знаков почтовой оплаты, товаров народного потребления, подписки периодических изданий;</w:t>
      </w:r>
    </w:p>
    <w:p w:rsidR="00F16096" w:rsidRPr="00F16096" w:rsidRDefault="00F16096" w:rsidP="00F1609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приема и выдачи почтовых переводов, оформления страховых полисов по обязательному и добровольным видам страхования;</w:t>
      </w:r>
    </w:p>
    <w:p w:rsidR="00F16096" w:rsidRDefault="00F16096" w:rsidP="00F1609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F1609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оказания услуг в пунктах коллективного доступа в Интернет;</w:t>
      </w:r>
    </w:p>
    <w:p w:rsidR="00FD4B3F" w:rsidRDefault="00FD4B3F" w:rsidP="00F1609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учета, хранения и выдачи денег и других ценностей.</w:t>
      </w:r>
    </w:p>
    <w:p w:rsidR="00F16096" w:rsidRPr="00FD4B3F" w:rsidRDefault="00FD4B3F" w:rsidP="00FD4B3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6096" w:rsidRPr="00FD4B3F" w:rsidSect="00F16096">
          <w:pgSz w:w="11906" w:h="16838"/>
          <w:pgMar w:top="993" w:right="720" w:bottom="440" w:left="7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F16096" w:rsidRPr="00F16096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DA8A412" wp14:editId="19AAFBD1">
                <wp:simplePos x="0" y="0"/>
                <wp:positionH relativeFrom="column">
                  <wp:posOffset>6624320</wp:posOffset>
                </wp:positionH>
                <wp:positionV relativeFrom="paragraph">
                  <wp:posOffset>-275590</wp:posOffset>
                </wp:positionV>
                <wp:extent cx="18415" cy="127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886F6" id="Rectangle 6" o:spid="_x0000_s1026" style="position:absolute;margin-left:521.6pt;margin-top:-21.7pt;width:1.4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NN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" o:allowincell="f" fillcolor="black" stroked="f"/>
            </w:pict>
          </mc:Fallback>
        </mc:AlternateConten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9"/>
      <w:bookmarkStart w:id="4" w:name="page11"/>
      <w:bookmarkEnd w:id="3"/>
      <w:bookmarkEnd w:id="4"/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</w:rPr>
        <w:t>2. РАСПРЕДЕЛЕНИЕ ЧАСОВ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6096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F160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080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1547"/>
        <w:gridCol w:w="4627"/>
        <w:gridCol w:w="2129"/>
        <w:gridCol w:w="55"/>
        <w:gridCol w:w="1560"/>
      </w:tblGrid>
      <w:tr w:rsidR="00F16096" w:rsidRPr="00F16096" w:rsidTr="00F16096">
        <w:trPr>
          <w:trHeight w:val="236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 xml:space="preserve"> 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Коды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096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val="en-US"/>
              </w:rPr>
              <w:t>формируемых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096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  <w:tc>
          <w:tcPr>
            <w:tcW w:w="46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 производственной практики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Объём времени,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денный на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 (в неделях,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8"/>
              <w:jc w:val="center"/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</w:rPr>
              <w:t>часах)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096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val="en-US"/>
              </w:rPr>
              <w:t>Сроки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</w:tr>
      <w:tr w:rsidR="00F16096" w:rsidRPr="00F16096" w:rsidTr="00F16096">
        <w:trPr>
          <w:trHeight w:val="230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6096" w:rsidRPr="00F16096" w:rsidTr="00F16096">
        <w:trPr>
          <w:trHeight w:val="230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6096" w:rsidRPr="00F16096" w:rsidTr="00F16096">
        <w:trPr>
          <w:trHeight w:val="232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6096" w:rsidRPr="00F16096" w:rsidTr="00F16096">
        <w:trPr>
          <w:trHeight w:val="232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о профилю специальности)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7/252ч</w:t>
            </w:r>
          </w:p>
        </w:tc>
        <w:tc>
          <w:tcPr>
            <w:tcW w:w="1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F16096" w:rsidRPr="00F16096" w:rsidTr="00F16096">
        <w:trPr>
          <w:trHeight w:val="323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К 1.1 - ПК 1.</w:t>
            </w: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.01. </w:t>
            </w: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рганизация работ по      предоставлению услуг почтовой  связи;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./72ч</w:t>
            </w:r>
          </w:p>
        </w:tc>
        <w:tc>
          <w:tcPr>
            <w:tcW w:w="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F16096" w:rsidRPr="00F16096" w:rsidTr="00F16096">
        <w:trPr>
          <w:trHeight w:val="323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2.1 -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2.5.</w:t>
            </w:r>
          </w:p>
        </w:tc>
        <w:tc>
          <w:tcPr>
            <w:tcW w:w="46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.02. </w:t>
            </w:r>
            <w:r w:rsidRPr="00F1609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Техническая эксплуатация средств почтовой связи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7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./72 ч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2,4 семестр</w:t>
            </w:r>
          </w:p>
        </w:tc>
      </w:tr>
      <w:tr w:rsidR="00F16096" w:rsidRPr="00F16096" w:rsidTr="00F16096">
        <w:trPr>
          <w:trHeight w:val="323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0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.1 –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К 3.</w:t>
            </w: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2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М.03.Техническая эксплуатация           сетей почтовой связи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./72 ч</w:t>
            </w:r>
          </w:p>
        </w:tc>
        <w:tc>
          <w:tcPr>
            <w:tcW w:w="55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4 семестр</w:t>
            </w:r>
          </w:p>
        </w:tc>
      </w:tr>
      <w:tr w:rsidR="00F16096" w:rsidRPr="00F16096" w:rsidTr="00F16096">
        <w:trPr>
          <w:trHeight w:val="310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0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80"/>
        </w:trPr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24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ПК4.1-ПК4.4.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М04.Оператор связ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1нед/36ч</w:t>
            </w:r>
          </w:p>
        </w:tc>
        <w:tc>
          <w:tcPr>
            <w:tcW w:w="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</w:tc>
      </w:tr>
      <w:tr w:rsidR="00F16096" w:rsidRPr="00F16096" w:rsidTr="00F16096">
        <w:trPr>
          <w:trHeight w:val="324"/>
        </w:trPr>
        <w:tc>
          <w:tcPr>
            <w:tcW w:w="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./144 ч</w:t>
            </w:r>
          </w:p>
        </w:tc>
        <w:tc>
          <w:tcPr>
            <w:tcW w:w="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4 семестр</w:t>
            </w:r>
          </w:p>
        </w:tc>
      </w:tr>
    </w:tbl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F16096" w:rsidRPr="00F16096">
          <w:pgSz w:w="11906" w:h="16838"/>
          <w:pgMar w:top="1430" w:right="720" w:bottom="440" w:left="740" w:header="720" w:footer="720" w:gutter="0"/>
          <w:cols w:space="720"/>
        </w:sectPr>
      </w:pPr>
    </w:p>
    <w:p w:rsidR="000411D7" w:rsidRDefault="000411D7" w:rsidP="00F16096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13"/>
      <w:bookmarkEnd w:id="5"/>
    </w:p>
    <w:p w:rsidR="000411D7" w:rsidRDefault="000411D7" w:rsidP="00F16096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11D7" w:rsidRDefault="000411D7" w:rsidP="00F16096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11D7" w:rsidRDefault="000411D7" w:rsidP="00F16096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11D7" w:rsidRPr="000411D7" w:rsidRDefault="000411D7" w:rsidP="000411D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1D7">
        <w:rPr>
          <w:rFonts w:ascii="Times New Roman" w:eastAsia="Times New Roman" w:hAnsi="Times New Roman" w:cs="Times New Roman"/>
          <w:bCs/>
          <w:sz w:val="28"/>
          <w:szCs w:val="28"/>
        </w:rPr>
        <w:t>Таблица2</w:t>
      </w: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</w:rPr>
        <w:t>3. СТРУКТУРА И СОДЕРЖАНИЕ ПРАКТИКИ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.1. </w:t>
      </w:r>
      <w:proofErr w:type="spellStart"/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ематический</w:t>
      </w:r>
      <w:proofErr w:type="spellEnd"/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ан</w:t>
      </w:r>
      <w:proofErr w:type="spellEnd"/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актики</w:t>
      </w:r>
      <w:proofErr w:type="spellEnd"/>
    </w:p>
    <w:tbl>
      <w:tblPr>
        <w:tblW w:w="10470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6860"/>
        <w:gridCol w:w="2820"/>
        <w:gridCol w:w="30"/>
      </w:tblGrid>
      <w:tr w:rsidR="00F16096" w:rsidRPr="00F16096" w:rsidTr="00F16096">
        <w:trPr>
          <w:trHeight w:val="320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6096" w:rsidRPr="00F16096" w:rsidTr="00F16096">
        <w:trPr>
          <w:trHeight w:val="3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6096" w:rsidRPr="00F16096" w:rsidTr="00F16096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6096" w:rsidRPr="00F16096" w:rsidTr="00F16096">
        <w:trPr>
          <w:trHeight w:val="325"/>
        </w:trPr>
        <w:tc>
          <w:tcPr>
            <w:tcW w:w="10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М.01. </w:t>
            </w:r>
            <w:r w:rsidRPr="00F16096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</w:rPr>
              <w:t>Организация работ по      предоставлению услуг почтовой  связи;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F1609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МДК01.01.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Разработка алгоритмов приема, обработки, вручения и контроля, оформления документов для различных видов и категорий внутренних и международных почтовых отправлений, периодических печатных изданий. Подведение итогов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lang w:eastAsia="ar-SA"/>
              </w:rPr>
              <w:t xml:space="preserve"> -Ознакомление с особенностями автоматизированного учёта и контроля  документов в ОАСУ РПО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>Использование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>прикладных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>компьютерных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>программ</w:t>
            </w:r>
            <w:proofErr w:type="spellEnd"/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5" w:lineRule="exact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ДК01.02.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Разработка алгоритмов предоставления кредитно-банковских услуг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lang w:eastAsia="ar-SA"/>
              </w:rPr>
              <w:t>-Ознакомление с особенностями автоматизированного учёта и контроля  документов в ОАСУ РПО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>Использование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>прикладных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>компьютерных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lang w:val="en-US" w:eastAsia="ar-SA"/>
              </w:rPr>
              <w:t>программ</w:t>
            </w:r>
            <w:proofErr w:type="spellEnd"/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99"/>
        </w:trPr>
        <w:tc>
          <w:tcPr>
            <w:tcW w:w="10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М.02. </w:t>
            </w:r>
            <w:r w:rsidRPr="00F16096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Техническая эксплуатация средств почтовой связи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МДК02.01.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оборудования, применяемого на погрузочно-разгрузочных работах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знакомление с технико-эксплуатационными характеристиками машин. 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знакомление с организацией погрузки и разгрузки почты. 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еханизация штучного обмена с автомашинами и почтовыми вагонами.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работы с внутрипроизводственным транспортом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Изучение особенностей организации производственного процесса обработки письменной корреспонденции. 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оборудования, применяемого для обработки письменной корреспонденции, его технических характеристик, принципа действия.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Изучение производственного процесса по обработке посылочной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ы</w:t>
            </w:r>
            <w:proofErr w:type="gramStart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чение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рудования, используемого для обработки посылочной почты, его технических характеристик и принципа действия.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организации производственных процессов экспедирования периодических печатных изданий с использование средств механизации и автоматизации.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оборудования для обработки печати, ознакомление с технико-эксплуатационными характеристиками машин, их конструкцией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u w:val="single"/>
                <w:lang w:eastAsia="ar-SA"/>
              </w:rPr>
            </w:pPr>
            <w:r w:rsidRPr="00F1609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</w:rPr>
              <w:t>МДК02.02.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существление технической эксплуатации контрольно-кассовой техники; киосков самообслуживания;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ь за ведением кассовых операций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формление производственной документации.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существление информационного обмена между объектами почтовой связи по почтовым переводам и регистрируемым почтовым отправлениям.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стройка почтового протокола стека 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CP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P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P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, 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MTP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 - ---Прием, передача, получение электронной почты. 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бота с банковским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м</w:t>
            </w:r>
            <w:proofErr w:type="gramStart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Ф</w:t>
            </w:r>
            <w:proofErr w:type="gramEnd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альный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истратор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 с программами, используемыми для контроля почтово-кассовых операций</w:t>
            </w:r>
            <w:r w:rsidRPr="00F160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160"/>
        </w:trPr>
        <w:tc>
          <w:tcPr>
            <w:tcW w:w="10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3.Техническая эксплуатация           сетей почтовой связи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24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bCs/>
                <w:lang w:eastAsia="ar-SA"/>
              </w:rPr>
            </w:pPr>
            <w:r w:rsidRPr="00F16096">
              <w:rPr>
                <w:rFonts w:ascii="Times New Roman" w:eastAsia="Times New Roman" w:hAnsi="Times New Roman" w:cs="Calibri"/>
                <w:bCs/>
                <w:lang w:eastAsia="ar-SA"/>
              </w:rPr>
              <w:t>-Составление документов при получении, обработке, обмене и вручении различных видов и категорий почтовых отправлений. Подведение итогов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Оформление договоров с перевозчиками почты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Ознакомление с документами по обеспечению безопасности объектов почтовой связи</w:t>
            </w:r>
          </w:p>
          <w:p w:rsidR="00F16096" w:rsidRPr="00F16096" w:rsidRDefault="00F16096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16096">
              <w:rPr>
                <w:rFonts w:ascii="Times New Roman" w:eastAsia="Times New Roman" w:hAnsi="Times New Roman" w:cs="Calibri"/>
                <w:lang w:eastAsia="ar-SA"/>
              </w:rPr>
              <w:t>-Ознакомление с особенностями автоматизированного учёта  и  оформления  документов в ОАСУ РПО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/>
              </w:rPr>
            </w:pPr>
            <w:r w:rsidRPr="00F16096">
              <w:rPr>
                <w:rFonts w:ascii="Times New Roman" w:eastAsia="Times New Roman" w:hAnsi="Times New Roman" w:cs="Calibri"/>
                <w:lang w:eastAsia="ar-SA"/>
              </w:rPr>
              <w:t>-</w:t>
            </w:r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.</w:t>
            </w:r>
            <w:proofErr w:type="spellStart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Использование</w:t>
            </w:r>
            <w:proofErr w:type="spellEnd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 xml:space="preserve">  </w:t>
            </w:r>
            <w:proofErr w:type="spellStart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прикладных</w:t>
            </w:r>
            <w:proofErr w:type="spellEnd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 xml:space="preserve">  </w:t>
            </w:r>
            <w:proofErr w:type="spellStart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компьютерных</w:t>
            </w:r>
            <w:proofErr w:type="spellEnd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 xml:space="preserve">  </w:t>
            </w:r>
            <w:proofErr w:type="spellStart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программ</w:t>
            </w:r>
            <w:proofErr w:type="spellEnd"/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ч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04.Оператор связ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Прием, сортировка, вручение и контроль почтовых отправлений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Применение тарифов на услуги связи в пределах выполняемой работы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Реализация знаков почтовой оплаты, товаров народного потребления, подписки на периодические издания. 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Прием и выдача почтовых переводов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Оформление страховых полисов по обязательному и добровольным видам страхования. Соблюдение правил оформления обязательных и добровольных видов страхования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Работа с терминалом самообслуживания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Оказание услуг в пунктах коллективного доступа в Интернет. 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Оказание помощи клиентам по работе терминала самообслуживания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Учет, хранение и выдача денег и других ценностей. Классификация и учет денег и других ценностей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Сортировка почтовых отправлений и периодических изданий по </w:t>
            </w: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доставочным участкам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Организация и контроль работы почтальонов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Ведение картотеки с доставочными карточками, контроль доставки     корреспонденции и периодической печати.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:rsid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Calibri" w:eastAsia="Times New Roman" w:hAnsi="Calibri" w:cs="Times New Roman"/>
                <w:lang w:val="en-US"/>
              </w:rPr>
              <w:br w:type="page"/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1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numPr>
                <w:ilvl w:val="0"/>
                <w:numId w:val="22"/>
              </w:num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ов для глав ВКР (выпускная квалификационная работа) по теме; </w:t>
            </w:r>
          </w:p>
          <w:p w:rsidR="00F16096" w:rsidRPr="00F16096" w:rsidRDefault="00F16096" w:rsidP="00F16096">
            <w:pPr>
              <w:numPr>
                <w:ilvl w:val="0"/>
                <w:numId w:val="22"/>
              </w:num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счетно-пояснительной записки;</w:t>
            </w:r>
          </w:p>
          <w:p w:rsidR="00F16096" w:rsidRPr="00F16096" w:rsidRDefault="00F16096" w:rsidP="00F16096">
            <w:pPr>
              <w:numPr>
                <w:ilvl w:val="0"/>
                <w:numId w:val="22"/>
              </w:num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часть;</w:t>
            </w:r>
          </w:p>
          <w:p w:rsidR="00F16096" w:rsidRPr="00F16096" w:rsidRDefault="00F16096" w:rsidP="00F16096">
            <w:pPr>
              <w:numPr>
                <w:ilvl w:val="0"/>
                <w:numId w:val="22"/>
              </w:num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охрана труда;</w:t>
            </w:r>
          </w:p>
          <w:p w:rsidR="00F16096" w:rsidRPr="00F16096" w:rsidRDefault="00F16096" w:rsidP="00F16096">
            <w:pPr>
              <w:numPr>
                <w:ilvl w:val="0"/>
                <w:numId w:val="22"/>
              </w:numPr>
              <w:spacing w:after="0" w:line="218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афического материала.</w:t>
            </w:r>
            <w:r w:rsidRPr="00F1609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F16096" w:rsidRPr="00F16096" w:rsidRDefault="00F16096" w:rsidP="00F16096">
            <w:pPr>
              <w:numPr>
                <w:ilvl w:val="0"/>
                <w:numId w:val="22"/>
              </w:numPr>
              <w:spacing w:after="0" w:line="218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311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096" w:rsidRPr="00F16096" w:rsidTr="00F16096">
        <w:trPr>
          <w:trHeight w:val="163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396часов</w:t>
            </w:r>
          </w:p>
        </w:tc>
        <w:tc>
          <w:tcPr>
            <w:tcW w:w="30" w:type="dxa"/>
            <w:vAlign w:val="bottom"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45A9" w:rsidRDefault="002145A9" w:rsidP="00F1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производственной практики по профилю специальности является оценка.</w:t>
      </w:r>
    </w:p>
    <w:p w:rsidR="00F16096" w:rsidRPr="00F16096" w:rsidRDefault="002145A9" w:rsidP="00F1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преддипломной практики</w:t>
      </w:r>
      <w:r w:rsidR="00F16096" w:rsidRPr="00F1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096" w:rsidRPr="00F1609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16096" w:rsidRPr="00F16096">
        <w:rPr>
          <w:rFonts w:ascii="Times New Roman" w:eastAsia="Times New Roman" w:hAnsi="Times New Roman" w:cs="Times New Roman"/>
          <w:sz w:val="24"/>
          <w:szCs w:val="24"/>
        </w:rPr>
        <w:t xml:space="preserve"> дифференцированный</w:t>
      </w:r>
      <w:r w:rsidR="00A22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096" w:rsidRPr="00F16096">
        <w:rPr>
          <w:rFonts w:ascii="Times New Roman" w:eastAsia="Times New Roman" w:hAnsi="Times New Roman" w:cs="Times New Roman"/>
          <w:bCs/>
          <w:sz w:val="24"/>
          <w:szCs w:val="24"/>
        </w:rPr>
        <w:t>зачет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Форма контроля и оценки </w:t>
      </w:r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>–отчет по производственной практике, отчет по преддипломной практике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15"/>
      <w:bookmarkEnd w:id="6"/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096">
        <w:rPr>
          <w:rFonts w:ascii="Times New Roman" w:eastAsia="Times New Roman" w:hAnsi="Times New Roman" w:cs="Times New Roman"/>
          <w:b/>
          <w:bCs/>
          <w:sz w:val="28"/>
          <w:szCs w:val="28"/>
        </w:rPr>
        <w:t>3.2. Содержание производственной практики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020" w:type="dxa"/>
        <w:tblInd w:w="1371" w:type="dxa"/>
        <w:tblLayout w:type="fixed"/>
        <w:tblLook w:val="04A0" w:firstRow="1" w:lastRow="0" w:firstColumn="1" w:lastColumn="0" w:noHBand="0" w:noVBand="1"/>
      </w:tblPr>
      <w:tblGrid>
        <w:gridCol w:w="1998"/>
        <w:gridCol w:w="850"/>
        <w:gridCol w:w="1701"/>
        <w:gridCol w:w="2557"/>
        <w:gridCol w:w="2269"/>
        <w:gridCol w:w="645"/>
      </w:tblGrid>
      <w:tr w:rsidR="00F16096" w:rsidRPr="00F16096" w:rsidTr="003C34F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рофессионального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модуляМД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8F70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Коды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компетенци</w:t>
            </w:r>
            <w:proofErr w:type="spellEnd"/>
            <w:r w:rsidR="008F7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й</w:t>
            </w: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ОК, П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F16096" w:rsidRPr="00F16096" w:rsidTr="003C34F4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М  01</w:t>
            </w:r>
            <w:r w:rsidRPr="00F1609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160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работ по      предоставлению услуг почтовой  связ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МДК</w:t>
            </w:r>
            <w:r w:rsidRPr="00F16096">
              <w:rPr>
                <w:rFonts w:ascii="Times New Roman" w:hAnsi="Times New Roman"/>
                <w:w w:val="99"/>
                <w:sz w:val="24"/>
                <w:szCs w:val="24"/>
              </w:rPr>
              <w:t>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К 1.1- ПК 1.5; ОК 1-ОК 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uppressAutoHyphens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F16096">
              <w:rPr>
                <w:rFonts w:ascii="Times New Roman" w:hAnsi="Times New Roman"/>
                <w:bCs/>
                <w:lang w:val="ru-RU" w:eastAsia="ar-SA"/>
              </w:rPr>
              <w:t>-Разработка алгоритмов приема, обработки, вручения и контроля, оформления документов для различных видов и категорий внутренних и международных почтовых отправлений, периодических печатных изданий. Подведение итогов</w:t>
            </w:r>
          </w:p>
          <w:p w:rsidR="00F16096" w:rsidRPr="00F16096" w:rsidRDefault="00F16096" w:rsidP="00F16096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 w:rsidRPr="00F16096">
              <w:rPr>
                <w:rFonts w:ascii="Times New Roman" w:hAnsi="Times New Roman"/>
                <w:lang w:val="ru-RU" w:eastAsia="ar-SA"/>
              </w:rPr>
              <w:t xml:space="preserve"> -Ознакомление с особенностями автоматизированного учёта и контроля  </w:t>
            </w:r>
            <w:r w:rsidRPr="00F16096">
              <w:rPr>
                <w:rFonts w:ascii="Times New Roman" w:hAnsi="Times New Roman"/>
                <w:lang w:val="ru-RU" w:eastAsia="ar-SA"/>
              </w:rPr>
              <w:lastRenderedPageBreak/>
              <w:t>документов в ОАСУ РПО</w:t>
            </w:r>
          </w:p>
          <w:p w:rsidR="00F16096" w:rsidRPr="00F16096" w:rsidRDefault="00F16096" w:rsidP="00F16096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16096">
              <w:rPr>
                <w:rFonts w:ascii="Times New Roman" w:hAnsi="Times New Roman"/>
                <w:lang w:val="ru-RU" w:eastAsia="ar-SA"/>
              </w:rPr>
              <w:t xml:space="preserve"> </w:t>
            </w:r>
            <w:r w:rsidRPr="00F16096">
              <w:rPr>
                <w:rFonts w:ascii="Times New Roman" w:hAnsi="Times New Roman"/>
                <w:lang w:eastAsia="ar-SA"/>
              </w:rPr>
              <w:t>-</w:t>
            </w:r>
            <w:proofErr w:type="spellStart"/>
            <w:r w:rsidRPr="00F16096">
              <w:rPr>
                <w:rFonts w:ascii="Times New Roman" w:hAnsi="Times New Roman"/>
                <w:lang w:eastAsia="ar-SA"/>
              </w:rPr>
              <w:t>Использование</w:t>
            </w:r>
            <w:proofErr w:type="spellEnd"/>
            <w:r w:rsidRPr="00F1609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lang w:eastAsia="ar-SA"/>
              </w:rPr>
              <w:t>прикладных</w:t>
            </w:r>
            <w:proofErr w:type="spellEnd"/>
            <w:r w:rsidRPr="00F1609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lang w:eastAsia="ar-SA"/>
              </w:rPr>
              <w:t>компьютерных</w:t>
            </w:r>
            <w:proofErr w:type="spellEnd"/>
            <w:r w:rsidRPr="00F1609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lang w:eastAsia="ar-SA"/>
              </w:rPr>
              <w:t>программ</w:t>
            </w:r>
            <w:proofErr w:type="spellEnd"/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Разработать алгоритм приема, обработки и вручения внутренней и международной простой и заказной письменной корреспонденции, оформить прием и выдачу в программе 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WinPOST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работать </w:t>
            </w: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лгоритм приема</w:t>
            </w:r>
            <w:proofErr w:type="gramStart"/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ботки и вручения внутренней и международной корреспонденции с объявленной ценностью, оформить прием и выдачу в программе 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WinPOST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работать алгоритм приема, обработки и вручения внутренних и международных посылок, оформить прием и выдачу в программе 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WinPOST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работать алгоритм оформления подписки на печать, обработка доставочных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карточек.</w:t>
            </w:r>
            <w:proofErr w:type="gramStart"/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формить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  в программе 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WinPOST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-оформить прием и выдачу регистрируемых почтовых отправлений (РПО) в ОАСУ РПО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составить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практике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</w:t>
            </w:r>
          </w:p>
        </w:tc>
      </w:tr>
      <w:tr w:rsidR="00F16096" w:rsidRPr="00F16096" w:rsidTr="003C34F4"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МДК</w:t>
            </w:r>
            <w:r w:rsidRPr="00F16096">
              <w:rPr>
                <w:rFonts w:ascii="Times New Roman" w:hAnsi="Times New Roman"/>
                <w:w w:val="99"/>
                <w:sz w:val="24"/>
                <w:szCs w:val="24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К 1.1- ПК 1.5,   ОК 1-ОК 9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F16096">
              <w:rPr>
                <w:rFonts w:ascii="Times New Roman" w:hAnsi="Times New Roman"/>
                <w:bCs/>
                <w:lang w:val="ru-RU" w:eastAsia="ar-SA"/>
              </w:rPr>
              <w:t>-Разработка алгоритмов предоставления кредитно-банковских услуг</w:t>
            </w:r>
          </w:p>
          <w:p w:rsidR="00F16096" w:rsidRPr="00F16096" w:rsidRDefault="00F16096" w:rsidP="00F16096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 w:rsidRPr="00F16096">
              <w:rPr>
                <w:rFonts w:ascii="Times New Roman" w:hAnsi="Times New Roman"/>
                <w:lang w:val="ru-RU" w:eastAsia="ar-SA"/>
              </w:rPr>
              <w:t>-Ознакомление с особенностями автоматизированного учёта и контроля  документов в ОАСУ РПО</w:t>
            </w:r>
          </w:p>
          <w:p w:rsidR="00F16096" w:rsidRPr="00F16096" w:rsidRDefault="00F16096" w:rsidP="00F16096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16096">
              <w:rPr>
                <w:rFonts w:ascii="Times New Roman" w:hAnsi="Times New Roman"/>
                <w:lang w:val="ru-RU" w:eastAsia="ar-SA"/>
              </w:rPr>
              <w:t xml:space="preserve"> </w:t>
            </w:r>
            <w:r w:rsidRPr="00F16096">
              <w:rPr>
                <w:rFonts w:ascii="Times New Roman" w:hAnsi="Times New Roman"/>
                <w:lang w:eastAsia="ar-SA"/>
              </w:rPr>
              <w:t>-</w:t>
            </w:r>
            <w:proofErr w:type="spellStart"/>
            <w:r w:rsidRPr="00F16096">
              <w:rPr>
                <w:rFonts w:ascii="Times New Roman" w:hAnsi="Times New Roman"/>
                <w:lang w:eastAsia="ar-SA"/>
              </w:rPr>
              <w:t>Использование</w:t>
            </w:r>
            <w:proofErr w:type="spellEnd"/>
            <w:r w:rsidRPr="00F1609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lang w:eastAsia="ar-SA"/>
              </w:rPr>
              <w:t>прикладных</w:t>
            </w:r>
            <w:proofErr w:type="spellEnd"/>
            <w:r w:rsidRPr="00F1609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lang w:eastAsia="ar-SA"/>
              </w:rPr>
              <w:t>компьютерных</w:t>
            </w:r>
            <w:proofErr w:type="spellEnd"/>
            <w:r w:rsidRPr="00F1609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lang w:eastAsia="ar-SA"/>
              </w:rPr>
              <w:t>программ</w:t>
            </w:r>
            <w:proofErr w:type="spellEnd"/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-разработать алгоритм приема и оплаты денежных переводов,</w:t>
            </w: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формить прием и оплату в программе 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WinPOST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работать алгоритм оказания банковских услуг, 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ить прием  в программе 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WinPOST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Изучить правила ввода статистических данных по входящим и исходящим почтовым отправлениям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Составить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рактике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</w:tr>
      <w:tr w:rsidR="00F16096" w:rsidRPr="00F16096" w:rsidTr="003C34F4">
        <w:trPr>
          <w:trHeight w:val="502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М.02. </w:t>
            </w:r>
            <w:r w:rsidRPr="00F16096">
              <w:rPr>
                <w:rFonts w:ascii="Times New Roman" w:hAnsi="Times New Roman" w:cs="Arial"/>
                <w:sz w:val="24"/>
                <w:szCs w:val="24"/>
                <w:lang w:val="ru-RU" w:eastAsia="ar-SA"/>
              </w:rPr>
              <w:t>Техническая эксплуатация средств почтовой связи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МДК</w:t>
            </w:r>
            <w:r w:rsidRPr="00F16096">
              <w:rPr>
                <w:rFonts w:ascii="Times New Roman" w:hAnsi="Times New Roman"/>
                <w:w w:val="99"/>
                <w:sz w:val="24"/>
                <w:szCs w:val="24"/>
              </w:rPr>
              <w:t>02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2.1, ПК2.4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 ОК 1-ОК 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Изучение оборудования, применяемого на погрузочно-разгрузочных работах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Ознакомление с технико-эксплуатационными характеристиками машин. 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Ознакомление с организацией погрузки и разгрузки почты. 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Механизация штучного обмена с автомашинами и почтовыми вагонами.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Изучение работы с внутрипроизводственным транспортом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Изучение особенностей организации производственного процесса обработки письменной корреспонденции. 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Изучение оборудования, применяемого для обработки письменной корреспонденции, его технических характеристик, принципа действия.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Изучение производственного процесса по обработке посылочной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очты</w:t>
            </w:r>
            <w:proofErr w:type="gramStart"/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.И</w:t>
            </w:r>
            <w:proofErr w:type="gramEnd"/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зучение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оборудования, </w:t>
            </w: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используемого для обработки посылочной почты, его технических характеристик и принципа действия.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Изучение организации производственных процессов экспедирования периодических печатных изданий с использование средств механизации и автоматизации.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Изучение оборудования для обработки печати, ознакомление с технико-эксплуатационными характеристиками машин, их конструкцией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- Изучить предметную область по видам работ, оформить отчет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F16096" w:rsidRPr="00F16096" w:rsidTr="003C34F4"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96" w:rsidRPr="00F16096" w:rsidRDefault="00F16096" w:rsidP="00F160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МДК</w:t>
            </w:r>
            <w:r w:rsidRPr="00F16096">
              <w:rPr>
                <w:rFonts w:ascii="Times New Roman" w:hAnsi="Times New Roman"/>
                <w:w w:val="99"/>
                <w:sz w:val="24"/>
                <w:szCs w:val="24"/>
              </w:rPr>
              <w:t>0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К 2.1, ПК 2.2,ПК 2.3</w:t>
            </w: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ПК</w:t>
            </w:r>
            <w:proofErr w:type="gramStart"/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proofErr w:type="gramEnd"/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5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ОК 1-ОК 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Осуществление технической эксплуатации контрольно-кассовой техники; киосков самообслуживания;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Контроль за ведением кассовых операций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Оформление производственной документации.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Осуществление информационного обмена между объектами почтовой связи по почтовым переводам и регистрируемым почтовым отправлениям.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Настройка почтового протокола стека </w:t>
            </w:r>
            <w:r w:rsidRPr="00F16096">
              <w:rPr>
                <w:rFonts w:ascii="Times New Roman" w:hAnsi="Times New Roman"/>
                <w:sz w:val="24"/>
                <w:szCs w:val="24"/>
                <w:lang w:eastAsia="ar-SA"/>
              </w:rPr>
              <w:t>TCP</w:t>
            </w: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/</w:t>
            </w:r>
            <w:r w:rsidRPr="00F16096">
              <w:rPr>
                <w:rFonts w:ascii="Times New Roman" w:hAnsi="Times New Roman"/>
                <w:sz w:val="24"/>
                <w:szCs w:val="24"/>
                <w:lang w:eastAsia="ar-SA"/>
              </w:rPr>
              <w:t>IP</w:t>
            </w: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(</w:t>
            </w:r>
            <w:r w:rsidRPr="00F16096">
              <w:rPr>
                <w:rFonts w:ascii="Times New Roman" w:hAnsi="Times New Roman"/>
                <w:sz w:val="24"/>
                <w:szCs w:val="24"/>
                <w:lang w:eastAsia="ar-SA"/>
              </w:rPr>
              <w:t>POP</w:t>
            </w: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3, </w:t>
            </w:r>
            <w:r w:rsidRPr="00F16096">
              <w:rPr>
                <w:rFonts w:ascii="Times New Roman" w:hAnsi="Times New Roman"/>
                <w:sz w:val="24"/>
                <w:szCs w:val="24"/>
                <w:lang w:eastAsia="ar-SA"/>
              </w:rPr>
              <w:t>SMTP</w:t>
            </w: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).  - ---Прием, передача, получение </w:t>
            </w: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 xml:space="preserve">электронной почты. 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Работа с банковским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борудованием</w:t>
            </w:r>
            <w:proofErr w:type="gramStart"/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.Ф</w:t>
            </w:r>
            <w:proofErr w:type="gramEnd"/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скальный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регистратор</w:t>
            </w:r>
          </w:p>
          <w:p w:rsidR="00F16096" w:rsidRPr="00F16096" w:rsidRDefault="00F16096" w:rsidP="00F16096">
            <w:pPr>
              <w:suppressAutoHyphens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Работа с программами, используемыми для контроля почтово-кассовых операций</w:t>
            </w:r>
            <w:r w:rsidRPr="00F16096">
              <w:rPr>
                <w:rFonts w:ascii="Times New Roman" w:hAnsi="Times New Roman"/>
                <w:sz w:val="20"/>
                <w:szCs w:val="20"/>
                <w:lang w:val="ru-RU" w:eastAsia="ar-SA"/>
              </w:rPr>
              <w:t>.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-Изучить предметную область по видам работ;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оформить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F16096" w:rsidRPr="00F16096" w:rsidTr="003C34F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М .03 . Техническая эксплуатация           сетей почтов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МДК</w:t>
            </w:r>
            <w:r w:rsidRPr="00F16096">
              <w:rPr>
                <w:rFonts w:ascii="Times New Roman" w:hAnsi="Times New Roman"/>
                <w:w w:val="99"/>
                <w:sz w:val="24"/>
                <w:szCs w:val="24"/>
              </w:rPr>
              <w:t xml:space="preserve">03.01, 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3.1.-ПК 3.4</w:t>
            </w: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;  ОК 1-ОК 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suppressAutoHyphens/>
              <w:jc w:val="both"/>
              <w:outlineLvl w:val="1"/>
              <w:rPr>
                <w:rFonts w:ascii="Times New Roman" w:hAnsi="Times New Roman" w:cs="Calibri"/>
                <w:bCs/>
                <w:lang w:val="ru-RU" w:eastAsia="ar-SA"/>
              </w:rPr>
            </w:pPr>
            <w:r w:rsidRPr="00F16096">
              <w:rPr>
                <w:rFonts w:ascii="Times New Roman" w:hAnsi="Times New Roman" w:cs="Calibri"/>
                <w:bCs/>
                <w:lang w:val="ru-RU" w:eastAsia="ar-SA"/>
              </w:rPr>
              <w:t>-Составление документов при получении, обработке, обмене и вручении различных видов и категорий почтовых отправлений. Подведение итогов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 w:cs="Calibri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 w:cs="Calibri"/>
                <w:sz w:val="24"/>
                <w:szCs w:val="24"/>
                <w:lang w:val="ru-RU" w:eastAsia="ar-SA"/>
              </w:rPr>
              <w:t>-Оформление договоров с перевозчиками почты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 w:cs="Calibri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hAnsi="Times New Roman" w:cs="Calibri"/>
                <w:sz w:val="24"/>
                <w:szCs w:val="24"/>
                <w:lang w:val="ru-RU" w:eastAsia="ar-SA"/>
              </w:rPr>
              <w:t>-Ознакомление с документами по обеспечению безопасности объектов почтовой связи</w:t>
            </w:r>
          </w:p>
          <w:p w:rsidR="00F16096" w:rsidRPr="00F16096" w:rsidRDefault="00F16096" w:rsidP="00F16096">
            <w:pPr>
              <w:suppressAutoHyphens/>
              <w:rPr>
                <w:rFonts w:ascii="Times New Roman" w:hAnsi="Times New Roman" w:cs="Calibri"/>
                <w:lang w:val="ru-RU" w:eastAsia="ar-SA"/>
              </w:rPr>
            </w:pPr>
            <w:r w:rsidRPr="00F16096">
              <w:rPr>
                <w:rFonts w:ascii="Times New Roman" w:hAnsi="Times New Roman" w:cs="Calibri"/>
                <w:lang w:val="ru-RU" w:eastAsia="ar-SA"/>
              </w:rPr>
              <w:t>-Ознакомление с особенностями автоматизированного учёта  и  оформления  документов в ОАСУ РПО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16096">
              <w:rPr>
                <w:rFonts w:ascii="Times New Roman" w:hAnsi="Times New Roman" w:cs="Calibri"/>
                <w:lang w:eastAsia="ar-SA"/>
              </w:rPr>
              <w:t>-.</w:t>
            </w:r>
            <w:proofErr w:type="spellStart"/>
            <w:r w:rsidRPr="00F16096">
              <w:rPr>
                <w:rFonts w:ascii="Times New Roman" w:hAnsi="Times New Roman" w:cs="Calibri"/>
                <w:lang w:eastAsia="ar-SA"/>
              </w:rPr>
              <w:t>Использование</w:t>
            </w:r>
            <w:proofErr w:type="spellEnd"/>
            <w:r w:rsidRPr="00F16096">
              <w:rPr>
                <w:rFonts w:ascii="Times New Roman" w:hAnsi="Times New Roman" w:cs="Calibri"/>
                <w:lang w:eastAsia="ar-SA"/>
              </w:rPr>
              <w:t xml:space="preserve">  </w:t>
            </w:r>
            <w:proofErr w:type="spellStart"/>
            <w:r w:rsidRPr="00F16096">
              <w:rPr>
                <w:rFonts w:ascii="Times New Roman" w:hAnsi="Times New Roman" w:cs="Calibri"/>
                <w:lang w:eastAsia="ar-SA"/>
              </w:rPr>
              <w:t>прикладных</w:t>
            </w:r>
            <w:proofErr w:type="spellEnd"/>
            <w:r w:rsidRPr="00F16096">
              <w:rPr>
                <w:rFonts w:ascii="Times New Roman" w:hAnsi="Times New Roman" w:cs="Calibri"/>
                <w:lang w:eastAsia="ar-SA"/>
              </w:rPr>
              <w:t xml:space="preserve">  </w:t>
            </w:r>
            <w:proofErr w:type="spellStart"/>
            <w:r w:rsidRPr="00F16096">
              <w:rPr>
                <w:rFonts w:ascii="Times New Roman" w:hAnsi="Times New Roman" w:cs="Calibri"/>
                <w:lang w:eastAsia="ar-SA"/>
              </w:rPr>
              <w:t>компьютерных</w:t>
            </w:r>
            <w:proofErr w:type="spellEnd"/>
            <w:r w:rsidRPr="00F16096">
              <w:rPr>
                <w:rFonts w:ascii="Times New Roman" w:hAnsi="Times New Roman" w:cs="Calibri"/>
                <w:lang w:eastAsia="ar-SA"/>
              </w:rPr>
              <w:t xml:space="preserve">  </w:t>
            </w:r>
            <w:proofErr w:type="spellStart"/>
            <w:r w:rsidRPr="00F16096">
              <w:rPr>
                <w:rFonts w:ascii="Times New Roman" w:hAnsi="Times New Roman" w:cs="Calibri"/>
                <w:lang w:eastAsia="ar-SA"/>
              </w:rPr>
              <w:t>программ</w:t>
            </w:r>
            <w:proofErr w:type="spellEnd"/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-изучить документы  (маршрутная накладная ф24, ф16), оформленные при получении и обработке почты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изучить договора на перевозку почты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изучить Правила внутреннего контроля, документы по обеспечению безопасности объектов почтовой связи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оформить прием и выдачу РПО В ОАСУ РПО, провести отслеживание всех видов внутренних и международных почтовых отправлений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60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изучить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программу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WinPOST</w:t>
            </w:r>
            <w:proofErr w:type="spellEnd"/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16096" w:rsidRPr="00F16096" w:rsidTr="003C34F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ПМ04.Оператор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МДК04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К4.1-ПК4.4. ОК 1-ОК 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-Прием, сортировка, вручение и контроль почтовых отправлений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Применение тарифов на услуги связи в пределах выполняемой работы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Реализация знаков почтовой оплаты, товаров народного потребления, подписки на </w:t>
            </w: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lastRenderedPageBreak/>
              <w:t xml:space="preserve">периодические издания. 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Прием и выдача почтовых переводов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Оформление страховых полисов по обязательному и добровольным видам страхования. Соблюдение правил оформления обязательных и добровольных видов страхования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Работа с терминалом самообслуживания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Оказание услуг в пунктах коллективного доступа в Интернет. 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Оказание помощи клиентам по работе терминала самообслуживания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Учет, хранение и выдача денег и других ценностей. Классификация и учет денег и других ценностей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Сортировка почтовых отправлений и периодических изданий по доставочным участкам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Организация и контроль работы почтальонов.</w:t>
            </w:r>
          </w:p>
          <w:p w:rsidR="00F16096" w:rsidRPr="00F16096" w:rsidRDefault="00F16096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F1609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-Ведение картотеки с доставочными карточками, контроль доставки     корреспонденции и периодической печати.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-принять заказное письмо, бандероль и оформить все сопроводительные документы на отправку, обработку и вручение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принять почтовое отправление с объявленной ценностью, оформить все </w:t>
            </w: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опроводительные документы на прием, обработку и вручение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принять посылку, оформить все сопроводительные документы на прием, обработку и вручение посылки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принять и оплатить денежный перевод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оформить страховые полисы ОСАГО, страхование жизни, оформить все сопроводительные документы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изучить технологический процесс учета  и хранения ценностей в кладовой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изучить технологический процесс сортировки почтовых отправлений по доставочным участкам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изучить процесс контроля за работой почтальонов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</w:t>
            </w:r>
          </w:p>
        </w:tc>
      </w:tr>
      <w:tr w:rsidR="00F16096" w:rsidRPr="00F16096" w:rsidTr="003C34F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дипломная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spacing w:line="218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бор материалов для глав ВКР (выпускная квалификационная работа) по теме; </w:t>
            </w:r>
          </w:p>
          <w:p w:rsidR="00F16096" w:rsidRPr="00F16096" w:rsidRDefault="00F16096" w:rsidP="00F16096">
            <w:pPr>
              <w:spacing w:line="218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Выполнение </w:t>
            </w: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четно-пояснительной записки;</w:t>
            </w:r>
          </w:p>
          <w:p w:rsidR="00F16096" w:rsidRPr="00F16096" w:rsidRDefault="00F16096" w:rsidP="00F16096">
            <w:pPr>
              <w:spacing w:line="218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-Экономическая часть;</w:t>
            </w:r>
          </w:p>
          <w:p w:rsidR="00F16096" w:rsidRPr="00F16096" w:rsidRDefault="00F16096" w:rsidP="00F16096">
            <w:pPr>
              <w:spacing w:line="218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-Техника безопасности и охрана труда;</w:t>
            </w:r>
          </w:p>
          <w:p w:rsidR="00F16096" w:rsidRPr="00F16096" w:rsidRDefault="00F16096" w:rsidP="00F16096">
            <w:pPr>
              <w:spacing w:line="21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графического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16096">
              <w:rPr>
                <w:rFonts w:ascii="Times New Roman" w:hAnsi="Times New Roman"/>
                <w:sz w:val="24"/>
                <w:szCs w:val="24"/>
              </w:rPr>
              <w:t>.</w:t>
            </w:r>
            <w:r w:rsidRPr="00F1609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6096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- Изучить предметную область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выполнить сбор материала по теме </w:t>
            </w: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ВКР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выполнить расчетно-пояснительную часть по всем разделам ВКР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изучить технику безопасности на каждом конкретном рабочем месте, а именно </w:t>
            </w:r>
            <w:proofErr w:type="gramStart"/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о</w:t>
            </w:r>
            <w:proofErr w:type="gramEnd"/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атора, сортировщика, почтальона.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оформить графический материал по теме ВКР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оформить заключение по теме ВКР, согласовать с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цензиатом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4</w:t>
            </w:r>
          </w:p>
        </w:tc>
      </w:tr>
      <w:tr w:rsidR="00F16096" w:rsidRPr="00F16096" w:rsidTr="008F706F"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hAnsi="Times New Roman"/>
                <w:b/>
                <w:bCs/>
                <w:sz w:val="24"/>
                <w:szCs w:val="24"/>
              </w:rPr>
              <w:t>396ч</w:t>
            </w:r>
          </w:p>
        </w:tc>
      </w:tr>
    </w:tbl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17"/>
      <w:bookmarkEnd w:id="7"/>
    </w:p>
    <w:p w:rsidR="00F16096" w:rsidRPr="00F16096" w:rsidRDefault="00F16096" w:rsidP="00F1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6096" w:rsidRPr="00F16096" w:rsidSect="00F16096">
          <w:pgSz w:w="11906" w:h="16838"/>
          <w:pgMar w:top="851" w:right="260" w:bottom="440" w:left="280" w:header="720" w:footer="720" w:gutter="0"/>
          <w:cols w:space="720"/>
        </w:sectPr>
      </w:pPr>
    </w:p>
    <w:p w:rsidR="00A22B41" w:rsidRDefault="00A22B41" w:rsidP="00F1609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page19"/>
      <w:bookmarkEnd w:id="8"/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b/>
          <w:bCs/>
          <w:sz w:val="24"/>
          <w:szCs w:val="24"/>
        </w:rPr>
        <w:t>4. У</w:t>
      </w:r>
      <w:r w:rsidR="00214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ИЯ РЕАЛИЗАЦИИ ПРОГРАММЫ </w:t>
      </w:r>
      <w:r w:rsidRPr="00F16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="00214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РЕДДИПЛОМНОЙ) </w:t>
      </w:r>
      <w:r w:rsidRPr="00F16096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EF5847" w:rsidRDefault="00A760F6" w:rsidP="00A760F6">
      <w:pPr>
        <w:widowControl w:val="0"/>
        <w:tabs>
          <w:tab w:val="left" w:pos="1296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6096" w:rsidRPr="00EF5847">
        <w:rPr>
          <w:rFonts w:ascii="Times New Roman" w:eastAsia="Times New Roman" w:hAnsi="Times New Roman" w:cs="Times New Roman"/>
          <w:sz w:val="24"/>
          <w:szCs w:val="24"/>
        </w:rPr>
        <w:t>Производственную практику обучающиеся проходят на объектах почтовой связи компании «Почта России», направление деятельности которых соответствует</w:t>
      </w:r>
      <w:r w:rsidR="00EF5847" w:rsidRPr="00EF5847">
        <w:rPr>
          <w:rFonts w:ascii="Times New Roman" w:eastAsia="Times New Roman" w:hAnsi="Times New Roman" w:cs="Times New Roman"/>
          <w:sz w:val="24"/>
          <w:szCs w:val="24"/>
        </w:rPr>
        <w:t xml:space="preserve"> профилю подготовки обучающихся</w:t>
      </w:r>
      <w:r w:rsidR="00EF5847" w:rsidRPr="00EF5847">
        <w:rPr>
          <w:rFonts w:ascii="Times New Roman" w:eastAsia="Times New Roman" w:hAnsi="Times New Roman"/>
          <w:sz w:val="28"/>
        </w:rPr>
        <w:t xml:space="preserve"> </w:t>
      </w:r>
      <w:r w:rsidR="00EF5847" w:rsidRPr="00EF5847">
        <w:rPr>
          <w:rFonts w:ascii="Times New Roman" w:eastAsia="Times New Roman" w:hAnsi="Times New Roman"/>
          <w:sz w:val="24"/>
          <w:szCs w:val="24"/>
        </w:rPr>
        <w:t xml:space="preserve">на основе договора, заключаемого ежегодно между БИИК </w:t>
      </w:r>
      <w:proofErr w:type="spellStart"/>
      <w:r w:rsidR="00EF5847" w:rsidRPr="00EF5847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="00EF5847" w:rsidRPr="00EF5847">
        <w:rPr>
          <w:rFonts w:ascii="Times New Roman" w:eastAsia="Times New Roman" w:hAnsi="Times New Roman"/>
          <w:sz w:val="24"/>
          <w:szCs w:val="24"/>
        </w:rPr>
        <w:t xml:space="preserve"> и УФПС РБ-филиала ФГУП «Почта России».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Во время прохождения производственной практики на предприятии учащиеся выполняют учебные и производственные задания, выдаваемые руководителями практики от образовательного учреждения, ведут дневник и собирают практический материал для отчета.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09A3" w:rsidRDefault="00F16096" w:rsidP="00C209A3">
      <w:pPr>
        <w:tabs>
          <w:tab w:val="left" w:pos="1491"/>
        </w:tabs>
        <w:spacing w:after="0" w:line="234" w:lineRule="auto"/>
        <w:jc w:val="both"/>
        <w:rPr>
          <w:rFonts w:ascii="Times New Roman" w:eastAsia="Times New Roman" w:hAnsi="Times New Roman"/>
          <w:sz w:val="28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учащихся по правилам техники безопасности (ТБ),</w:t>
      </w:r>
      <w:r w:rsidR="00A76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</w:t>
      </w:r>
      <w:r w:rsidRPr="00F160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</w:t>
      </w:r>
      <w:r w:rsidR="00A76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чтовых и финансовых  услуг </w:t>
      </w:r>
      <w:r w:rsidRPr="00F1609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технических средств автоматизации и механизации, эксплуатации сетей  почтовой связи,</w:t>
      </w:r>
      <w:r w:rsidR="00A76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6096">
        <w:rPr>
          <w:rFonts w:ascii="Times New Roman" w:eastAsia="Times New Roman" w:hAnsi="Times New Roman" w:cs="Times New Roman"/>
          <w:sz w:val="24"/>
          <w:szCs w:val="24"/>
        </w:rPr>
        <w:t>не допускать использования учащихся на работах, не предусмотренных программой, консультировать по возникающим вопросам и предоставлять информацию для составления отчета по практике.</w:t>
      </w:r>
      <w:r w:rsidR="00C209A3" w:rsidRPr="00C209A3">
        <w:rPr>
          <w:rFonts w:ascii="Times New Roman" w:eastAsia="Times New Roman" w:hAnsi="Times New Roman"/>
          <w:sz w:val="28"/>
        </w:rPr>
        <w:t xml:space="preserve"> </w:t>
      </w:r>
      <w:r w:rsidR="00C209A3" w:rsidRPr="00C209A3">
        <w:rPr>
          <w:rFonts w:ascii="Times New Roman" w:eastAsia="Times New Roman" w:hAnsi="Times New Roman"/>
          <w:sz w:val="24"/>
          <w:szCs w:val="24"/>
        </w:rPr>
        <w:t xml:space="preserve">В организации и проведении практики участвуют: </w:t>
      </w:r>
      <w:r w:rsidR="00C209A3">
        <w:rPr>
          <w:rFonts w:ascii="Times New Roman" w:eastAsia="Times New Roman" w:hAnsi="Times New Roman"/>
          <w:sz w:val="24"/>
          <w:szCs w:val="24"/>
        </w:rPr>
        <w:t xml:space="preserve">БИИК </w:t>
      </w:r>
      <w:proofErr w:type="spellStart"/>
      <w:r w:rsidR="00C209A3" w:rsidRPr="00C209A3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="00C209A3" w:rsidRPr="00C209A3">
        <w:rPr>
          <w:rFonts w:ascii="Times New Roman" w:eastAsia="Times New Roman" w:hAnsi="Times New Roman"/>
          <w:sz w:val="24"/>
          <w:szCs w:val="24"/>
        </w:rPr>
        <w:t>, организации и предприятия.</w:t>
      </w:r>
    </w:p>
    <w:p w:rsidR="00C209A3" w:rsidRDefault="00C209A3" w:rsidP="00C209A3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C209A3" w:rsidRPr="00C209A3" w:rsidRDefault="00C209A3" w:rsidP="00C209A3">
      <w:pPr>
        <w:tabs>
          <w:tab w:val="left" w:pos="1323"/>
        </w:tabs>
        <w:spacing w:after="0"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ИК </w:t>
      </w:r>
      <w:proofErr w:type="spellStart"/>
      <w:r w:rsidRPr="00C209A3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Pr="00C209A3">
        <w:rPr>
          <w:rFonts w:ascii="Times New Roman" w:eastAsia="Times New Roman" w:hAnsi="Times New Roman"/>
          <w:sz w:val="24"/>
          <w:szCs w:val="24"/>
        </w:rPr>
        <w:t xml:space="preserve"> планирует и утверждает в учебном плане все виды и этапы практики в соответствии с ППССЗ с учетом договоров с организациями:</w:t>
      </w:r>
    </w:p>
    <w:p w:rsidR="00C209A3" w:rsidRPr="00C209A3" w:rsidRDefault="00C209A3" w:rsidP="00C209A3">
      <w:pPr>
        <w:spacing w:line="18" w:lineRule="exact"/>
        <w:rPr>
          <w:rFonts w:ascii="Times New Roman" w:eastAsia="Times New Roman" w:hAnsi="Times New Roman"/>
          <w:sz w:val="24"/>
          <w:szCs w:val="24"/>
        </w:rPr>
      </w:pPr>
    </w:p>
    <w:p w:rsidR="00C209A3" w:rsidRPr="00C209A3" w:rsidRDefault="00C209A3" w:rsidP="00C209A3">
      <w:pPr>
        <w:spacing w:line="234" w:lineRule="auto"/>
        <w:ind w:right="1960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заключает договоры на организацию и п</w:t>
      </w:r>
      <w:r w:rsidR="00FD7C71">
        <w:rPr>
          <w:rFonts w:ascii="Times New Roman" w:eastAsia="Times New Roman" w:hAnsi="Times New Roman"/>
          <w:sz w:val="24"/>
          <w:szCs w:val="24"/>
        </w:rPr>
        <w:t>роведение практики (приложение 1</w:t>
      </w:r>
      <w:r w:rsidRPr="00C209A3">
        <w:rPr>
          <w:rFonts w:ascii="Times New Roman" w:eastAsia="Times New Roman" w:hAnsi="Times New Roman"/>
          <w:sz w:val="24"/>
          <w:szCs w:val="24"/>
        </w:rPr>
        <w:t>);</w:t>
      </w:r>
    </w:p>
    <w:p w:rsidR="00C209A3" w:rsidRPr="00C209A3" w:rsidRDefault="00C209A3" w:rsidP="00C209A3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разрабатывает и согласовывает с организациями программу, содержание и планируемые результаты практики;</w:t>
      </w:r>
    </w:p>
    <w:p w:rsidR="00C209A3" w:rsidRPr="00C209A3" w:rsidRDefault="00C209A3" w:rsidP="00C209A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осуществляет руководство практикой;</w:t>
      </w:r>
    </w:p>
    <w:p w:rsidR="00C209A3" w:rsidRPr="00C209A3" w:rsidRDefault="00C209A3" w:rsidP="00C209A3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C209A3" w:rsidRPr="00C209A3" w:rsidRDefault="00C209A3" w:rsidP="00C209A3">
      <w:pPr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формирует группы в случае применения групповых форм проведения практики;</w:t>
      </w:r>
    </w:p>
    <w:p w:rsidR="00C209A3" w:rsidRPr="00C209A3" w:rsidRDefault="00C209A3" w:rsidP="00C209A3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совместно с организациями, участвующими в организации и проведении практики, организовывает процедуру оценки общих и профессиональных компетенций студента, освоенных им в ходе прохождения практики;</w:t>
      </w:r>
    </w:p>
    <w:p w:rsidR="00C209A3" w:rsidRPr="00C209A3" w:rsidRDefault="00C209A3" w:rsidP="00C209A3">
      <w:pPr>
        <w:spacing w:line="23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разрабатывает и согласовывает с организациями формы отчетности и оценочный материал прохождения практики (см. дневник по производственной практике).</w:t>
      </w:r>
    </w:p>
    <w:p w:rsidR="00C209A3" w:rsidRPr="00C209A3" w:rsidRDefault="00C209A3" w:rsidP="00C209A3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C209A3" w:rsidRPr="00C209A3" w:rsidRDefault="00C209A3" w:rsidP="00C209A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 xml:space="preserve"> Организации, участвующие в проведении практики:</w:t>
      </w:r>
    </w:p>
    <w:p w:rsidR="00C209A3" w:rsidRPr="00C209A3" w:rsidRDefault="00C209A3" w:rsidP="00C209A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заключают договоры на организацию и проведение практики;</w:t>
      </w:r>
    </w:p>
    <w:p w:rsidR="00C209A3" w:rsidRPr="00C209A3" w:rsidRDefault="00C209A3" w:rsidP="00C209A3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согласовывают программу практики, планируемые результаты практики, задание на практику;</w:t>
      </w:r>
    </w:p>
    <w:p w:rsidR="00C209A3" w:rsidRPr="00C209A3" w:rsidRDefault="00C209A3" w:rsidP="00C209A3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предоставляют рабочие места практикантам, назначают руководителей практики от организации, определяют наставников;</w:t>
      </w:r>
    </w:p>
    <w:p w:rsidR="00C209A3" w:rsidRPr="00C209A3" w:rsidRDefault="00C209A3" w:rsidP="00C209A3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C209A3" w:rsidRDefault="00C209A3" w:rsidP="00C209A3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  <w:sectPr w:rsidR="00C209A3">
          <w:pgSz w:w="11900" w:h="16838"/>
          <w:pgMar w:top="1138" w:right="560" w:bottom="947" w:left="1140" w:header="0" w:footer="0" w:gutter="0"/>
          <w:cols w:space="0" w:equalWidth="0">
            <w:col w:w="10200"/>
          </w:cols>
          <w:docGrid w:linePitch="360"/>
        </w:sectPr>
      </w:pPr>
    </w:p>
    <w:p w:rsidR="00C209A3" w:rsidRPr="00C209A3" w:rsidRDefault="00C209A3" w:rsidP="00C209A3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lastRenderedPageBreak/>
        <w:t>– 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C209A3" w:rsidRPr="00C209A3" w:rsidRDefault="00C209A3" w:rsidP="00C209A3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F16096" w:rsidRPr="00F16096" w:rsidRDefault="00C209A3" w:rsidP="00C209A3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9A3">
        <w:rPr>
          <w:rFonts w:ascii="Times New Roman" w:eastAsia="Times New Roman" w:hAnsi="Times New Roman"/>
          <w:sz w:val="24"/>
          <w:szCs w:val="24"/>
        </w:rPr>
        <w:t>– проводят инструктаж студентов по ознакомлению с требованиями охраны труда и техники безопасности, пожарной безопасности, а также правилами внутреннего распорядка в организации.</w:t>
      </w: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Контроль прохождения производственной практики ведется преподавателем. По окончании практики ими проверяется дневник, отчет по практике, выполнение индивидуального задания и оценивается работа учащегося.</w:t>
      </w:r>
    </w:p>
    <w:p w:rsidR="00992340" w:rsidRDefault="00F16096" w:rsidP="00992340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После  окончания  каждого этапа производственной  практики проверяется дневник  практики,  письменный отчет   и осуществляется защита   индивидуального   задания   в ходе квалификационного экзамена по профессиональному модулю.</w:t>
      </w:r>
      <w:r w:rsidR="00992340" w:rsidRPr="009923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92340" w:rsidRPr="00F16096" w:rsidRDefault="00992340" w:rsidP="00992340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340">
        <w:rPr>
          <w:rFonts w:ascii="Times New Roman" w:eastAsia="Times New Roman" w:hAnsi="Times New Roman"/>
          <w:sz w:val="24"/>
          <w:szCs w:val="24"/>
        </w:rPr>
        <w:t>Студенты, совмещающие обучение с трудовой деятельностью, вправе проходить учебную и производственную практики в организации по месту работы, в случаях, если осуществляемая ими профессиональная деятельность соответствует целям практики.</w:t>
      </w:r>
    </w:p>
    <w:p w:rsidR="00992340" w:rsidRPr="00992340" w:rsidRDefault="00992340" w:rsidP="00992340">
      <w:pPr>
        <w:tabs>
          <w:tab w:val="left" w:pos="1376"/>
        </w:tabs>
        <w:spacing w:after="0"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340">
        <w:rPr>
          <w:rFonts w:ascii="Times New Roman" w:eastAsia="Times New Roman" w:hAnsi="Times New Roman"/>
          <w:sz w:val="24"/>
          <w:szCs w:val="24"/>
        </w:rPr>
        <w:t>Студенты, осваивающие ППССЗ в период прохождения практики в организациях:</w:t>
      </w:r>
    </w:p>
    <w:p w:rsidR="00992340" w:rsidRPr="00992340" w:rsidRDefault="00992340" w:rsidP="00992340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340">
        <w:rPr>
          <w:rFonts w:ascii="Times New Roman" w:eastAsia="Times New Roman" w:hAnsi="Times New Roman"/>
          <w:sz w:val="24"/>
          <w:szCs w:val="24"/>
        </w:rPr>
        <w:t>– полностью выполняют задания, предусмотренные программами практики;</w:t>
      </w:r>
    </w:p>
    <w:p w:rsidR="00992340" w:rsidRPr="00992340" w:rsidRDefault="00992340" w:rsidP="00711553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340">
        <w:rPr>
          <w:rFonts w:ascii="Times New Roman" w:eastAsia="Times New Roman" w:hAnsi="Times New Roman"/>
          <w:sz w:val="24"/>
          <w:szCs w:val="24"/>
        </w:rPr>
        <w:t>– соблюдают действующие в организациях правила внутреннего трудового распорядка;</w:t>
      </w:r>
    </w:p>
    <w:p w:rsidR="00992340" w:rsidRPr="00992340" w:rsidRDefault="00992340" w:rsidP="00992340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340">
        <w:rPr>
          <w:rFonts w:ascii="Times New Roman" w:eastAsia="Times New Roman" w:hAnsi="Times New Roman"/>
          <w:sz w:val="24"/>
          <w:szCs w:val="24"/>
        </w:rPr>
        <w:t>– строго соблюдают требования охраны труда и пожарной безопасности.</w:t>
      </w:r>
    </w:p>
    <w:p w:rsidR="00992340" w:rsidRPr="00992340" w:rsidRDefault="00992340" w:rsidP="00992340">
      <w:pPr>
        <w:tabs>
          <w:tab w:val="left" w:pos="1347"/>
        </w:tabs>
        <w:spacing w:after="0" w:line="23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340">
        <w:rPr>
          <w:rFonts w:ascii="Times New Roman" w:eastAsia="Times New Roman" w:hAnsi="Times New Roman"/>
          <w:sz w:val="24"/>
          <w:szCs w:val="24"/>
        </w:rPr>
        <w:t xml:space="preserve">Организацию и руководство практикой по профилю специальности и преддипломной практикой осуществляют руководители практики от </w:t>
      </w:r>
      <w:r>
        <w:rPr>
          <w:rFonts w:ascii="Times New Roman" w:eastAsia="Times New Roman" w:hAnsi="Times New Roman"/>
          <w:sz w:val="24"/>
          <w:szCs w:val="24"/>
        </w:rPr>
        <w:t xml:space="preserve">БИИК </w:t>
      </w:r>
      <w:proofErr w:type="spellStart"/>
      <w:r w:rsidRPr="00992340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Pr="00992340">
        <w:rPr>
          <w:rFonts w:ascii="Times New Roman" w:eastAsia="Times New Roman" w:hAnsi="Times New Roman"/>
          <w:sz w:val="24"/>
          <w:szCs w:val="24"/>
        </w:rPr>
        <w:t xml:space="preserve"> и от организации.</w:t>
      </w:r>
    </w:p>
    <w:p w:rsidR="00992340" w:rsidRPr="00992340" w:rsidRDefault="00992340" w:rsidP="00992340">
      <w:pPr>
        <w:tabs>
          <w:tab w:val="left" w:pos="1347"/>
        </w:tabs>
        <w:spacing w:after="0" w:line="23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340">
        <w:rPr>
          <w:rFonts w:ascii="Times New Roman" w:eastAsia="Times New Roman" w:hAnsi="Times New Roman"/>
          <w:sz w:val="24"/>
          <w:szCs w:val="24"/>
        </w:rPr>
        <w:t>В период производственной практики студенты могут зачисляться на вакантные должности, если работа соответствует требованиям программы производственной практики.</w:t>
      </w:r>
    </w:p>
    <w:p w:rsidR="00992340" w:rsidRDefault="00992340" w:rsidP="00FD7C71">
      <w:pPr>
        <w:tabs>
          <w:tab w:val="left" w:pos="1287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340">
        <w:rPr>
          <w:rFonts w:ascii="Times New Roman" w:eastAsia="Times New Roman" w:hAnsi="Times New Roman"/>
          <w:sz w:val="24"/>
          <w:szCs w:val="24"/>
        </w:rPr>
        <w:t>В период прохождения практики с момента зачисления студентов на них распространяются требования охраны труда и правила внутреннего распорядка, действующие в организации, а также трудовое законодательство РФ.</w:t>
      </w:r>
    </w:p>
    <w:p w:rsidR="00992340" w:rsidRDefault="00992340" w:rsidP="00F160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6096" w:rsidRDefault="00F16096" w:rsidP="00F160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b/>
          <w:bCs/>
          <w:sz w:val="24"/>
          <w:szCs w:val="24"/>
        </w:rPr>
        <w:t>4.1. Требование к документации, необхо</w:t>
      </w:r>
      <w:r w:rsidR="002145A9">
        <w:rPr>
          <w:rFonts w:ascii="Times New Roman" w:eastAsia="Times New Roman" w:hAnsi="Times New Roman" w:cs="Times New Roman"/>
          <w:b/>
          <w:bCs/>
          <w:sz w:val="24"/>
          <w:szCs w:val="24"/>
        </w:rPr>
        <w:t>димой для проведения практики.</w:t>
      </w:r>
    </w:p>
    <w:p w:rsidR="009B2F95" w:rsidRDefault="009B2F95" w:rsidP="009B2F95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F95" w:rsidRPr="00F16096" w:rsidRDefault="0078029C" w:rsidP="009B2F95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F95" w:rsidRPr="00F16096"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r w:rsidR="009B2F95">
        <w:rPr>
          <w:rFonts w:ascii="Times New Roman" w:eastAsia="Times New Roman" w:hAnsi="Times New Roman" w:cs="Times New Roman"/>
          <w:sz w:val="24"/>
          <w:szCs w:val="24"/>
        </w:rPr>
        <w:t xml:space="preserve"> (преддипломная)</w:t>
      </w:r>
      <w:r w:rsidR="009B2F95" w:rsidRPr="00F16096">
        <w:rPr>
          <w:rFonts w:ascii="Times New Roman" w:eastAsia="Times New Roman" w:hAnsi="Times New Roman" w:cs="Times New Roman"/>
          <w:sz w:val="24"/>
          <w:szCs w:val="24"/>
        </w:rPr>
        <w:t xml:space="preserve"> практика проводится в сроки, указанные в учебн</w:t>
      </w:r>
      <w:r w:rsidR="009B2F95">
        <w:rPr>
          <w:rFonts w:ascii="Times New Roman" w:eastAsia="Times New Roman" w:hAnsi="Times New Roman" w:cs="Times New Roman"/>
          <w:sz w:val="24"/>
          <w:szCs w:val="24"/>
        </w:rPr>
        <w:t xml:space="preserve">ом плане по специальности </w:t>
      </w:r>
      <w:r w:rsidR="009B2F95" w:rsidRPr="00A456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2F95">
        <w:rPr>
          <w:rFonts w:ascii="Times New Roman" w:eastAsia="Times New Roman" w:hAnsi="Times New Roman" w:cs="Times New Roman"/>
          <w:sz w:val="24"/>
          <w:szCs w:val="24"/>
        </w:rPr>
        <w:t>1.02.12.</w:t>
      </w:r>
      <w:r w:rsidR="009B2F95" w:rsidRPr="00F16096">
        <w:rPr>
          <w:rFonts w:ascii="Times New Roman" w:eastAsia="Times New Roman" w:hAnsi="Times New Roman" w:cs="Times New Roman"/>
          <w:sz w:val="24"/>
          <w:szCs w:val="24"/>
        </w:rPr>
        <w:t xml:space="preserve"> «Почтовая связь».</w:t>
      </w:r>
    </w:p>
    <w:p w:rsidR="009B2F95" w:rsidRPr="00F16096" w:rsidRDefault="009B2F95" w:rsidP="009B2F9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2F95" w:rsidRPr="00F16096" w:rsidRDefault="009B2F95" w:rsidP="009B2F9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Направление обучающихся на практику производится на основе приказа по учебному заведению.</w:t>
      </w:r>
    </w:p>
    <w:p w:rsidR="009B2F95" w:rsidRPr="00F16096" w:rsidRDefault="009B2F95" w:rsidP="009B2F9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029C" w:rsidRDefault="009B2F95" w:rsidP="009B2F9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eastAsia="Times New Roman" w:hAnsi="Times New Roman"/>
          <w:sz w:val="28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Практика по профилю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еддипломная)</w:t>
      </w: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 проводится на предприятиях, в организациях различных организационно-правовых форм на основе</w:t>
      </w:r>
      <w:bookmarkStart w:id="9" w:name="page29"/>
      <w:bookmarkEnd w:id="9"/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договоров, заключаемых между образовательным учреждением и этими организациями.</w:t>
      </w:r>
      <w:r w:rsidRPr="00EF5847">
        <w:rPr>
          <w:rFonts w:ascii="Times New Roman" w:eastAsia="Times New Roman" w:hAnsi="Times New Roman"/>
          <w:sz w:val="28"/>
        </w:rPr>
        <w:t xml:space="preserve"> </w:t>
      </w:r>
    </w:p>
    <w:p w:rsidR="00F16096" w:rsidRPr="00F16096" w:rsidRDefault="0078029C" w:rsidP="009B2F9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B2F95" w:rsidRPr="00EF5847">
        <w:rPr>
          <w:rFonts w:ascii="Times New Roman" w:eastAsia="Times New Roman" w:hAnsi="Times New Roman"/>
          <w:sz w:val="24"/>
          <w:szCs w:val="24"/>
        </w:rPr>
        <w:t>Преддипломная практика проводится непрерывно после освоения учебной практики и практики по профилю специальности</w:t>
      </w:r>
      <w:r w:rsidR="009B2F95">
        <w:rPr>
          <w:rFonts w:ascii="Times New Roman" w:eastAsia="Times New Roman" w:hAnsi="Times New Roman"/>
          <w:sz w:val="24"/>
          <w:szCs w:val="24"/>
        </w:rPr>
        <w:t>.</w:t>
      </w:r>
    </w:p>
    <w:p w:rsidR="00992340" w:rsidRPr="00992340" w:rsidRDefault="0078029C" w:rsidP="0078029C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096" w:rsidRPr="00F16096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концентрированно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  <w:r w:rsidR="00992340" w:rsidRPr="00992340">
        <w:rPr>
          <w:rFonts w:ascii="Times New Roman" w:eastAsia="Times New Roman" w:hAnsi="Times New Roman"/>
          <w:sz w:val="28"/>
        </w:rPr>
        <w:t xml:space="preserve"> </w:t>
      </w:r>
      <w:r w:rsidR="00711553" w:rsidRPr="00F16096">
        <w:rPr>
          <w:rFonts w:ascii="Times New Roman" w:eastAsia="Times New Roman" w:hAnsi="Times New Roman" w:cs="Times New Roman"/>
          <w:sz w:val="24"/>
          <w:szCs w:val="24"/>
        </w:rPr>
        <w:t>Перед началом практики проводится организационное собрание, на котором обучающиеся получают разъяснения по прохождению практики, выполнению индивидуальных заданий, а также необходимых документы (дневник практики, программу практики</w:t>
      </w:r>
      <w:r w:rsidR="00711553">
        <w:rPr>
          <w:rFonts w:ascii="Times New Roman" w:eastAsia="Times New Roman" w:hAnsi="Times New Roman" w:cs="Times New Roman"/>
          <w:sz w:val="24"/>
          <w:szCs w:val="24"/>
        </w:rPr>
        <w:t>, индивидуальное задание и др.), проводится инструктаж по вопросам техники безопасности и охране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4C8" w:rsidRPr="0085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9A3" w:rsidRPr="00C209A3">
        <w:rPr>
          <w:rFonts w:ascii="Times New Roman" w:eastAsia="Times New Roman" w:hAnsi="Times New Roman"/>
          <w:sz w:val="24"/>
          <w:szCs w:val="24"/>
        </w:rPr>
        <w:t>Направление на практику оформляются распорядительны</w:t>
      </w:r>
      <w:r>
        <w:rPr>
          <w:rFonts w:ascii="Times New Roman" w:eastAsia="Times New Roman" w:hAnsi="Times New Roman"/>
          <w:sz w:val="24"/>
          <w:szCs w:val="24"/>
        </w:rPr>
        <w:t xml:space="preserve">м документом (приказом) </w:t>
      </w:r>
      <w:r w:rsidR="00C209A3" w:rsidRPr="00C209A3">
        <w:rPr>
          <w:rFonts w:ascii="Times New Roman" w:eastAsia="Times New Roman" w:hAnsi="Times New Roman"/>
          <w:sz w:val="24"/>
          <w:szCs w:val="24"/>
        </w:rPr>
        <w:t>дирек</w:t>
      </w:r>
      <w:r>
        <w:rPr>
          <w:rFonts w:ascii="Times New Roman" w:eastAsia="Times New Roman" w:hAnsi="Times New Roman"/>
          <w:sz w:val="24"/>
          <w:szCs w:val="24"/>
        </w:rPr>
        <w:t xml:space="preserve">тора БИИК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="00C209A3" w:rsidRPr="00C209A3">
        <w:rPr>
          <w:rFonts w:ascii="Times New Roman" w:eastAsia="Times New Roman" w:hAnsi="Times New Roman"/>
          <w:sz w:val="24"/>
          <w:szCs w:val="24"/>
        </w:rPr>
        <w:t xml:space="preserve"> с указанием закрепления каждого студента за организацией с указанием вида прохождения практики. Срок формирования приказа на практику устанавливается не позднее двух недель до начала практики</w:t>
      </w: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4C8" w:rsidRPr="006D0799" w:rsidRDefault="008544C8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6096" w:rsidRPr="00F16096" w:rsidRDefault="009B2F95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</w:t>
      </w:r>
      <w:r w:rsidR="00B46822">
        <w:rPr>
          <w:rFonts w:ascii="Times New Roman" w:eastAsia="Times New Roman" w:hAnsi="Times New Roman" w:cs="Times New Roman"/>
          <w:b/>
          <w:bCs/>
          <w:sz w:val="24"/>
          <w:szCs w:val="24"/>
        </w:rPr>
        <w:t>.Формы аттестации по итогам производственной (преддипломной) практики.</w:t>
      </w:r>
      <w:r w:rsidR="0078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Формой отчетности студентов по итогам производственной и преддипломной практик является отчет. </w:t>
      </w: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 w:rsidR="00A45684">
        <w:rPr>
          <w:rFonts w:ascii="Times New Roman" w:eastAsia="Times New Roman" w:hAnsi="Times New Roman" w:cs="Times New Roman"/>
          <w:sz w:val="24"/>
          <w:szCs w:val="24"/>
        </w:rPr>
        <w:t xml:space="preserve">е отчета </w:t>
      </w: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 должно полностью соответствовать программе практики с кратким изложением всех вопросов, отражать умение студента применять на практике теоретические знания, полученные в образовательном учреждении. Описание проделанной работы может сопровождаться схемами, образцами заполненных документов, а также ссылками на использованную литературу и материалы предприятия. </w:t>
      </w: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Отчет  должен быть подписан руководителем практики от предприятия. Оформление отчета должно соответствовать ГОСТу. </w:t>
      </w: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Отчет имеет следующую структуру: </w:t>
      </w: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- дневник прохождения практики (приложение А) </w:t>
      </w:r>
    </w:p>
    <w:p w:rsidR="00711553" w:rsidRDefault="00F16096" w:rsidP="00711553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- аттестационный лист, по виду практики (приложение Б)</w:t>
      </w:r>
      <w:r w:rsidR="007115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553" w:rsidRPr="00711553">
        <w:rPr>
          <w:rFonts w:ascii="Times New Roman" w:eastAsia="Times New Roman" w:hAnsi="Times New Roman"/>
          <w:sz w:val="24"/>
          <w:szCs w:val="24"/>
        </w:rPr>
        <w:t xml:space="preserve"> содержащий сведения об уровне освоения студентом профессиональных компетенций, а также характеристика на студента по освоению профессиональных компетенций в период прохождения практики.</w:t>
      </w:r>
    </w:p>
    <w:p w:rsidR="00F16096" w:rsidRPr="00F16096" w:rsidRDefault="00F16096" w:rsidP="00711553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- отчет о производственной или преддипломной практике (приложение В) </w:t>
      </w:r>
    </w:p>
    <w:p w:rsidR="00992340" w:rsidRPr="00711553" w:rsidRDefault="00992340" w:rsidP="00711553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по практике </w:t>
      </w:r>
      <w:r w:rsidR="00F16096" w:rsidRPr="00F16096">
        <w:rPr>
          <w:rFonts w:ascii="Times New Roman" w:eastAsia="Times New Roman" w:hAnsi="Times New Roman" w:cs="Times New Roman"/>
          <w:sz w:val="24"/>
          <w:szCs w:val="24"/>
        </w:rPr>
        <w:t xml:space="preserve"> приравнивается к оценкам (зачетам) по теоретическому обучению и учитывается при подведении итогов общей успеваемости студентов.</w:t>
      </w:r>
    </w:p>
    <w:p w:rsidR="00992340" w:rsidRPr="00711553" w:rsidRDefault="00992340" w:rsidP="00992340">
      <w:pPr>
        <w:numPr>
          <w:ilvl w:val="0"/>
          <w:numId w:val="30"/>
        </w:numPr>
        <w:tabs>
          <w:tab w:val="left" w:pos="764"/>
        </w:tabs>
        <w:spacing w:after="0" w:line="236" w:lineRule="auto"/>
        <w:ind w:firstLine="341"/>
        <w:jc w:val="both"/>
        <w:rPr>
          <w:rFonts w:ascii="Times New Roman" w:eastAsia="Times New Roman" w:hAnsi="Times New Roman"/>
          <w:sz w:val="24"/>
          <w:szCs w:val="24"/>
        </w:rPr>
      </w:pPr>
      <w:r w:rsidRPr="00711553">
        <w:rPr>
          <w:rFonts w:ascii="Times New Roman" w:eastAsia="Times New Roman" w:hAnsi="Times New Roman"/>
          <w:sz w:val="24"/>
          <w:szCs w:val="24"/>
        </w:rPr>
        <w:t>качестве приложения к дневнику практики студент может оформлять наглядные материалы в графическом виде, а также предоставлять их в аудио-, фот</w:t>
      </w:r>
      <w:proofErr w:type="gramStart"/>
      <w:r w:rsidRPr="00711553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711553">
        <w:rPr>
          <w:rFonts w:ascii="Times New Roman" w:eastAsia="Times New Roman" w:hAnsi="Times New Roman"/>
          <w:sz w:val="24"/>
          <w:szCs w:val="24"/>
        </w:rPr>
        <w:t>, видео-файлах, подтверждающих практический опыт, полученный на практике.</w:t>
      </w:r>
    </w:p>
    <w:p w:rsidR="00992340" w:rsidRPr="00711553" w:rsidRDefault="00992340" w:rsidP="00711553">
      <w:pPr>
        <w:tabs>
          <w:tab w:val="left" w:pos="1316"/>
        </w:tabs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page6"/>
      <w:bookmarkEnd w:id="10"/>
      <w:r w:rsidRPr="00711553">
        <w:rPr>
          <w:rFonts w:ascii="Times New Roman" w:eastAsia="Times New Roman" w:hAnsi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992340" w:rsidRPr="00711553" w:rsidRDefault="00992340" w:rsidP="00992340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992340" w:rsidRPr="00711553" w:rsidRDefault="00992340" w:rsidP="00711553">
      <w:pPr>
        <w:tabs>
          <w:tab w:val="left" w:pos="1347"/>
        </w:tabs>
        <w:spacing w:after="0"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553">
        <w:rPr>
          <w:rFonts w:ascii="Times New Roman" w:eastAsia="Times New Roman" w:hAnsi="Times New Roman"/>
          <w:sz w:val="24"/>
          <w:szCs w:val="24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992340" w:rsidRPr="00711553" w:rsidRDefault="00992340" w:rsidP="00992340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992340" w:rsidRPr="00711553" w:rsidRDefault="00992340" w:rsidP="00711553">
      <w:pPr>
        <w:tabs>
          <w:tab w:val="left" w:pos="1280"/>
        </w:tabs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553">
        <w:rPr>
          <w:rFonts w:ascii="Times New Roman" w:eastAsia="Times New Roman" w:hAnsi="Times New Roman"/>
          <w:sz w:val="24"/>
          <w:szCs w:val="24"/>
        </w:rPr>
        <w:t>Результатом учебной практики и производственной практики по профилю специальности является оценка, результатом преддипломной практики – дифференцированный зачет.</w:t>
      </w:r>
    </w:p>
    <w:p w:rsidR="00992340" w:rsidRPr="00711553" w:rsidRDefault="00992340" w:rsidP="00992340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992340" w:rsidRDefault="00992340" w:rsidP="00A760F6">
      <w:pPr>
        <w:tabs>
          <w:tab w:val="left" w:pos="1373"/>
        </w:tabs>
        <w:spacing w:after="0" w:line="238" w:lineRule="auto"/>
        <w:jc w:val="both"/>
        <w:rPr>
          <w:rFonts w:ascii="Times New Roman" w:eastAsia="Times New Roman" w:hAnsi="Times New Roman"/>
          <w:sz w:val="28"/>
        </w:rPr>
      </w:pPr>
      <w:r w:rsidRPr="00711553">
        <w:rPr>
          <w:rFonts w:ascii="Times New Roman" w:eastAsia="Times New Roman" w:hAnsi="Times New Roman"/>
          <w:sz w:val="24"/>
          <w:szCs w:val="24"/>
        </w:rPr>
        <w:t xml:space="preserve">Практика завершается дифференцированным зачетом (оценкой) при условии положительного аттестационного листа по практике руководителей практики от организации и </w:t>
      </w:r>
      <w:r w:rsidR="00711553">
        <w:rPr>
          <w:rFonts w:ascii="Times New Roman" w:eastAsia="Times New Roman" w:hAnsi="Times New Roman"/>
          <w:sz w:val="24"/>
          <w:szCs w:val="24"/>
        </w:rPr>
        <w:t xml:space="preserve">БИИК </w:t>
      </w:r>
      <w:proofErr w:type="spellStart"/>
      <w:r w:rsidRPr="00711553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Pr="00711553">
        <w:rPr>
          <w:rFonts w:ascii="Times New Roman" w:eastAsia="Times New Roman" w:hAnsi="Times New Roman"/>
          <w:sz w:val="24"/>
          <w:szCs w:val="24"/>
        </w:rPr>
        <w:t xml:space="preserve"> об уровне освоения профессиональных компетенций. А также наличия положительной характеристики организации на студента по освоению общих компетенций в период прохождения практики; полноты и своевременности представления дневника практики и отчета о практике</w:t>
      </w:r>
      <w:r w:rsidR="00FE5331">
        <w:rPr>
          <w:rFonts w:ascii="Times New Roman" w:eastAsia="Times New Roman" w:hAnsi="Times New Roman"/>
          <w:sz w:val="24"/>
          <w:szCs w:val="24"/>
        </w:rPr>
        <w:t xml:space="preserve"> в </w:t>
      </w:r>
      <w:r w:rsidRPr="00711553">
        <w:rPr>
          <w:rFonts w:ascii="Times New Roman" w:eastAsia="Times New Roman" w:hAnsi="Times New Roman"/>
          <w:sz w:val="24"/>
          <w:szCs w:val="24"/>
        </w:rPr>
        <w:t>соответствии с заданием на практику.</w:t>
      </w:r>
    </w:p>
    <w:p w:rsidR="00992340" w:rsidRPr="00FE5331" w:rsidRDefault="00992340" w:rsidP="00A760F6">
      <w:pPr>
        <w:tabs>
          <w:tab w:val="left" w:pos="1484"/>
        </w:tabs>
        <w:spacing w:after="0"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>Результаты прохождения практики представляются студентом в образовательное учреждение и учитываются при итоговой аттестации.</w:t>
      </w:r>
    </w:p>
    <w:p w:rsidR="00992340" w:rsidRPr="00B23746" w:rsidRDefault="00992340" w:rsidP="00B23746">
      <w:pPr>
        <w:spacing w:line="234" w:lineRule="auto"/>
        <w:ind w:left="7" w:firstLine="778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>Студенты, не прошедшие практику или получившие отрицательную оценку, не допускаются к прохождению государственной итоговой аттестации.</w:t>
      </w:r>
      <w:r w:rsidR="00B468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5331">
        <w:rPr>
          <w:rFonts w:ascii="Times New Roman" w:eastAsia="Times New Roman" w:hAnsi="Times New Roman"/>
          <w:sz w:val="24"/>
          <w:szCs w:val="24"/>
        </w:rPr>
        <w:t xml:space="preserve">Форма отчетности студентов определяется </w:t>
      </w:r>
      <w:r w:rsidR="00FE5331">
        <w:rPr>
          <w:rFonts w:ascii="Times New Roman" w:eastAsia="Times New Roman" w:hAnsi="Times New Roman"/>
          <w:sz w:val="24"/>
          <w:szCs w:val="24"/>
        </w:rPr>
        <w:t xml:space="preserve">БИИК </w:t>
      </w:r>
      <w:proofErr w:type="spellStart"/>
      <w:r w:rsidRPr="00FE5331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Pr="00FE5331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992340" w:rsidRPr="00FE5331" w:rsidRDefault="00992340" w:rsidP="00A760F6">
      <w:pPr>
        <w:tabs>
          <w:tab w:val="left" w:pos="1397"/>
        </w:tabs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 xml:space="preserve">Студенты, не выполнившие без уважительной причины требования программы практики по профилю специальности (или преддипломной практики) или получившие отрицательную оценку, отчисляются из </w:t>
      </w:r>
      <w:r w:rsidR="00FE5331">
        <w:rPr>
          <w:rFonts w:ascii="Times New Roman" w:eastAsia="Times New Roman" w:hAnsi="Times New Roman"/>
          <w:sz w:val="24"/>
          <w:szCs w:val="24"/>
        </w:rPr>
        <w:t xml:space="preserve">БИИК </w:t>
      </w:r>
      <w:proofErr w:type="spellStart"/>
      <w:r w:rsidRPr="00FE5331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Pr="00FE5331">
        <w:rPr>
          <w:rFonts w:ascii="Times New Roman" w:eastAsia="Times New Roman" w:hAnsi="Times New Roman"/>
          <w:sz w:val="24"/>
          <w:szCs w:val="24"/>
        </w:rPr>
        <w:t>, как имеющие академическую задолженность.</w:t>
      </w:r>
    </w:p>
    <w:p w:rsidR="00992340" w:rsidRPr="00FE5331" w:rsidRDefault="00992340" w:rsidP="00992340">
      <w:pPr>
        <w:numPr>
          <w:ilvl w:val="1"/>
          <w:numId w:val="32"/>
        </w:numPr>
        <w:tabs>
          <w:tab w:val="left" w:pos="1008"/>
        </w:tabs>
        <w:spacing w:after="0" w:line="234" w:lineRule="auto"/>
        <w:ind w:left="7" w:firstLine="560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>случае уважительной причины студенты направляются на практику вторично, в свободное от учебы время.</w:t>
      </w:r>
    </w:p>
    <w:p w:rsidR="00992340" w:rsidRPr="00FE5331" w:rsidRDefault="00992340" w:rsidP="00992340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992340" w:rsidRPr="00FE5331" w:rsidRDefault="00992340" w:rsidP="00FE5331">
      <w:pPr>
        <w:tabs>
          <w:tab w:val="left" w:pos="1354"/>
        </w:tabs>
        <w:spacing w:after="0"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 xml:space="preserve">Руководство практикой по профилю специальности и преддипломной практики проводят руководители практики от </w:t>
      </w:r>
      <w:r w:rsidR="00FE5331">
        <w:rPr>
          <w:rFonts w:ascii="Times New Roman" w:eastAsia="Times New Roman" w:hAnsi="Times New Roman"/>
          <w:sz w:val="24"/>
          <w:szCs w:val="24"/>
        </w:rPr>
        <w:t xml:space="preserve">БИИК </w:t>
      </w:r>
      <w:proofErr w:type="spellStart"/>
      <w:r w:rsidRPr="00FE5331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Pr="00FE5331">
        <w:rPr>
          <w:rFonts w:ascii="Times New Roman" w:eastAsia="Times New Roman" w:hAnsi="Times New Roman"/>
          <w:sz w:val="24"/>
          <w:szCs w:val="24"/>
        </w:rPr>
        <w:t>.</w:t>
      </w:r>
    </w:p>
    <w:p w:rsidR="00992340" w:rsidRDefault="00992340" w:rsidP="00FE5331">
      <w:pPr>
        <w:spacing w:line="239" w:lineRule="auto"/>
        <w:ind w:left="707"/>
        <w:jc w:val="both"/>
        <w:rPr>
          <w:rFonts w:ascii="Times New Roman" w:eastAsia="Times New Roman" w:hAnsi="Times New Roman"/>
          <w:sz w:val="28"/>
        </w:rPr>
      </w:pPr>
      <w:r w:rsidRPr="00FE5331">
        <w:rPr>
          <w:rFonts w:ascii="Times New Roman" w:eastAsia="Times New Roman" w:hAnsi="Times New Roman"/>
          <w:sz w:val="24"/>
          <w:szCs w:val="24"/>
        </w:rPr>
        <w:t xml:space="preserve">Руководители практики от </w:t>
      </w:r>
      <w:proofErr w:type="spellStart"/>
      <w:r w:rsidRPr="00FE5331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Pr="00FE5331">
        <w:rPr>
          <w:rFonts w:ascii="Times New Roman" w:eastAsia="Times New Roman" w:hAnsi="Times New Roman"/>
          <w:sz w:val="24"/>
          <w:szCs w:val="24"/>
        </w:rPr>
        <w:t>:</w:t>
      </w:r>
    </w:p>
    <w:p w:rsidR="00992340" w:rsidRPr="00FE5331" w:rsidRDefault="00992340" w:rsidP="00A760F6">
      <w:pPr>
        <w:spacing w:line="235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>– устанавливают связь с руководителями практики от организации и совместно с ними составляют рабочую программу проведения практики;</w:t>
      </w:r>
    </w:p>
    <w:p w:rsidR="00992340" w:rsidRPr="00FE5331" w:rsidRDefault="00992340" w:rsidP="00A760F6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lastRenderedPageBreak/>
        <w:t>– разрабатывают тематику индивидуальных заданий;</w:t>
      </w:r>
    </w:p>
    <w:p w:rsidR="00992340" w:rsidRPr="00FE5331" w:rsidRDefault="00992340" w:rsidP="00A760F6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>– принимают участие в распределении студентов по рабочим местам или перемещении их по видам работ;</w:t>
      </w:r>
    </w:p>
    <w:p w:rsidR="00992340" w:rsidRPr="00FE5331" w:rsidRDefault="00992340" w:rsidP="00A760F6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>– осуществляют контроль над правильностью использования студентов в период практики;</w:t>
      </w:r>
    </w:p>
    <w:p w:rsidR="00992340" w:rsidRPr="00FE5331" w:rsidRDefault="00992340" w:rsidP="00A760F6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>– оказывают методическую помощь студентам при выполнении ими индивидуальных заданий и сборе материалов к выпускной квалификационной работе (дипломной работе);</w:t>
      </w:r>
    </w:p>
    <w:p w:rsidR="00FE5331" w:rsidRDefault="00992340" w:rsidP="00FE5331">
      <w:pPr>
        <w:spacing w:line="234" w:lineRule="auto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>– оценивают результаты выполнения практиканта программы практики.</w:t>
      </w:r>
    </w:p>
    <w:p w:rsidR="00992340" w:rsidRPr="00FE5331" w:rsidRDefault="00992340" w:rsidP="00A760F6">
      <w:pPr>
        <w:spacing w:line="234" w:lineRule="auto"/>
        <w:rPr>
          <w:rFonts w:ascii="Times New Roman" w:eastAsia="Times New Roman" w:hAnsi="Times New Roman"/>
          <w:sz w:val="24"/>
          <w:szCs w:val="24"/>
        </w:rPr>
      </w:pPr>
      <w:r w:rsidRPr="00FE5331">
        <w:rPr>
          <w:rFonts w:ascii="Times New Roman" w:eastAsia="Times New Roman" w:hAnsi="Times New Roman"/>
          <w:sz w:val="24"/>
          <w:szCs w:val="24"/>
        </w:rPr>
        <w:t xml:space="preserve"> Формой отчетности руководителя практики от</w:t>
      </w:r>
      <w:r w:rsidR="00FE5331">
        <w:rPr>
          <w:rFonts w:ascii="Times New Roman" w:eastAsia="Times New Roman" w:hAnsi="Times New Roman"/>
          <w:sz w:val="24"/>
          <w:szCs w:val="24"/>
        </w:rPr>
        <w:t xml:space="preserve"> БИИК </w:t>
      </w:r>
      <w:r w:rsidRPr="00FE53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5331">
        <w:rPr>
          <w:rFonts w:ascii="Times New Roman" w:eastAsia="Times New Roman" w:hAnsi="Times New Roman"/>
          <w:sz w:val="24"/>
          <w:szCs w:val="24"/>
        </w:rPr>
        <w:t>СибГУТИ</w:t>
      </w:r>
      <w:proofErr w:type="spellEnd"/>
      <w:r w:rsidRPr="00FE5331">
        <w:rPr>
          <w:rFonts w:ascii="Times New Roman" w:eastAsia="Times New Roman" w:hAnsi="Times New Roman"/>
          <w:sz w:val="24"/>
          <w:szCs w:val="24"/>
        </w:rPr>
        <w:t xml:space="preserve"> является карта</w:t>
      </w:r>
      <w:r w:rsidR="00A760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5331">
        <w:rPr>
          <w:rFonts w:ascii="Times New Roman" w:eastAsia="Times New Roman" w:hAnsi="Times New Roman"/>
          <w:sz w:val="24"/>
          <w:szCs w:val="24"/>
        </w:rPr>
        <w:t>руководителя практик</w:t>
      </w:r>
      <w:r w:rsidR="0078029C">
        <w:rPr>
          <w:rFonts w:ascii="Times New Roman" w:eastAsia="Times New Roman" w:hAnsi="Times New Roman"/>
          <w:sz w:val="24"/>
          <w:szCs w:val="24"/>
        </w:rPr>
        <w:t>и по специальности (приложение 2</w:t>
      </w:r>
      <w:r w:rsidRPr="00FE5331">
        <w:rPr>
          <w:rFonts w:ascii="Times New Roman" w:eastAsia="Times New Roman" w:hAnsi="Times New Roman"/>
          <w:sz w:val="24"/>
          <w:szCs w:val="24"/>
        </w:rPr>
        <w:t>).</w:t>
      </w: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6096" w:rsidRPr="00F16096" w:rsidRDefault="00B46822" w:rsidP="00F16096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3</w:t>
      </w:r>
      <w:r w:rsidR="00A760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16096" w:rsidRPr="00F16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дровое обеспечение образовательного процесса 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Наличие высшего профессионального образования, соответствующего профилю модуля. Опыт деятельности в соответствующей профессиональной сфере.</w:t>
      </w: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B46822" w:rsidP="00F16096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4.</w:t>
      </w:r>
      <w:r w:rsidR="00F16096" w:rsidRPr="00F16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кадров, осуществляющих руководство практикой Педагогический состав: </w:t>
      </w:r>
      <w:r w:rsidR="00F16096" w:rsidRPr="00F16096">
        <w:rPr>
          <w:rFonts w:ascii="Times New Roman" w:eastAsia="Times New Roman" w:hAnsi="Times New Roman" w:cs="Times New Roman"/>
          <w:sz w:val="24"/>
          <w:szCs w:val="24"/>
        </w:rPr>
        <w:t>дипломированные специалисты–преподаватели междисциплинарных курсов. Опыт деятельности в соответствующей профессиональной сфере.</w:t>
      </w:r>
    </w:p>
    <w:p w:rsidR="00A22B41" w:rsidRDefault="00A22B41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page27"/>
      <w:bookmarkEnd w:id="11"/>
    </w:p>
    <w:p w:rsidR="00A22B41" w:rsidRDefault="00A22B41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4C8" w:rsidRDefault="008544C8" w:rsidP="00B46822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46822" w:rsidRPr="00B46822" w:rsidRDefault="00B46822" w:rsidP="00B46822">
      <w:pPr>
        <w:spacing w:after="0" w:line="240" w:lineRule="auto"/>
        <w:ind w:right="5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5..</w:t>
      </w:r>
      <w:r w:rsidRPr="00B4682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писок литературы</w:t>
      </w:r>
    </w:p>
    <w:p w:rsidR="00B46822" w:rsidRPr="00B46822" w:rsidRDefault="00B46822" w:rsidP="00B4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B46822" w:rsidRPr="00F16096" w:rsidRDefault="00B46822" w:rsidP="00B46822">
      <w:pPr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едеральный закон «О противодействии легализации (отмыванию) доходов, полученных преступным путем, и финансирования терроризма» от 07.08. </w:t>
      </w:r>
      <w:r w:rsidRPr="00F1609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13г № 115 – ФЗ</w:t>
      </w:r>
    </w:p>
    <w:p w:rsidR="00B46822" w:rsidRPr="00F16096" w:rsidRDefault="00B46822" w:rsidP="00B46822">
      <w:pPr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Закон «О защите прав потребителей» от 07.02.2014г № 2300 – 1</w:t>
      </w:r>
    </w:p>
    <w:p w:rsidR="00B46822" w:rsidRPr="00F16096" w:rsidRDefault="00B46822" w:rsidP="00B46822">
      <w:pPr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едеральный закон «О связи». – М.: 2013г </w:t>
      </w:r>
    </w:p>
    <w:p w:rsidR="00B46822" w:rsidRPr="00F16096" w:rsidRDefault="00B46822" w:rsidP="00B46822">
      <w:pPr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«О почтовой связи». – М.: 2013г.</w:t>
      </w:r>
    </w:p>
    <w:p w:rsidR="00B46822" w:rsidRPr="00F16096" w:rsidRDefault="00B46822" w:rsidP="00B46822">
      <w:pPr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Правила оказания услуг почтовой связи. Постановление Правительства РФ от 3 февраля 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5</w:t>
      </w: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 г. № 221 </w:t>
      </w:r>
    </w:p>
    <w:p w:rsidR="00B46822" w:rsidRPr="00F16096" w:rsidRDefault="00B46822" w:rsidP="00B46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Шелихов, Н.Н. </w:t>
      </w:r>
      <w:proofErr w:type="spellStart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Шнырева</w:t>
      </w:r>
      <w:proofErr w:type="spellEnd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Г.П. </w:t>
      </w:r>
      <w:proofErr w:type="spellStart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Гайвердовская</w:t>
      </w:r>
      <w:proofErr w:type="spellEnd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Оператор связи: Учебник для нач. проф. образования / В.В. под ред. </w:t>
      </w:r>
      <w:proofErr w:type="spellStart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В.В.Шелихова</w:t>
      </w:r>
      <w:proofErr w:type="spellEnd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– 4-е изд., </w:t>
      </w:r>
      <w:proofErr w:type="spellStart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испр</w:t>
      </w:r>
      <w:proofErr w:type="spellEnd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– М.: Издательский центр «Академия», 2008. – 432 с. </w:t>
      </w:r>
    </w:p>
    <w:p w:rsidR="00B46822" w:rsidRPr="00F16096" w:rsidRDefault="00B46822" w:rsidP="00B46822">
      <w:pPr>
        <w:suppressAutoHyphens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>7.Хомякова Е.Н. Организация почтовой связи. Учебное пособие. – М.: ФАС УМЦ, 2005</w:t>
      </w:r>
    </w:p>
    <w:p w:rsidR="00B46822" w:rsidRPr="00F16096" w:rsidRDefault="00B46822" w:rsidP="00B46822">
      <w:pPr>
        <w:suppressAutoHyphens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8.Хомякова </w:t>
      </w: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</w:rPr>
        <w:t>Е.Н.Эксплуатация</w:t>
      </w:r>
      <w:proofErr w:type="spellEnd"/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почтовой </w:t>
      </w: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Start"/>
      <w:r w:rsidRPr="00F16096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F16096">
        <w:rPr>
          <w:rFonts w:ascii="Times New Roman" w:eastAsia="Times New Roman" w:hAnsi="Times New Roman" w:cs="Times New Roman"/>
          <w:sz w:val="24"/>
          <w:szCs w:val="24"/>
        </w:rPr>
        <w:t>чебное</w:t>
      </w:r>
      <w:proofErr w:type="spellEnd"/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пособие - М.: ФАС УМЦ, 2006</w:t>
      </w:r>
    </w:p>
    <w:p w:rsidR="00B46822" w:rsidRPr="00F16096" w:rsidRDefault="00B46822" w:rsidP="00B46822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9.Федеральный закон Российской Федерации от 22 мая 2003 г. </w:t>
      </w:r>
      <w:r w:rsidRPr="00F1609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</w:t>
      </w: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4-ФЗ"О применении контрольно-кассовой техники при осуществлении наличных денежных расчетов и (или) расчетов с использованием платежных карт». Обзор изменений от 25.06.2012г.</w:t>
      </w:r>
    </w:p>
    <w:p w:rsidR="00B46822" w:rsidRPr="00F16096" w:rsidRDefault="00B46822" w:rsidP="00B46822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.Н.П.Беляева. Информационная система почтового терминала </w:t>
      </w:r>
      <w:proofErr w:type="spellStart"/>
      <w:r w:rsidRPr="00F1609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inPost</w:t>
      </w:r>
      <w:proofErr w:type="spellEnd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чебное пособие  </w:t>
      </w:r>
      <w:proofErr w:type="spellStart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Start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.М</w:t>
      </w:r>
      <w:proofErr w:type="gramEnd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осква</w:t>
      </w:r>
      <w:proofErr w:type="spellEnd"/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ГУП НИИПС, 2006г.</w:t>
      </w:r>
    </w:p>
    <w:p w:rsidR="00B46822" w:rsidRPr="00F16096" w:rsidRDefault="00B46822" w:rsidP="00B4682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11.Инструкция по проведению комплексных проверок производственно-хозяйственной деятельности почтамтов и узлов почтовой связи, утверждена Департаментом почтовой связи 20.09.2013г г.</w:t>
      </w:r>
    </w:p>
    <w:p w:rsidR="00B46822" w:rsidRPr="00F16096" w:rsidRDefault="00B46822" w:rsidP="00B4682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12.Инструкция по учету количества и качества услуг в объектах почтовой связи, утверждена Департаментом почтовой связи 01.09.2014 г.</w:t>
      </w:r>
    </w:p>
    <w:p w:rsidR="00B46822" w:rsidRPr="00F16096" w:rsidRDefault="00B46822" w:rsidP="00B46822">
      <w:pPr>
        <w:tabs>
          <w:tab w:val="left" w:pos="54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ом ФГУП «Почта России.</w:t>
      </w:r>
    </w:p>
    <w:p w:rsidR="00B46822" w:rsidRPr="00F16096" w:rsidRDefault="00B46822" w:rsidP="00B46822">
      <w:pPr>
        <w:tabs>
          <w:tab w:val="left" w:pos="54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13.Инструкция об учете, содержании почтовых ящиков и контроле за своевременной выемкой из них корреспонденции, утвержденная ГУПС Минсвязи СССР 17.05.2014г №ГУПС-2/288</w:t>
      </w:r>
    </w:p>
    <w:p w:rsidR="00B46822" w:rsidRPr="00F16096" w:rsidRDefault="00B46822" w:rsidP="00B46822">
      <w:pPr>
        <w:tabs>
          <w:tab w:val="left" w:pos="54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>14.Порядок приема и вручения внутренних регистрируемых почтовых отправлений утвержденный ФГУП «Почта России 17.05.2012г №114-п.</w:t>
      </w:r>
    </w:p>
    <w:p w:rsidR="00B46822" w:rsidRPr="00F16096" w:rsidRDefault="00B46822" w:rsidP="00B46822">
      <w:pPr>
        <w:tabs>
          <w:tab w:val="left" w:pos="54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eastAsia="ar-SA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5.Приказ ФГУП «Почта России» от 14.08.2012г. №215-п «Правила внутреннего контроля» </w:t>
      </w:r>
    </w:p>
    <w:p w:rsidR="00B46822" w:rsidRPr="00F16096" w:rsidRDefault="00B46822" w:rsidP="00B4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1609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екомендуемые информационно-справочные ресурсы из </w:t>
      </w:r>
      <w:r w:rsidRPr="00F16096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Internet</w:t>
      </w:r>
    </w:p>
    <w:p w:rsidR="00B46822" w:rsidRPr="00F16096" w:rsidRDefault="00B46822" w:rsidP="00B46822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>Сайт ФГУП «Почта России» _</w:t>
      </w:r>
      <w:hyperlink r:id="rId11" w:history="1"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ssiapost</w:t>
        </w:r>
        <w:proofErr w:type="spellEnd"/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46822" w:rsidRPr="00F16096" w:rsidRDefault="00B46822" w:rsidP="00B46822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нет-сайт Общероссийской автоматизированной системы учёта и </w:t>
      </w:r>
      <w:proofErr w:type="gramStart"/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хождением регистрируемых почтовых отправлений  _</w:t>
      </w:r>
      <w:r w:rsidRPr="00F16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</w:t>
      </w:r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F16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sianpost</w:t>
      </w:r>
      <w:proofErr w:type="spellEnd"/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F16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F160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46822" w:rsidRPr="00F16096" w:rsidRDefault="00B46822" w:rsidP="00B46822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09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айт журнала Вестник связи _</w:t>
      </w:r>
      <w:hyperlink r:id="rId12" w:history="1"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://</w:t>
        </w:r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www</w:t>
        </w:r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vestnik</w:t>
        </w:r>
        <w:proofErr w:type="spellEnd"/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-</w:t>
        </w:r>
        <w:proofErr w:type="spellStart"/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sviazy</w:t>
        </w:r>
        <w:proofErr w:type="spellEnd"/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F1609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B46822" w:rsidRPr="00F16096" w:rsidRDefault="00B46822" w:rsidP="00B46822">
      <w:pPr>
        <w:numPr>
          <w:ilvl w:val="0"/>
          <w:numId w:val="26"/>
        </w:numPr>
        <w:suppressAutoHyphens/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6096">
        <w:rPr>
          <w:rFonts w:ascii="Times New Roman" w:eastAsia="Times New Roman" w:hAnsi="Times New Roman" w:cs="Times New Roman"/>
          <w:sz w:val="24"/>
          <w:szCs w:val="24"/>
        </w:rPr>
        <w:t xml:space="preserve"> Сайт УФПС РБ </w:t>
      </w: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isp</w:t>
      </w:r>
      <w:proofErr w:type="spellEnd"/>
      <w:r w:rsidRPr="00F16096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fps</w:t>
      </w:r>
      <w:proofErr w:type="spellEnd"/>
      <w:r w:rsidRPr="00F1609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F1609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urnet</w:t>
      </w:r>
      <w:r w:rsidRPr="00F1609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F1609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B46822" w:rsidRPr="00F16096" w:rsidRDefault="00B46822" w:rsidP="00B4682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22" w:rsidRDefault="00B46822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481" w:rsidRDefault="00E83481" w:rsidP="00E83481">
      <w:pPr>
        <w:spacing w:line="23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B46822" w:rsidRDefault="00B46822" w:rsidP="00E83481">
      <w:pPr>
        <w:spacing w:line="23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746" w:rsidRPr="00E83481" w:rsidRDefault="00E83481" w:rsidP="00E83481">
      <w:pPr>
        <w:spacing w:line="23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83481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FD7C71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B23746" w:rsidRPr="00B23746" w:rsidRDefault="00B23746" w:rsidP="00B23746">
      <w:pPr>
        <w:spacing w:line="1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spacing w:line="0" w:lineRule="atLeast"/>
        <w:ind w:left="458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B23746" w:rsidRPr="00B23746" w:rsidRDefault="00B23746" w:rsidP="00B23746">
      <w:pPr>
        <w:spacing w:line="3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tabs>
          <w:tab w:val="left" w:pos="6367"/>
          <w:tab w:val="left" w:pos="9307"/>
        </w:tabs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г. Улан-Удэ</w:t>
      </w:r>
      <w:r w:rsidRPr="00B23746">
        <w:rPr>
          <w:rFonts w:ascii="Times New Roman" w:eastAsia="Times New Roman" w:hAnsi="Times New Roman" w:cs="Times New Roman"/>
          <w:sz w:val="24"/>
          <w:szCs w:val="24"/>
        </w:rPr>
        <w:tab/>
        <w:t xml:space="preserve"> «____»___________  </w:t>
      </w:r>
      <w:r w:rsidRPr="00B23746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Pr="00B23746">
        <w:rPr>
          <w:rFonts w:ascii="Times New Roman" w:eastAsia="Times New Roman" w:hAnsi="Times New Roman" w:cs="Times New Roman"/>
          <w:sz w:val="24"/>
          <w:szCs w:val="24"/>
        </w:rPr>
        <w:t>__ г.</w:t>
      </w:r>
    </w:p>
    <w:p w:rsidR="00B23746" w:rsidRPr="00B23746" w:rsidRDefault="00B23746" w:rsidP="00B2374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spacing w:line="234" w:lineRule="auto"/>
        <w:ind w:left="1427" w:right="500" w:hanging="9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ведение производственной практики по профилю специальности студентов СПО БИИК </w:t>
      </w:r>
      <w:proofErr w:type="spellStart"/>
      <w:r w:rsidRPr="00B23746">
        <w:rPr>
          <w:rFonts w:ascii="Times New Roman" w:eastAsia="Times New Roman" w:hAnsi="Times New Roman" w:cs="Times New Roman"/>
          <w:b/>
          <w:sz w:val="24"/>
          <w:szCs w:val="24"/>
        </w:rPr>
        <w:t>СибГУТИ</w:t>
      </w:r>
      <w:proofErr w:type="spellEnd"/>
      <w:r w:rsidRPr="00B237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на предприятиях,</w:t>
      </w:r>
    </w:p>
    <w:p w:rsidR="00B23746" w:rsidRPr="00B23746" w:rsidRDefault="00B23746" w:rsidP="00B23746">
      <w:pPr>
        <w:spacing w:line="234" w:lineRule="auto"/>
        <w:ind w:left="1427" w:right="500" w:hanging="9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b/>
          <w:sz w:val="24"/>
          <w:szCs w:val="24"/>
        </w:rPr>
        <w:t>в учреждениях, организациях</w:t>
      </w:r>
    </w:p>
    <w:p w:rsidR="00B23746" w:rsidRPr="00B23746" w:rsidRDefault="00B23746" w:rsidP="00B23746">
      <w:pPr>
        <w:spacing w:line="3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spacing w:line="239" w:lineRule="auto"/>
        <w:ind w:left="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,  именуемый в дальнейшем «Институт» в лице директора Бурятского института </w:t>
      </w:r>
      <w:proofErr w:type="spellStart"/>
      <w:r w:rsidRPr="00B23746">
        <w:rPr>
          <w:rFonts w:ascii="Times New Roman" w:eastAsia="Times New Roman" w:hAnsi="Times New Roman" w:cs="Times New Roman"/>
          <w:sz w:val="24"/>
          <w:szCs w:val="24"/>
        </w:rPr>
        <w:t>инфокоммуникаций</w:t>
      </w:r>
      <w:proofErr w:type="spellEnd"/>
      <w:r w:rsidRPr="00B23746">
        <w:rPr>
          <w:rFonts w:ascii="Times New Roman" w:eastAsia="Times New Roman" w:hAnsi="Times New Roman" w:cs="Times New Roman"/>
          <w:sz w:val="24"/>
          <w:szCs w:val="24"/>
        </w:rPr>
        <w:t xml:space="preserve"> Сибирского государственного университета телекоммуникаций и информатики в г. Улан-Удэ (БИИК </w:t>
      </w:r>
      <w:proofErr w:type="spellStart"/>
      <w:r w:rsidRPr="00B23746">
        <w:rPr>
          <w:rFonts w:ascii="Times New Roman" w:eastAsia="Times New Roman" w:hAnsi="Times New Roman" w:cs="Times New Roman"/>
          <w:sz w:val="24"/>
          <w:szCs w:val="24"/>
        </w:rPr>
        <w:t>СибГУТИ</w:t>
      </w:r>
      <w:proofErr w:type="spellEnd"/>
      <w:r w:rsidRPr="00B2374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23746">
        <w:rPr>
          <w:rFonts w:ascii="Times New Roman" w:eastAsia="Times New Roman" w:hAnsi="Times New Roman" w:cs="Times New Roman"/>
          <w:sz w:val="24"/>
          <w:szCs w:val="24"/>
        </w:rPr>
        <w:t>Шедоевой</w:t>
      </w:r>
      <w:proofErr w:type="spellEnd"/>
      <w:r w:rsidRPr="00B23746">
        <w:rPr>
          <w:rFonts w:ascii="Times New Roman" w:eastAsia="Times New Roman" w:hAnsi="Times New Roman" w:cs="Times New Roman"/>
          <w:sz w:val="24"/>
          <w:szCs w:val="24"/>
        </w:rPr>
        <w:t xml:space="preserve"> Светланы Васильевны действующей на основании доверенности № 91 от 13.12.2016 г. с одной стороны, и___________________________________________       именуемое в дальнейшем «Предприятие», в лице__________________________________________________ действующего на основании _____________________________________, с другой стороны, заключили между собой договор о нижеследующем:</w:t>
      </w:r>
    </w:p>
    <w:p w:rsidR="00B23746" w:rsidRPr="00B23746" w:rsidRDefault="00B23746" w:rsidP="00B23746">
      <w:pPr>
        <w:spacing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4"/>
        </w:numPr>
        <w:tabs>
          <w:tab w:val="left" w:pos="0"/>
        </w:tabs>
        <w:spacing w:after="0" w:line="0" w:lineRule="atLeast"/>
        <w:ind w:left="427" w:hanging="4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b/>
          <w:sz w:val="24"/>
          <w:szCs w:val="24"/>
        </w:rPr>
        <w:t>Предприятие обязуется:</w:t>
      </w:r>
    </w:p>
    <w:p w:rsidR="00B23746" w:rsidRPr="00B23746" w:rsidRDefault="00B23746" w:rsidP="00B23746">
      <w:pPr>
        <w:tabs>
          <w:tab w:val="left" w:pos="427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746" w:rsidRPr="00B23746" w:rsidRDefault="00B23746" w:rsidP="00B23746">
      <w:pPr>
        <w:spacing w:line="8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746" w:rsidRPr="00B23746" w:rsidRDefault="00B23746" w:rsidP="00B23746">
      <w:pPr>
        <w:numPr>
          <w:ilvl w:val="1"/>
          <w:numId w:val="34"/>
        </w:numPr>
        <w:tabs>
          <w:tab w:val="left" w:pos="720"/>
        </w:tabs>
        <w:spacing w:after="0" w:line="237" w:lineRule="auto"/>
        <w:ind w:left="2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Предоставить Институту места для прохождения производственной практики студентов в соответствии с прилагаемым календарным планом.</w:t>
      </w:r>
    </w:p>
    <w:p w:rsidR="00B23746" w:rsidRPr="00B23746" w:rsidRDefault="00B23746" w:rsidP="00B2374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spacing w:line="23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1.2. Обеспечить студентам условия безопасной работы. Проводить инструктажи по охране труда: вводный и на рабочем месте с оформлением в установленной документации; в необходимых случаях проводить обучение студентов-практикантов безопасным методам работы.</w:t>
      </w:r>
    </w:p>
    <w:p w:rsidR="00B23746" w:rsidRPr="00B23746" w:rsidRDefault="00B23746" w:rsidP="00B23746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spacing w:line="23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1.3 Несчастные случаи, происшедшие на Предприятии со студентами во время прохождения практики, расследовать Комиссией совместно с представителем Института,  и учитывать на Предприятии, в соответствии с Положением о расследовании и учете несчастных случаев на производстве.</w:t>
      </w:r>
    </w:p>
    <w:p w:rsidR="00B23746" w:rsidRPr="00B23746" w:rsidRDefault="00B23746" w:rsidP="00B23746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5"/>
        </w:numPr>
        <w:tabs>
          <w:tab w:val="left" w:pos="667"/>
        </w:tabs>
        <w:spacing w:after="0" w:line="237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выполнения студентами программы производственной практики. Не допускать использование студентов-практикантов на должностях, не предусмотренных программой практики и не имеющих отношения к специальности студентов.</w:t>
      </w:r>
    </w:p>
    <w:p w:rsidR="00B23746" w:rsidRPr="00B23746" w:rsidRDefault="00B23746" w:rsidP="00B23746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5"/>
        </w:numPr>
        <w:tabs>
          <w:tab w:val="left" w:pos="938"/>
        </w:tabs>
        <w:spacing w:after="0" w:line="236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lastRenderedPageBreak/>
        <w:t>Назначить квалифицированных специалистов для руководства производственной практикой в подразделениях (цехах, отделах, лабораториях и т.д.) Предприятия.</w:t>
      </w:r>
    </w:p>
    <w:p w:rsidR="00B23746" w:rsidRPr="00B23746" w:rsidRDefault="00B23746" w:rsidP="00B23746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5"/>
        </w:numPr>
        <w:tabs>
          <w:tab w:val="left" w:pos="621"/>
        </w:tabs>
        <w:spacing w:after="0" w:line="23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По окончании производственной практики дать отзыв о работе каждого студента-практиканта и качестве подготовленного им отчета.</w:t>
      </w:r>
    </w:p>
    <w:p w:rsidR="00B23746" w:rsidRPr="00E83481" w:rsidRDefault="00B23746" w:rsidP="00B23746">
      <w:pPr>
        <w:pStyle w:val="a4"/>
        <w:numPr>
          <w:ilvl w:val="0"/>
          <w:numId w:val="34"/>
        </w:numPr>
        <w:spacing w:after="0" w:line="0" w:lineRule="atLeast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E83481">
        <w:rPr>
          <w:rFonts w:ascii="Times New Roman" w:hAnsi="Times New Roman"/>
          <w:b/>
          <w:sz w:val="24"/>
          <w:szCs w:val="24"/>
        </w:rPr>
        <w:t>Институт</w:t>
      </w:r>
      <w:proofErr w:type="spellEnd"/>
      <w:r w:rsidRPr="00E83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3481">
        <w:rPr>
          <w:rFonts w:ascii="Times New Roman" w:hAnsi="Times New Roman"/>
          <w:b/>
          <w:sz w:val="24"/>
          <w:szCs w:val="24"/>
        </w:rPr>
        <w:t>обязуется</w:t>
      </w:r>
      <w:proofErr w:type="spellEnd"/>
      <w:r w:rsidRPr="00E83481">
        <w:rPr>
          <w:rFonts w:ascii="Times New Roman" w:hAnsi="Times New Roman"/>
          <w:b/>
          <w:sz w:val="24"/>
          <w:szCs w:val="24"/>
        </w:rPr>
        <w:t>:</w:t>
      </w:r>
    </w:p>
    <w:p w:rsidR="00B23746" w:rsidRPr="00B23746" w:rsidRDefault="00B23746" w:rsidP="00B23746">
      <w:pPr>
        <w:numPr>
          <w:ilvl w:val="0"/>
          <w:numId w:val="36"/>
        </w:numPr>
        <w:tabs>
          <w:tab w:val="left" w:pos="567"/>
        </w:tabs>
        <w:spacing w:after="0" w:line="238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Нести ответственность за порчу студентами имущества предприятия.</w:t>
      </w:r>
    </w:p>
    <w:p w:rsidR="00B23746" w:rsidRPr="00B23746" w:rsidRDefault="00B23746" w:rsidP="00B2374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spacing w:line="234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Выделить в качестве руководителей практики наиболее квалифицированных преподавателей.</w:t>
      </w:r>
    </w:p>
    <w:p w:rsidR="00B23746" w:rsidRPr="00B23746" w:rsidRDefault="00B23746" w:rsidP="00B23746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spacing w:line="236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Разработать и согласовать с предприятием тематический план проведения специалистами предприятия лекций и экскурсий, а также план организации учебных занятий на базе практики.</w:t>
      </w:r>
    </w:p>
    <w:p w:rsidR="00B23746" w:rsidRPr="00B23746" w:rsidRDefault="00B23746" w:rsidP="00B23746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6"/>
        </w:numPr>
        <w:tabs>
          <w:tab w:val="left" w:pos="508"/>
        </w:tabs>
        <w:spacing w:after="0" w:line="234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Обеспечить соблюдение студентами трудовой дисциплины, правил внутреннего трудового распорядка, охраны труда и пожарной безопасности.</w:t>
      </w:r>
    </w:p>
    <w:p w:rsidR="00B23746" w:rsidRPr="00B23746" w:rsidRDefault="00B23746" w:rsidP="00B23746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6"/>
        </w:numPr>
        <w:tabs>
          <w:tab w:val="left" w:pos="695"/>
        </w:tabs>
        <w:spacing w:after="0" w:line="23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Оказывать работникам предприятия – руководителям технологической практики студентов - методическую помощь в организации и проведении практики.</w:t>
      </w:r>
    </w:p>
    <w:p w:rsidR="00B23746" w:rsidRPr="00B23746" w:rsidRDefault="00B23746" w:rsidP="00B23746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6"/>
        </w:numPr>
        <w:tabs>
          <w:tab w:val="left" w:pos="633"/>
        </w:tabs>
        <w:spacing w:after="0" w:line="237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Принимать участие в расследовании комиссией предприятия несчастных случаев, происшедших со студентами – практикантами в соответствии с Положением о расследовании и учете несчастных случаев на производстве.</w:t>
      </w:r>
    </w:p>
    <w:p w:rsidR="00B23746" w:rsidRPr="00B23746" w:rsidRDefault="00B23746" w:rsidP="00B2374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6"/>
        </w:numPr>
        <w:tabs>
          <w:tab w:val="left" w:pos="638"/>
        </w:tabs>
        <w:spacing w:after="0" w:line="23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Организовать, в случае возникновения производственной необходимости, защиту отчетов по технологической практике на предприятии.</w:t>
      </w:r>
    </w:p>
    <w:p w:rsidR="00B23746" w:rsidRPr="00B23746" w:rsidRDefault="00B23746" w:rsidP="00B23746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spacing w:line="234" w:lineRule="auto"/>
        <w:ind w:left="7" w:firstLine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2.6. Предоставить предприятию по фамильный список студентов, направляемых на технологическую практику не позднее, чем за 10 дней до начала практики.</w:t>
      </w:r>
    </w:p>
    <w:p w:rsidR="00B23746" w:rsidRPr="00B23746" w:rsidRDefault="00B23746" w:rsidP="00B23746">
      <w:pPr>
        <w:spacing w:line="0" w:lineRule="atLeast"/>
        <w:ind w:lef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b/>
          <w:sz w:val="24"/>
          <w:szCs w:val="24"/>
        </w:rPr>
        <w:t>3. Ответственность сторон за невыполнение договора:</w:t>
      </w:r>
    </w:p>
    <w:p w:rsidR="00B23746" w:rsidRPr="00B23746" w:rsidRDefault="00B23746" w:rsidP="00B23746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spacing w:line="234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3.1. Стороны несут ответственность за невыполнение возложенных на них обязанностей по организации и проведению практики студентов.</w:t>
      </w:r>
    </w:p>
    <w:p w:rsidR="00B23746" w:rsidRPr="00B23746" w:rsidRDefault="00B23746" w:rsidP="00B23746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E83481">
      <w:pPr>
        <w:spacing w:line="234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3.2. Все споры, возникающие между сторонами по настоящему договору, решаются в установленном порядке.</w:t>
      </w:r>
    </w:p>
    <w:p w:rsidR="00B23746" w:rsidRPr="00B23746" w:rsidRDefault="00B23746" w:rsidP="00B23746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b/>
          <w:sz w:val="24"/>
          <w:szCs w:val="24"/>
        </w:rPr>
        <w:t>4. Срок действия договора и реквизиты сторон:</w:t>
      </w:r>
    </w:p>
    <w:p w:rsidR="00B23746" w:rsidRPr="00B23746" w:rsidRDefault="00B23746" w:rsidP="00B23746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7"/>
        </w:numPr>
        <w:tabs>
          <w:tab w:val="left" w:pos="563"/>
        </w:tabs>
        <w:spacing w:after="0" w:line="23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подписания и действует до исполнения сторонами обязательств по договору.</w:t>
      </w:r>
    </w:p>
    <w:p w:rsidR="00B23746" w:rsidRPr="00B23746" w:rsidRDefault="00B23746" w:rsidP="00B23746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Pr="00B23746" w:rsidRDefault="00B23746" w:rsidP="00B23746">
      <w:pPr>
        <w:numPr>
          <w:ilvl w:val="0"/>
          <w:numId w:val="37"/>
        </w:numPr>
        <w:tabs>
          <w:tab w:val="left" w:pos="554"/>
        </w:tabs>
        <w:spacing w:after="0" w:line="234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6">
        <w:rPr>
          <w:rFonts w:ascii="Times New Roman" w:eastAsia="Times New Roman" w:hAnsi="Times New Roman" w:cs="Times New Roman"/>
          <w:sz w:val="24"/>
          <w:szCs w:val="24"/>
        </w:rPr>
        <w:t>Договор подписывается в двух экземплярах, имеющую одинаковую силу, по одному для каждой из сторон.</w:t>
      </w:r>
    </w:p>
    <w:p w:rsidR="00B23746" w:rsidRDefault="00B23746" w:rsidP="00B2374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174B57" w:rsidRDefault="00174B57" w:rsidP="00B2374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174B57" w:rsidRDefault="00174B57" w:rsidP="00B2374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174B57" w:rsidRPr="00B23746" w:rsidRDefault="00174B57" w:rsidP="00B2374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B23746" w:rsidRDefault="00B23746" w:rsidP="00B23746">
      <w:pPr>
        <w:spacing w:line="3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3481" w:rsidRDefault="00E83481" w:rsidP="00B23746">
      <w:pPr>
        <w:spacing w:line="3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3481" w:rsidRDefault="00E83481" w:rsidP="00B23746">
      <w:pPr>
        <w:spacing w:line="32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78"/>
        <w:gridCol w:w="25"/>
      </w:tblGrid>
      <w:tr w:rsidR="00B23746" w:rsidRPr="00B23746" w:rsidTr="002C5CD3">
        <w:trPr>
          <w:trHeight w:val="322"/>
        </w:trPr>
        <w:tc>
          <w:tcPr>
            <w:tcW w:w="9478" w:type="dxa"/>
            <w:shd w:val="clear" w:color="auto" w:fill="auto"/>
            <w:vAlign w:val="bottom"/>
          </w:tcPr>
          <w:p w:rsidR="00B23746" w:rsidRPr="00B23746" w:rsidRDefault="00B23746" w:rsidP="002C5CD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е адреса сторон:</w:t>
            </w:r>
          </w:p>
        </w:tc>
        <w:tc>
          <w:tcPr>
            <w:tcW w:w="25" w:type="dxa"/>
            <w:shd w:val="clear" w:color="auto" w:fill="auto"/>
            <w:vAlign w:val="bottom"/>
          </w:tcPr>
          <w:p w:rsidR="00B23746" w:rsidRPr="00B23746" w:rsidRDefault="00B23746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746" w:rsidRPr="00B23746" w:rsidRDefault="00B23746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746" w:rsidRPr="00B23746" w:rsidTr="002C5CD3">
        <w:trPr>
          <w:trHeight w:val="650"/>
        </w:trPr>
        <w:tc>
          <w:tcPr>
            <w:tcW w:w="9503" w:type="dxa"/>
            <w:gridSpan w:val="2"/>
            <w:shd w:val="clear" w:color="auto" w:fill="auto"/>
            <w:vAlign w:val="bottom"/>
          </w:tcPr>
          <w:p w:rsidR="00B23746" w:rsidRPr="00B23746" w:rsidRDefault="00B23746" w:rsidP="002C5CD3">
            <w:pPr>
              <w:spacing w:line="3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746" w:rsidRPr="00B23746" w:rsidRDefault="00B23746" w:rsidP="002C5CD3">
            <w:pPr>
              <w:spacing w:line="321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:                                                            Предприятие:</w:t>
            </w:r>
          </w:p>
          <w:p w:rsidR="00B23746" w:rsidRPr="00B23746" w:rsidRDefault="00B23746" w:rsidP="002C5CD3">
            <w:pPr>
              <w:spacing w:line="3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4755"/>
            </w:tblGrid>
            <w:tr w:rsidR="00B23746" w:rsidRPr="00B23746" w:rsidTr="002C5CD3">
              <w:tc>
                <w:tcPr>
                  <w:tcW w:w="4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Федеральное государственное бюджетное образовательное учреждение высшего образования "Сибирский государственный университет телекоммуникаций и информатики"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НН – 5405101327, </w:t>
                  </w:r>
                  <w:proofErr w:type="spellStart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Юр</w:t>
                  </w:r>
                  <w:proofErr w:type="gramStart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а</w:t>
                  </w:r>
                  <w:proofErr w:type="gramEnd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рес</w:t>
                  </w:r>
                  <w:proofErr w:type="spellEnd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: 630102, 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г. Новосибирск, ул. Кирова, д.86, 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урятский институт </w:t>
                  </w:r>
                  <w:proofErr w:type="spellStart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нфокоммуникаций</w:t>
                  </w:r>
                  <w:proofErr w:type="spellEnd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ибГУТИ</w:t>
                  </w:r>
                  <w:proofErr w:type="spellEnd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БИИК </w:t>
                  </w:r>
                  <w:proofErr w:type="spellStart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ибГУТИ</w:t>
                  </w:r>
                  <w:proofErr w:type="spellEnd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)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очтовый адрес:670031,г. Улан-Удэ, 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л. Трубачеева,152 , тел.8(3012)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4-00-24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НН 5405101327   КПП 032302001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КВЭД 80.30      ОКПО01180062     ОГРН1025401908311     ОКАТО 81401000000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КФС/ОКОПФ 12/20903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квизиты для перечисления: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олучатель: УФК по Республике Бурятия (БИИК </w:t>
                  </w:r>
                  <w:proofErr w:type="spellStart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ибГУТИ</w:t>
                  </w:r>
                  <w:proofErr w:type="spellEnd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л/с 20026У52930) р/с 40501810700002000002, БИК048142001  ГРКЦ НБ </w:t>
                  </w:r>
                  <w:proofErr w:type="spellStart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сп</w:t>
                  </w:r>
                  <w:proofErr w:type="spellEnd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. Бурятия Банка России </w:t>
                  </w:r>
                  <w:proofErr w:type="spellStart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.Улан</w:t>
                  </w:r>
                  <w:proofErr w:type="spellEnd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Удэ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ректор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_________ /</w:t>
                  </w:r>
                  <w:proofErr w:type="spellStart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.В.Шедоева</w:t>
                  </w:r>
                  <w:proofErr w:type="spellEnd"/>
                  <w:r w:rsidRPr="00B237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B23746" w:rsidRPr="00B23746" w:rsidRDefault="00B23746" w:rsidP="002C5CD3">
                  <w:pPr>
                    <w:spacing w:line="321" w:lineRule="exact"/>
                    <w:ind w:left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B23746" w:rsidRPr="00B23746" w:rsidRDefault="00B23746" w:rsidP="002C5CD3">
                  <w:pPr>
                    <w:spacing w:line="3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23746">
                    <w:rPr>
                      <w:rFonts w:ascii="Times New Roman" w:hAnsi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B2374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23746" w:rsidRPr="00B23746" w:rsidRDefault="00B23746" w:rsidP="002C5CD3">
            <w:pPr>
              <w:spacing w:line="321" w:lineRule="exact"/>
              <w:ind w:right="6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746" w:rsidTr="002C5CD3">
        <w:trPr>
          <w:trHeight w:val="317"/>
        </w:trPr>
        <w:tc>
          <w:tcPr>
            <w:tcW w:w="9478" w:type="dxa"/>
            <w:shd w:val="clear" w:color="auto" w:fill="auto"/>
            <w:vAlign w:val="bottom"/>
          </w:tcPr>
          <w:p w:rsidR="00B23746" w:rsidRPr="00901A26" w:rsidRDefault="00B23746" w:rsidP="002C5CD3">
            <w:pPr>
              <w:spacing w:line="31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B23746" w:rsidRDefault="00B23746" w:rsidP="002C5C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3746" w:rsidTr="002C5CD3">
        <w:trPr>
          <w:trHeight w:val="322"/>
        </w:trPr>
        <w:tc>
          <w:tcPr>
            <w:tcW w:w="9478" w:type="dxa"/>
            <w:shd w:val="clear" w:color="auto" w:fill="auto"/>
            <w:vAlign w:val="bottom"/>
          </w:tcPr>
          <w:p w:rsidR="00B23746" w:rsidRDefault="00B23746" w:rsidP="002C5CD3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B23746" w:rsidRDefault="00B23746" w:rsidP="002C5C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3746" w:rsidTr="002C5CD3">
        <w:trPr>
          <w:trHeight w:val="322"/>
        </w:trPr>
        <w:tc>
          <w:tcPr>
            <w:tcW w:w="9478" w:type="dxa"/>
            <w:shd w:val="clear" w:color="auto" w:fill="auto"/>
            <w:vAlign w:val="bottom"/>
          </w:tcPr>
          <w:p w:rsidR="00B23746" w:rsidRDefault="00B23746" w:rsidP="002C5CD3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B23746" w:rsidRDefault="00B23746" w:rsidP="002C5C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3746" w:rsidTr="002C5CD3">
        <w:trPr>
          <w:trHeight w:val="322"/>
        </w:trPr>
        <w:tc>
          <w:tcPr>
            <w:tcW w:w="9478" w:type="dxa"/>
            <w:shd w:val="clear" w:color="auto" w:fill="auto"/>
            <w:vAlign w:val="bottom"/>
          </w:tcPr>
          <w:p w:rsidR="00B23746" w:rsidRDefault="00B23746" w:rsidP="002C5CD3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B23746" w:rsidRDefault="00B23746" w:rsidP="002C5C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3746" w:rsidTr="002C5CD3">
        <w:trPr>
          <w:trHeight w:val="322"/>
        </w:trPr>
        <w:tc>
          <w:tcPr>
            <w:tcW w:w="9478" w:type="dxa"/>
            <w:shd w:val="clear" w:color="auto" w:fill="auto"/>
            <w:vAlign w:val="bottom"/>
          </w:tcPr>
          <w:p w:rsidR="00B23746" w:rsidRDefault="00B23746" w:rsidP="002C5CD3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B23746" w:rsidRDefault="00B23746" w:rsidP="002C5C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3746" w:rsidTr="002C5CD3">
        <w:trPr>
          <w:trHeight w:val="324"/>
        </w:trPr>
        <w:tc>
          <w:tcPr>
            <w:tcW w:w="9478" w:type="dxa"/>
            <w:shd w:val="clear" w:color="auto" w:fill="auto"/>
            <w:vAlign w:val="bottom"/>
          </w:tcPr>
          <w:p w:rsidR="00B23746" w:rsidRDefault="00B23746" w:rsidP="002C5CD3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B23746" w:rsidRDefault="00B23746" w:rsidP="002C5C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8029C" w:rsidRPr="00193D57" w:rsidRDefault="0078029C" w:rsidP="007802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" w:name="page12"/>
      <w:bookmarkEnd w:id="12"/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</w:t>
      </w:r>
    </w:p>
    <w:p w:rsidR="0078029C" w:rsidRDefault="0078029C" w:rsidP="00C00D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8029C" w:rsidRDefault="0078029C" w:rsidP="00C00D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00DB7" w:rsidRPr="00193D57" w:rsidRDefault="00C00DB7" w:rsidP="00C00D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3D57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ое агентство связи</w:t>
      </w:r>
    </w:p>
    <w:p w:rsidR="00C00DB7" w:rsidRPr="00193D57" w:rsidRDefault="00C00DB7" w:rsidP="00C00D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760F6" w:rsidRPr="00193D57" w:rsidRDefault="00C00DB7" w:rsidP="00C00D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3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ятский институт </w:t>
      </w:r>
      <w:proofErr w:type="spellStart"/>
      <w:r w:rsidRPr="00193D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муникаций</w:t>
      </w:r>
      <w:proofErr w:type="spellEnd"/>
      <w:r w:rsidRPr="00193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</w:t>
      </w:r>
      <w:proofErr w:type="spellStart"/>
      <w:r w:rsidRPr="00193D57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ан</w:t>
      </w:r>
      <w:proofErr w:type="spellEnd"/>
      <w:r w:rsidRPr="00193D57">
        <w:rPr>
          <w:rFonts w:ascii="Times New Roman" w:eastAsia="Times New Roman" w:hAnsi="Times New Roman" w:cs="Times New Roman"/>
          <w:sz w:val="24"/>
          <w:szCs w:val="24"/>
          <w:lang w:eastAsia="ru-RU"/>
        </w:rPr>
        <w:t>-Удэ</w:t>
      </w:r>
    </w:p>
    <w:p w:rsidR="00A760F6" w:rsidRPr="00193D57" w:rsidRDefault="00A760F6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60F6" w:rsidRPr="00193D57" w:rsidRDefault="00A760F6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60F6" w:rsidRPr="00193D57" w:rsidRDefault="00C00DB7" w:rsidP="00C00D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93D5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БИИК </w:t>
      </w:r>
      <w:proofErr w:type="spellStart"/>
      <w:r w:rsidRPr="00193D5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ибГУТИ</w:t>
      </w:r>
      <w:proofErr w:type="spellEnd"/>
    </w:p>
    <w:p w:rsidR="00F16096" w:rsidRPr="00193D57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6096" w:rsidRPr="00193D57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3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ТЕСТАЦИОННЫЙ ЛИСТ ПО ПРАКТИКЕ</w:t>
      </w:r>
    </w:p>
    <w:p w:rsidR="00F16096" w:rsidRPr="00193D57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193D57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F16096" w:rsidRPr="00193D57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ФИО</w:t>
      </w:r>
    </w:p>
    <w:p w:rsidR="00F16096" w:rsidRPr="00193D57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193D57" w:rsidRDefault="003E1A51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с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на __2</w:t>
      </w:r>
      <w:r w:rsidR="00F16096"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__курсе, группы ПЧ__</w:t>
      </w:r>
      <w:r w:rsidR="00A22B41"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____ по специальности СПО 11.02.12.</w:t>
      </w:r>
      <w:r w:rsidR="00F16096"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чтовая связь)» (базовый уровень) успешно прошел (ла) производственную практику ПП.01.01, ПП.02.01. по профессиональному модулю </w:t>
      </w:r>
      <w:r w:rsidR="00F16096" w:rsidRPr="00193D5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М 01 «Организация работ по предоставлению услуг почтовой связи», МДК 02.01.Теоретические основы и методика механизации производственных процессов на объектах почтовой связи.</w:t>
      </w:r>
    </w:p>
    <w:p w:rsidR="00F16096" w:rsidRPr="00193D57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код и наименование профессионального модуля</w:t>
      </w:r>
    </w:p>
    <w:p w:rsidR="00F16096" w:rsidRPr="00193D57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ъеме 108 часов с «24 июня </w:t>
      </w:r>
      <w:r w:rsidR="003E1A51">
        <w:rPr>
          <w:rFonts w:ascii="Times New Roman" w:eastAsia="Calibri" w:hAnsi="Times New Roman" w:cs="Times New Roman"/>
          <w:sz w:val="24"/>
          <w:szCs w:val="24"/>
          <w:lang w:eastAsia="ru-RU"/>
        </w:rPr>
        <w:t>»2017 г. по « 15 июля »  2017</w:t>
      </w:r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в организации УФПС РБ-филиала ФГУП «Почта России» </w:t>
      </w:r>
      <w:proofErr w:type="spellStart"/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.Л</w:t>
      </w:r>
      <w:proofErr w:type="gramEnd"/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енина</w:t>
      </w:r>
      <w:proofErr w:type="spellEnd"/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1______________ ________________________</w:t>
      </w:r>
    </w:p>
    <w:p w:rsidR="00F16096" w:rsidRPr="00193D57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3D57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изации, юридический адрес</w:t>
      </w:r>
    </w:p>
    <w:p w:rsidR="00F16096" w:rsidRPr="00193D57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193D57" w:rsidRDefault="0070520C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3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аттестации</w:t>
      </w:r>
    </w:p>
    <w:p w:rsidR="00F16096" w:rsidRPr="00193D57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701"/>
        <w:gridCol w:w="1134"/>
        <w:gridCol w:w="1984"/>
      </w:tblGrid>
      <w:tr w:rsidR="0070520C" w:rsidRPr="00193D57" w:rsidTr="00787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работ, выполненных обучающимся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ые и общие компетенции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в соответствии с ФГОС СП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787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Объем</w:t>
            </w:r>
            <w:proofErr w:type="spellEnd"/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74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работ</w:t>
            </w:r>
            <w:proofErr w:type="spellEnd"/>
            <w:r w:rsidR="007874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7874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ча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Default="0078741E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чество выполнения работ в соответствии с особенностями</w:t>
            </w:r>
          </w:p>
          <w:p w:rsidR="0078741E" w:rsidRDefault="0078741E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и, в которой проходила практика</w:t>
            </w:r>
          </w:p>
          <w:p w:rsidR="0078741E" w:rsidRPr="0078741E" w:rsidRDefault="0078741E" w:rsidP="007874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зачет/незачет)</w:t>
            </w:r>
          </w:p>
        </w:tc>
      </w:tr>
      <w:tr w:rsidR="0070520C" w:rsidRPr="00193D57" w:rsidTr="0078741E">
        <w:trPr>
          <w:trHeight w:val="17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М01.Организация работ по предоставлению услуг почтовой связи</w:t>
            </w:r>
          </w:p>
          <w:p w:rsidR="0070520C" w:rsidRPr="00193D57" w:rsidRDefault="0070520C" w:rsidP="00F160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ДК01.01. Теоретические основы и методика организации производственной деятельности по оказанию услуг поч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ч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85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Разработка алгоритмов приема, обработки, вручения и контроля, оформления документов для различных видов и категорий внутренних и </w:t>
            </w: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еждународных почтовых отправлений, периодических печатных изданий. 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6D0799" w:rsidRDefault="003B671B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,ПК1.3,ПК1.4.</w:t>
            </w:r>
          </w:p>
          <w:p w:rsidR="006857C4" w:rsidRPr="006D0799" w:rsidRDefault="006857C4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7C4" w:rsidRPr="006857C4" w:rsidRDefault="006857C4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1, ОК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9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-Ознакомление с особенностями автоматизированного учёта и контроля  документов в ОАСУ Р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3B671B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.1, ПК1.5.</w:t>
            </w:r>
          </w:p>
          <w:p w:rsidR="006857C4" w:rsidRPr="00193D57" w:rsidRDefault="006857C4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4-5, ОК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спользование прикладных компьютерных программ</w:t>
            </w:r>
          </w:p>
          <w:p w:rsidR="0070520C" w:rsidRPr="00193D57" w:rsidRDefault="0070520C" w:rsidP="00F16096">
            <w:pPr>
              <w:tabs>
                <w:tab w:val="left" w:pos="45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3B671B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.2, ПК1.5.</w:t>
            </w:r>
          </w:p>
          <w:p w:rsidR="006857C4" w:rsidRDefault="006857C4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4-5,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7C4" w:rsidRPr="00193D57" w:rsidRDefault="006857C4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81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ДК01.02. Теоретические основы и методика организации денежных операций в отделениях поч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4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Разработка алгоритмов предоставления кредитно-банков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3B671B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.1</w:t>
            </w:r>
          </w:p>
          <w:p w:rsidR="006857C4" w:rsidRPr="00193D57" w:rsidRDefault="006857C4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91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знакомление с особенностями автоматизированного учёта и контроля  документов в ОАСУ Р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3B671B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.2, ПК1.5.</w:t>
            </w:r>
          </w:p>
          <w:p w:rsidR="006857C4" w:rsidRDefault="006857C4" w:rsidP="00685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4-5,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7C4" w:rsidRPr="00193D57" w:rsidRDefault="006857C4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6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Использование прикладных компьютер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3B671B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.5.</w:t>
            </w:r>
          </w:p>
          <w:p w:rsidR="006857C4" w:rsidRDefault="006857C4" w:rsidP="00685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4-5,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7C4" w:rsidRPr="00193D57" w:rsidRDefault="006857C4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9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ДК02.01.</w:t>
            </w:r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еоретические основы и методика механизации производственных процессов на объектах поч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ч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оборудования, применяемого на погрузочно-разгрузочных рабо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2.1.</w:t>
            </w:r>
          </w:p>
          <w:p w:rsidR="005818A9" w:rsidRPr="005818A9" w:rsidRDefault="005818A9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1-ОК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знакомление с технико-эксплуатационными характеристиками маши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4</w:t>
            </w:r>
          </w:p>
          <w:p w:rsidR="005818A9" w:rsidRPr="00193D57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7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знакомление с организацией погрузки и разгрузки поч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1.</w:t>
            </w:r>
          </w:p>
          <w:p w:rsidR="005818A9" w:rsidRPr="00193D57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еханизация штучного обмена с автомашинами и почтовыми ваго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1.</w:t>
            </w:r>
          </w:p>
          <w:p w:rsidR="005818A9" w:rsidRPr="00193D57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работы с внутрипроизводствен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4.</w:t>
            </w:r>
          </w:p>
          <w:p w:rsidR="005818A9" w:rsidRPr="00193D57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9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особенностей организации производственного процесса обработки письменной корреспо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1.</w:t>
            </w:r>
          </w:p>
          <w:p w:rsidR="005818A9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</w:t>
            </w:r>
          </w:p>
          <w:p w:rsidR="005818A9" w:rsidRPr="00193D57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10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Изучение оборудования, применяемого для обработки письменной корреспонденции, его технических характеристик, принципа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1.</w:t>
            </w:r>
          </w:p>
          <w:p w:rsidR="005818A9" w:rsidRPr="00193D57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16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Изучение производственного процесса по обработке посылочной </w:t>
            </w:r>
            <w:proofErr w:type="spellStart"/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ы</w:t>
            </w:r>
            <w:proofErr w:type="gramStart"/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чение</w:t>
            </w:r>
            <w:proofErr w:type="spellEnd"/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рудования, используемого для обработки посылочной почты, его технических характеристик и принципа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4.</w:t>
            </w:r>
          </w:p>
          <w:p w:rsidR="005818A9" w:rsidRPr="00193D57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1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организации производственных процессов экспедирования периодических печатных изданий с использование средств механизации и автомат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1.3.</w:t>
            </w:r>
          </w:p>
          <w:p w:rsidR="005818A9" w:rsidRPr="00193D57" w:rsidRDefault="005818A9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520C" w:rsidRPr="00193D57" w:rsidTr="0078741E">
        <w:trPr>
          <w:trHeight w:val="9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учение оборудования для обработки печати, ознакомление с технико-эксплуатационными характеристиками машин, их констру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Default="005818A9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1.</w:t>
            </w:r>
          </w:p>
          <w:p w:rsidR="005818A9" w:rsidRPr="00193D57" w:rsidRDefault="005818A9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20C" w:rsidRPr="00193D57" w:rsidTr="0078741E">
        <w:trPr>
          <w:trHeight w:val="9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0C" w:rsidRPr="00193D57" w:rsidRDefault="0070520C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ч</w:t>
            </w: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C" w:rsidRPr="00193D57" w:rsidRDefault="0070520C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096" w:rsidRPr="00193D57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F16096" w:rsidRPr="00193D57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193D57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tbl>
      <w:tblPr>
        <w:tblW w:w="991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700F70" w:rsidRPr="00193D57" w:rsidTr="00700F70">
        <w:trPr>
          <w:trHeight w:val="468"/>
        </w:trPr>
        <w:tc>
          <w:tcPr>
            <w:tcW w:w="9915" w:type="dxa"/>
          </w:tcPr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профессиональной деятельности  </w:t>
            </w:r>
            <w:proofErr w:type="gramStart"/>
            <w:r w:rsidRPr="00193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193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 время практики </w:t>
            </w: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0F70" w:rsidRPr="00193D57" w:rsidTr="003E1A51">
        <w:trPr>
          <w:trHeight w:val="3503"/>
        </w:trPr>
        <w:tc>
          <w:tcPr>
            <w:tcW w:w="9915" w:type="dxa"/>
          </w:tcPr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F70" w:rsidRPr="00193D57" w:rsidRDefault="00700F70" w:rsidP="00700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6096" w:rsidRPr="00193D57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520C" w:rsidRPr="00193D57" w:rsidRDefault="0070520C" w:rsidP="00EA41B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3D57">
        <w:rPr>
          <w:rFonts w:ascii="Times New Roman" w:eastAsia="Times New Roman" w:hAnsi="Times New Roman" w:cs="Times New Roman"/>
          <w:sz w:val="24"/>
          <w:szCs w:val="24"/>
        </w:rPr>
        <w:t>Продемонстрированные общие и профессиональные компетенции:</w:t>
      </w: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09"/>
      </w:tblGrid>
      <w:tr w:rsidR="0070520C" w:rsidRPr="00193D57" w:rsidTr="00700F70">
        <w:trPr>
          <w:trHeight w:val="281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20C" w:rsidRPr="00193D57" w:rsidRDefault="0070520C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25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20C" w:rsidRPr="00193D57" w:rsidRDefault="0070520C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ы (да/нет)</w:t>
            </w:r>
          </w:p>
        </w:tc>
      </w:tr>
      <w:tr w:rsidR="0070520C" w:rsidRPr="00193D57" w:rsidTr="00700F70">
        <w:trPr>
          <w:trHeight w:val="316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20C" w:rsidRPr="00193D57" w:rsidRDefault="00700F70" w:rsidP="00700F7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Pr="00193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работы по предоставлению почтовых и не почтовых услуг (</w:t>
            </w: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, прием и пересылка миграционных уведомлений иностранных граждан, адресная реклама)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20C" w:rsidRPr="00193D57" w:rsidRDefault="0070520C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20C" w:rsidRPr="00193D57" w:rsidTr="00700F70">
        <w:trPr>
          <w:trHeight w:val="314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20C" w:rsidRPr="00193D57" w:rsidRDefault="00700F70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</w:t>
            </w:r>
            <w:r w:rsidRPr="00193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ывать интернет-услуги в пунктах коллективного доступа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20C" w:rsidRPr="00193D57" w:rsidRDefault="0070520C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F70" w:rsidRPr="00193D57" w:rsidTr="00D04A75">
        <w:trPr>
          <w:trHeight w:val="311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F70" w:rsidRPr="00193D57" w:rsidRDefault="00700F70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193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ть распространение периодических печатных изданий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0F70" w:rsidRPr="00193D57" w:rsidRDefault="00700F70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F70" w:rsidRPr="00193D57" w:rsidTr="00700F70">
        <w:trPr>
          <w:trHeight w:val="311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0F70" w:rsidRPr="00193D57" w:rsidRDefault="00700F70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  <w:r w:rsidRPr="00193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ать задачи маркетинга и рекламы услуг почтовой связи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0F70" w:rsidRPr="00193D57" w:rsidRDefault="00700F70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F70" w:rsidRPr="00193D57" w:rsidTr="00700F70">
        <w:trPr>
          <w:trHeight w:val="314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0F70" w:rsidRPr="00193D57" w:rsidRDefault="00700F70" w:rsidP="00700F7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 xml:space="preserve">ПК 1.5. Обеспечивать производственно-технологические процессы </w:t>
            </w:r>
          </w:p>
          <w:p w:rsidR="00700F70" w:rsidRPr="00193D57" w:rsidRDefault="00700F70" w:rsidP="00700F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тделений почтовой связи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0F70" w:rsidRPr="00193D57" w:rsidRDefault="00700F70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F70" w:rsidRPr="00193D57" w:rsidTr="00EA41BD">
        <w:trPr>
          <w:trHeight w:val="311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0F70" w:rsidRPr="00193D57" w:rsidRDefault="00700F70" w:rsidP="00700F7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 xml:space="preserve">ПК 2.1. Использовать средства механизации и автоматизации почтовой </w:t>
            </w:r>
          </w:p>
          <w:p w:rsidR="00700F70" w:rsidRPr="00193D57" w:rsidRDefault="00700F70" w:rsidP="00700F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25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0F70" w:rsidRPr="00193D57" w:rsidRDefault="00700F70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1BD" w:rsidRPr="00193D57" w:rsidTr="00EA41BD">
        <w:trPr>
          <w:trHeight w:val="885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1BD" w:rsidRPr="00193D57" w:rsidRDefault="00EA41BD" w:rsidP="00124E77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 xml:space="preserve"> ПК 2.4. Использовать метрологическое оборудование и франкировальные машин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1BD" w:rsidRPr="00193D57" w:rsidRDefault="00EA41BD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E77" w:rsidRPr="00193D57" w:rsidTr="00EA41BD">
        <w:trPr>
          <w:trHeight w:val="311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7" w:rsidRPr="00193D57" w:rsidRDefault="00124E77" w:rsidP="00124E77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E77" w:rsidRPr="00193D57" w:rsidTr="00EA41BD">
        <w:trPr>
          <w:trHeight w:val="311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124E77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E77" w:rsidRPr="00193D57" w:rsidTr="00EA41BD">
        <w:trPr>
          <w:trHeight w:val="311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124E77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E77" w:rsidRPr="00193D57" w:rsidTr="00EA41BD">
        <w:trPr>
          <w:trHeight w:val="311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E77" w:rsidRPr="00193D57" w:rsidRDefault="00124E77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E77" w:rsidRPr="00193D57" w:rsidTr="00EA41BD">
        <w:trPr>
          <w:trHeight w:val="311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E77" w:rsidRPr="00193D57" w:rsidRDefault="00124E77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E77" w:rsidRPr="00193D57" w:rsidTr="00EA41BD">
        <w:trPr>
          <w:trHeight w:val="311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E77" w:rsidRPr="00193D57" w:rsidRDefault="00124E77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E77" w:rsidRPr="00193D57" w:rsidTr="00EA41BD">
        <w:trPr>
          <w:trHeight w:val="311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E77" w:rsidRPr="00193D57" w:rsidRDefault="00124E77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E77" w:rsidRPr="00193D57" w:rsidTr="00EA41BD">
        <w:trPr>
          <w:trHeight w:val="311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E77" w:rsidRPr="00193D57" w:rsidRDefault="00124E77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="00EA41BD" w:rsidRPr="00193D5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4E77" w:rsidRPr="00193D57" w:rsidRDefault="00124E77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1BD" w:rsidRPr="00193D57" w:rsidTr="00EA41BD">
        <w:trPr>
          <w:trHeight w:val="311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BD" w:rsidRPr="00193D57" w:rsidRDefault="00EA41BD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7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1BD" w:rsidRPr="00193D57" w:rsidRDefault="00EA41BD" w:rsidP="002C5C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520C" w:rsidRPr="00193D57" w:rsidRDefault="0070520C" w:rsidP="007052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520C" w:rsidRPr="00193D57" w:rsidRDefault="0070520C" w:rsidP="0070520C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93D57">
        <w:rPr>
          <w:rFonts w:ascii="Times New Roman" w:eastAsia="Times New Roman" w:hAnsi="Times New Roman" w:cs="Times New Roman"/>
          <w:sz w:val="24"/>
          <w:szCs w:val="24"/>
        </w:rPr>
        <w:t>Оценка за практику ___________________________________________________</w:t>
      </w:r>
    </w:p>
    <w:p w:rsidR="00193D57" w:rsidRDefault="0070520C" w:rsidP="006857C4">
      <w:pPr>
        <w:tabs>
          <w:tab w:val="left" w:pos="4720"/>
        </w:tabs>
        <w:spacing w:line="239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93D57">
        <w:rPr>
          <w:rFonts w:ascii="Times New Roman" w:eastAsia="Times New Roman" w:hAnsi="Times New Roman" w:cs="Times New Roman"/>
          <w:sz w:val="24"/>
          <w:szCs w:val="24"/>
        </w:rPr>
        <w:t>Дата __________</w:t>
      </w:r>
      <w:r w:rsidR="00193D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МП</w:t>
      </w:r>
      <w:r w:rsidRPr="00193D57">
        <w:rPr>
          <w:rFonts w:ascii="Times New Roman" w:eastAsia="Times New Roman" w:hAnsi="Times New Roman" w:cs="Times New Roman"/>
          <w:sz w:val="24"/>
          <w:szCs w:val="24"/>
        </w:rPr>
        <w:tab/>
        <w:t>____</w:t>
      </w:r>
      <w:r w:rsidR="00EA41BD" w:rsidRPr="00193D57">
        <w:rPr>
          <w:rFonts w:ascii="Times New Roman" w:eastAsia="Times New Roman" w:hAnsi="Times New Roman" w:cs="Times New Roman"/>
          <w:sz w:val="24"/>
          <w:szCs w:val="24"/>
        </w:rPr>
        <w:t>__________/__________________</w:t>
      </w:r>
      <w:r w:rsidRPr="00193D57">
        <w:rPr>
          <w:rFonts w:ascii="Times New Roman" w:eastAsia="Times New Roman" w:hAnsi="Times New Roman" w:cs="Times New Roman"/>
          <w:sz w:val="24"/>
          <w:szCs w:val="24"/>
        </w:rPr>
        <w:t>Подпись руководителя практики, ответственного лица организации</w:t>
      </w:r>
    </w:p>
    <w:p w:rsidR="00F16096" w:rsidRPr="00193D57" w:rsidRDefault="00F16096" w:rsidP="00F1609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6096" w:rsidRPr="00F16096" w:rsidRDefault="0078029C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Б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ТЕСТАЦИОННЫЙ ЛИСТ ПО ПРАКТИКЕ</w:t>
      </w: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ФИО</w:t>
      </w:r>
    </w:p>
    <w:p w:rsidR="00F16096" w:rsidRPr="00F16096" w:rsidRDefault="003E1A51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с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на __3</w:t>
      </w:r>
      <w:r w:rsidR="00F16096"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курсе, группы ПЧ__ ________по специальности СПО 11.02.12.«Почтовая связь)» (базовый уровень) успешно прошел (ла) производственную практику ПП.04.01.  по профессиональному модулю </w:t>
      </w:r>
      <w:r w:rsidR="00F16096" w:rsidRPr="00F1609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М 04 «Оператор связи»</w:t>
      </w:r>
      <w:proofErr w:type="gramEnd"/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код и наименование профессионального модуля</w:t>
      </w: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в объе</w:t>
      </w:r>
      <w:r w:rsidR="00174B57">
        <w:rPr>
          <w:rFonts w:ascii="Times New Roman" w:eastAsia="Calibri" w:hAnsi="Times New Roman" w:cs="Times New Roman"/>
          <w:sz w:val="24"/>
          <w:szCs w:val="24"/>
          <w:lang w:eastAsia="ru-RU"/>
        </w:rPr>
        <w:t>ме 36 часов с «10 » декабря 2016г. по «17» декабря 2016</w:t>
      </w: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г. в организации УФПС РБ-филиала ФГУП «Почта России» </w:t>
      </w:r>
      <w:proofErr w:type="spellStart"/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.Л</w:t>
      </w:r>
      <w:proofErr w:type="gramEnd"/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енина</w:t>
      </w:r>
      <w:proofErr w:type="spellEnd"/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1______________ __________________________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изации, юридический адрес</w:t>
      </w:r>
    </w:p>
    <w:p w:rsidR="00F16096" w:rsidRPr="00F16096" w:rsidRDefault="00193D57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аттест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070"/>
        <w:gridCol w:w="1842"/>
        <w:gridCol w:w="1276"/>
        <w:gridCol w:w="1843"/>
      </w:tblGrid>
      <w:tr w:rsidR="00193D57" w:rsidRPr="00F16096" w:rsidTr="005374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, выполненных обучающимся во время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193D57" w:rsidRDefault="00193D57" w:rsidP="00193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ые и общие компетенции</w:t>
            </w:r>
          </w:p>
          <w:p w:rsidR="00193D57" w:rsidRDefault="00193D57" w:rsidP="00193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в соответствии с ФГОС С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9" w:rsidRDefault="00193D57" w:rsidP="00193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proofErr w:type="spellEnd"/>
          </w:p>
          <w:p w:rsidR="00193D57" w:rsidRPr="00F16096" w:rsidRDefault="00193D57" w:rsidP="00193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9" w:rsidRDefault="00537449" w:rsidP="0053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чество выполнения работ в соответствии с особенностями</w:t>
            </w:r>
          </w:p>
          <w:p w:rsidR="00537449" w:rsidRDefault="00537449" w:rsidP="0053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и, в которой проходила практика</w:t>
            </w:r>
          </w:p>
          <w:p w:rsidR="00193D57" w:rsidRPr="00537449" w:rsidRDefault="00537449" w:rsidP="0053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зачет/незачет)</w:t>
            </w:r>
          </w:p>
        </w:tc>
      </w:tr>
      <w:tr w:rsidR="00193D57" w:rsidRPr="00F16096" w:rsidTr="005374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D57" w:rsidRPr="00F16096" w:rsidRDefault="00193D57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04.Оператор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рием, сортировка, вручение и контроль почтовых отпра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1, ПК4.4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5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рименение тарифов на услуги связи в пределах выполняемой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1, ПК4.4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Реализация знаков почтовой оплаты, товаров народного потребления, подписки на периодические изда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1, ПК4.4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рием и выдача почтовых перев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2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1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Оформление страховых полисов по обязательному и добровольным видам страхования. Соблюдение правил оформления обязательных и добровольных видов страх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2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6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Работа с терминалом само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3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5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Оказание услуг в пунктах коллективного доступа в Интернет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3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7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Оказание помощи клиентам по работе терминала самообслужи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3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8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Учет, хранение и выдача денег и других ценностей. Классификация и учет денег и других ценностей.</w:t>
            </w:r>
          </w:p>
          <w:p w:rsidR="00193D57" w:rsidRPr="00F16096" w:rsidRDefault="00193D57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4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11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Сортировка почтовых отправлений и периодических изданий по доставочным </w:t>
            </w:r>
          </w:p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1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Организация и контроль работы почтальонов.</w:t>
            </w:r>
          </w:p>
          <w:p w:rsidR="00193D57" w:rsidRPr="00F16096" w:rsidRDefault="00193D57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1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rPr>
          <w:trHeight w:val="12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57" w:rsidRPr="00F16096" w:rsidRDefault="00193D57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Ведение картотеки с доставочными карточками, контроль доставки     корреспонденции и периодической печати.</w:t>
            </w:r>
          </w:p>
          <w:p w:rsidR="00193D57" w:rsidRPr="00F16096" w:rsidRDefault="00193D57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4.1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3D57" w:rsidRPr="00F16096" w:rsidRDefault="00193D5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57" w:rsidRPr="00F16096" w:rsidTr="005374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57" w:rsidRPr="00F16096" w:rsidRDefault="00193D57" w:rsidP="00F1609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F16096" w:rsidRDefault="00193D57" w:rsidP="00F160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16096" w:rsidRDefault="00F16096" w:rsidP="00F16096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6096" w:rsidRPr="00F16096" w:rsidRDefault="00F16096" w:rsidP="00F1609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арактеристика профессиональной деятельности  </w:t>
      </w:r>
      <w:proofErr w:type="gramStart"/>
      <w:r w:rsidRPr="00F160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F160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 время практики </w:t>
      </w:r>
    </w:p>
    <w:p w:rsid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D57" w:rsidRDefault="00193D57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D57" w:rsidRDefault="00193D57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D57" w:rsidRDefault="00193D57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Default="00F16FB8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Pr="0023630F" w:rsidRDefault="00F16FB8" w:rsidP="00F16FB8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30F">
        <w:rPr>
          <w:rFonts w:ascii="Times New Roman" w:eastAsia="Times New Roman" w:hAnsi="Times New Roman" w:cs="Times New Roman"/>
          <w:b/>
          <w:sz w:val="24"/>
          <w:szCs w:val="24"/>
        </w:rPr>
        <w:t>Продемонстрированные общие и профессиональные компетенции:</w:t>
      </w:r>
    </w:p>
    <w:p w:rsidR="00F16FB8" w:rsidRDefault="00F16FB8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5"/>
        <w:tblW w:w="98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449"/>
      </w:tblGrid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  <w:t>Выполнять прием, сортировку вручение и контроль почтовых</w:t>
            </w:r>
          </w:p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  <w:t xml:space="preserve"> отправлений, оформление почтовых операций. Осуществлять </w:t>
            </w:r>
          </w:p>
          <w:p w:rsidR="00F16FB8" w:rsidRPr="00F16096" w:rsidRDefault="00F16FB8" w:rsidP="00F16FB8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  <w:t>реализацию знаков почтовой оплаты, товаров народного потребления, подписки периодических печатных изданий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Pr="00F16FB8" w:rsidRDefault="00F16F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6FB8" w:rsidRDefault="00F16F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ны</w:t>
            </w:r>
          </w:p>
          <w:p w:rsidR="00F16FB8" w:rsidRPr="00F16FB8" w:rsidRDefault="00F16F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а/нет)</w:t>
            </w:r>
          </w:p>
          <w:p w:rsidR="00F16FB8" w:rsidRPr="00F16FB8" w:rsidRDefault="00F16F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6FB8" w:rsidRPr="00F16FB8" w:rsidRDefault="00F16FB8" w:rsidP="00F16FB8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4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val="ru-RU" w:eastAsia="ar-SA"/>
              </w:rPr>
              <w:t>Выполнять прием и выдачу почтовых переводов, оформление страховых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val="ru-RU" w:eastAsia="ar-SA"/>
              </w:rPr>
              <w:t xml:space="preserve"> полисов по обязательному и добровольным видам страхования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Pr="00F16FB8" w:rsidRDefault="00F16FB8">
            <w:pPr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</w:p>
          <w:p w:rsidR="00F16FB8" w:rsidRPr="00F16FB8" w:rsidRDefault="00F16FB8" w:rsidP="00F16FB8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4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  <w:t xml:space="preserve">Осуществлять оказание услуг на пунктах коллективного доступа 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  <w:t>в Интерне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Default="00F16FB8">
            <w:pPr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eastAsia="ar-SA"/>
              </w:rPr>
            </w:pPr>
          </w:p>
          <w:p w:rsidR="00F16FB8" w:rsidRPr="00F16096" w:rsidRDefault="00F16FB8" w:rsidP="00F16FB8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eastAsia="ar-SA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lastRenderedPageBreak/>
              <w:t>ПК4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  <w:r w:rsidRPr="00F16096"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  <w:t>Осуществлять учет, хранение и выдачу денег и других ценностей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Pr="00F16FB8" w:rsidRDefault="00F16FB8" w:rsidP="00F16FB8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="Calibri" w:hAnsi="Times New Roman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ущность и социальную значимость своей будущей профессии, 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 ней устойчивый интерес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P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ывать собственную деятельность, выбирать типовые </w:t>
            </w:r>
          </w:p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ы и способы выполнения профессиональных задач, оценивать 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их эффективность и качество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Default="00F1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FB8" w:rsidRDefault="00F1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FB8" w:rsidRPr="00F16096" w:rsidRDefault="00F16FB8" w:rsidP="00F1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ринимать решения в стандартных и нестандартных ситуациях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ести за них ответственность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Pr="00F16FB8" w:rsidRDefault="00F16F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6FB8" w:rsidRP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поиск и использование информации, необходимой </w:t>
            </w:r>
          </w:p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эффективного выполнения профессиональных задач, 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 и личностного развития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Default="00F1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FB8" w:rsidRDefault="00F1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FB8" w:rsidRPr="00F16096" w:rsidRDefault="00F16FB8" w:rsidP="00F1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информационно-коммуникационные технологии в 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деятельности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Pr="00F16FB8" w:rsidRDefault="00F16F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6FB8" w:rsidRPr="00F16FB8" w:rsidRDefault="00F16FB8" w:rsidP="00F1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в команде, эффективно общаться с коллегами,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ством, потребителями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Default="00F1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FB8" w:rsidRPr="00F16096" w:rsidRDefault="00F16FB8" w:rsidP="00F1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F1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Брать на себя ответственность за работу членов команды (подчиненных),</w:t>
            </w:r>
          </w:p>
          <w:p w:rsidR="00F16FB8" w:rsidRPr="00F16096" w:rsidRDefault="00F16FB8" w:rsidP="00F1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за результат выполнения заданий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Default="00F1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FB8" w:rsidRPr="00F16096" w:rsidRDefault="00F16FB8" w:rsidP="00F1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</w:t>
            </w:r>
          </w:p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, заниматься самообразованием, осознанно планировать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ышение квалификации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Pr="00F16FB8" w:rsidRDefault="00F16F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6FB8" w:rsidRPr="00F16FB8" w:rsidRDefault="00F16F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6FB8" w:rsidRPr="00F16FB8" w:rsidRDefault="00F16FB8" w:rsidP="00F1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FB8" w:rsidRPr="00F16096" w:rsidTr="00F16F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B8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ентироваться в условиях частой смены технологий в профессиональной </w:t>
            </w:r>
          </w:p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8" w:rsidRPr="00F16096" w:rsidRDefault="00F16FB8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FB8" w:rsidRPr="00F16096" w:rsidRDefault="00F16FB8" w:rsidP="00F1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FB8" w:rsidRDefault="00F16FB8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FB8" w:rsidRPr="00193D57" w:rsidRDefault="00F16FB8" w:rsidP="00F16FB8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93D57">
        <w:rPr>
          <w:rFonts w:ascii="Times New Roman" w:eastAsia="Times New Roman" w:hAnsi="Times New Roman" w:cs="Times New Roman"/>
          <w:sz w:val="24"/>
          <w:szCs w:val="24"/>
        </w:rPr>
        <w:t>Оценка за практику ___________________________________________________</w:t>
      </w:r>
    </w:p>
    <w:p w:rsidR="00F16FB8" w:rsidRPr="00193D57" w:rsidRDefault="00F16FB8" w:rsidP="00F16FB8">
      <w:pPr>
        <w:tabs>
          <w:tab w:val="left" w:pos="4720"/>
        </w:tabs>
        <w:spacing w:line="239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93D57">
        <w:rPr>
          <w:rFonts w:ascii="Times New Roman" w:eastAsia="Times New Roman" w:hAnsi="Times New Roman" w:cs="Times New Roman"/>
          <w:sz w:val="24"/>
          <w:szCs w:val="24"/>
        </w:rPr>
        <w:t>Дата 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МП</w:t>
      </w:r>
      <w:r w:rsidRPr="00193D57">
        <w:rPr>
          <w:rFonts w:ascii="Times New Roman" w:eastAsia="Times New Roman" w:hAnsi="Times New Roman" w:cs="Times New Roman"/>
          <w:sz w:val="24"/>
          <w:szCs w:val="24"/>
        </w:rPr>
        <w:tab/>
        <w:t>______________/__________________</w:t>
      </w:r>
    </w:p>
    <w:p w:rsidR="00F16FB8" w:rsidRDefault="0023630F" w:rsidP="002363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F16FB8" w:rsidRPr="00193D57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практики, ответ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16FB8" w:rsidRPr="00193D57">
        <w:rPr>
          <w:rFonts w:ascii="Times New Roman" w:eastAsia="Times New Roman" w:hAnsi="Times New Roman" w:cs="Times New Roman"/>
          <w:sz w:val="24"/>
          <w:szCs w:val="24"/>
        </w:rPr>
        <w:t>лица организации</w:t>
      </w:r>
    </w:p>
    <w:p w:rsidR="00F16FB8" w:rsidRPr="00F16096" w:rsidRDefault="00F16FB8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rPr>
          <w:rFonts w:ascii="Calibri" w:eastAsia="Times New Roman" w:hAnsi="Calibri" w:cs="Times New Roman"/>
        </w:rPr>
      </w:pPr>
      <w:r w:rsidRPr="00F16096">
        <w:rPr>
          <w:rFonts w:ascii="Calibri" w:eastAsia="Times New Roman" w:hAnsi="Calibri" w:cs="Times New Roman"/>
        </w:rPr>
        <w:br w:type="page"/>
      </w:r>
    </w:p>
    <w:p w:rsidR="00F16096" w:rsidRPr="00F16096" w:rsidRDefault="00F16096" w:rsidP="00F160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</w:t>
      </w:r>
      <w:r w:rsidR="00B46822">
        <w:rPr>
          <w:rFonts w:ascii="Times New Roman" w:eastAsia="Calibri" w:hAnsi="Times New Roman" w:cs="Times New Roman"/>
          <w:sz w:val="24"/>
          <w:szCs w:val="24"/>
          <w:lang w:eastAsia="ru-RU"/>
        </w:rPr>
        <w:t>ожение Б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ТЕСТАЦИОННЫЙ ЛИСТ ПО ПРАКТИКЕ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ФИО</w:t>
      </w:r>
    </w:p>
    <w:p w:rsidR="00F16096" w:rsidRPr="00F16096" w:rsidRDefault="00F16096" w:rsidP="00F16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F160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йся (</w:t>
      </w:r>
      <w:proofErr w:type="spellStart"/>
      <w:r w:rsidRPr="00F160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яся</w:t>
      </w:r>
      <w:proofErr w:type="spellEnd"/>
      <w:r w:rsidRPr="00F160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на </w:t>
      </w:r>
      <w:r w:rsidR="0023630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Pr="00F160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урсе, группы _</w:t>
      </w:r>
      <w:proofErr w:type="spellStart"/>
      <w:r w:rsidRPr="00F160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Ч_______________по</w:t>
      </w:r>
      <w:proofErr w:type="spellEnd"/>
      <w:r w:rsidRPr="00F160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ециальности СПО 11.02.12. «Почтовая связь)» (базовый уровень) успешно прошел (ла) производственную практику ПП02.01, ПП.03.01.  по профессиональному модулю </w:t>
      </w:r>
      <w:r w:rsidRPr="00F16096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М 03 «Техническая эксплуатация сетей почтовой связи», МДК 02.02. «Теоретические основы и методика автоматизации почтово-кассовых операций»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16096">
        <w:rPr>
          <w:rFonts w:ascii="Times New Roman" w:eastAsia="Calibri" w:hAnsi="Times New Roman" w:cs="Times New Roman"/>
          <w:sz w:val="16"/>
          <w:szCs w:val="16"/>
          <w:lang w:eastAsia="ru-RU"/>
        </w:rPr>
        <w:t>код и наименование профессионального модуля</w:t>
      </w: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в объеме 108 час</w:t>
      </w:r>
      <w:r w:rsidR="0023630F">
        <w:rPr>
          <w:rFonts w:ascii="Times New Roman" w:eastAsia="Calibri" w:hAnsi="Times New Roman" w:cs="Times New Roman"/>
          <w:sz w:val="24"/>
          <w:szCs w:val="24"/>
          <w:lang w:eastAsia="ru-RU"/>
        </w:rPr>
        <w:t>ов с «23 » марта  2017г</w:t>
      </w:r>
      <w:proofErr w:type="gramStart"/>
      <w:r w:rsidR="002363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2363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«12» апреля 2017</w:t>
      </w: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и УФПС РБ-филиала ФГУП «Почта России» </w:t>
      </w:r>
      <w:proofErr w:type="spellStart"/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1______________ </w:t>
      </w: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16096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23630F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аттестации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701"/>
        <w:gridCol w:w="1134"/>
        <w:gridCol w:w="1984"/>
      </w:tblGrid>
      <w:tr w:rsidR="0023630F" w:rsidRPr="00F16096" w:rsidTr="007169B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работ, выполненных обучающимся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7" w:rsidRPr="00193D57" w:rsidRDefault="006058D7" w:rsidP="00605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ые и общие компетенции</w:t>
            </w:r>
          </w:p>
          <w:p w:rsidR="0023630F" w:rsidRPr="0023630F" w:rsidRDefault="006058D7" w:rsidP="00605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3D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в соответствии с ФГОС СП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Объе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работ</w:t>
            </w:r>
            <w:proofErr w:type="spellEnd"/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BA" w:rsidRDefault="007169BA" w:rsidP="00716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чество выполнения работ в соответствии с особенностями</w:t>
            </w:r>
          </w:p>
          <w:p w:rsidR="007169BA" w:rsidRDefault="007169BA" w:rsidP="00716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и, в которой проходила практика</w:t>
            </w:r>
          </w:p>
          <w:p w:rsidR="0023630F" w:rsidRPr="00F16096" w:rsidRDefault="007169BA" w:rsidP="00716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зачет/незачет)</w:t>
            </w:r>
          </w:p>
        </w:tc>
      </w:tr>
      <w:tr w:rsidR="0023630F" w:rsidRPr="00F16096" w:rsidTr="007169BA">
        <w:trPr>
          <w:trHeight w:val="8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</w:rPr>
            </w:pP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</w:rPr>
            </w:pPr>
            <w:r w:rsidRPr="0023630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МДК02.02. Теоретические основы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и методика автоматизации почтово-кассовых операций.</w:t>
            </w:r>
          </w:p>
          <w:p w:rsidR="0023630F" w:rsidRPr="00F16096" w:rsidRDefault="0023630F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3630F" w:rsidRPr="00F16096" w:rsidTr="007169BA">
        <w:trPr>
          <w:trHeight w:val="3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0F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существление технической эксплуатации контрольно-кассовой техники; </w:t>
            </w:r>
          </w:p>
          <w:p w:rsidR="006058D7" w:rsidRPr="00F16096" w:rsidRDefault="006058D7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ь за ведением кассовых операций</w:t>
            </w: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формление производственной документации.</w:t>
            </w: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существление информационного обмена между объектами почтовой связи по почтовым переводам и регистрируемым почтовым отправлениям.</w:t>
            </w: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стройка почтового протокола стека 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CP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P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P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, 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MTP</w:t>
            </w:r>
            <w:r w:rsidR="00605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, передача, получение электронной почты. </w:t>
            </w: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58D7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бота с банковским </w:t>
            </w:r>
            <w:r w:rsidR="006058D7"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м.</w:t>
            </w: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скальный регистратор</w:t>
            </w: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630F" w:rsidRDefault="0023630F" w:rsidP="00605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бота с программами, используемыми для </w:t>
            </w: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я почтово-кассовых операций</w:t>
            </w:r>
            <w:r w:rsidRPr="00F160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6058D7" w:rsidRDefault="006058D7" w:rsidP="006058D7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</w:rPr>
            </w:pPr>
          </w:p>
          <w:p w:rsidR="006058D7" w:rsidRDefault="006058D7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</w:rPr>
            </w:pPr>
          </w:p>
          <w:p w:rsidR="007A30D0" w:rsidRDefault="007A30D0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</w:rPr>
            </w:pPr>
          </w:p>
          <w:p w:rsidR="006058D7" w:rsidRPr="00F16096" w:rsidRDefault="006058D7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C" w:rsidRDefault="006058D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К2.1.</w:t>
            </w:r>
          </w:p>
          <w:p w:rsidR="006058D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6058D7" w:rsidRDefault="006058D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8D7" w:rsidRDefault="006058D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3.</w:t>
            </w:r>
          </w:p>
          <w:p w:rsidR="004F152C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8D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6058D7" w:rsidRDefault="006058D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3.</w:t>
            </w:r>
          </w:p>
          <w:p w:rsidR="004F152C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8D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6058D7" w:rsidRDefault="006058D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5.</w:t>
            </w:r>
          </w:p>
          <w:p w:rsidR="006058D7" w:rsidRDefault="006058D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8D7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1.</w:t>
            </w:r>
          </w:p>
          <w:p w:rsidR="004F152C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A30D0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7A30D0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A30D0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2.2.</w:t>
            </w:r>
          </w:p>
          <w:p w:rsidR="004F152C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A30D0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7A30D0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К2.3.</w:t>
            </w:r>
          </w:p>
          <w:p w:rsidR="004F152C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8D7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6058D7" w:rsidRPr="00F16096" w:rsidRDefault="006058D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8D7" w:rsidRDefault="006058D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058D7" w:rsidRPr="00F16096" w:rsidRDefault="006058D7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3630F" w:rsidRPr="00F16096" w:rsidTr="007169BA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7" w:rsidRDefault="006058D7" w:rsidP="0023630F">
            <w:pPr>
              <w:widowControl w:val="0"/>
              <w:tabs>
                <w:tab w:val="left" w:pos="426"/>
                <w:tab w:val="left" w:pos="45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3630F" w:rsidRPr="00F16096" w:rsidRDefault="0023630F" w:rsidP="0023630F">
            <w:pPr>
              <w:widowControl w:val="0"/>
              <w:tabs>
                <w:tab w:val="left" w:pos="426"/>
                <w:tab w:val="left" w:pos="45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03.01.Основы эксплуатации</w:t>
            </w:r>
            <w:r w:rsidRPr="00F160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етей поч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7" w:rsidRDefault="006058D7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0F" w:rsidRPr="00F16096" w:rsidTr="007169BA">
        <w:trPr>
          <w:trHeight w:val="29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0F" w:rsidRPr="00F16096" w:rsidRDefault="0023630F" w:rsidP="00F16096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bCs/>
                <w:lang w:eastAsia="ar-SA"/>
              </w:rPr>
            </w:pPr>
            <w:r w:rsidRPr="00F16096">
              <w:rPr>
                <w:rFonts w:ascii="Times New Roman" w:eastAsia="Times New Roman" w:hAnsi="Times New Roman" w:cs="Calibri"/>
                <w:bCs/>
                <w:lang w:eastAsia="ar-SA"/>
              </w:rPr>
              <w:t>-Составление документов при получении, обработке, обмене и вручении различных видов и категорий почтовых отправлений. Подведение итогов</w:t>
            </w: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Оформление договоров с перевозчиками почты</w:t>
            </w: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60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Ознакомление с документами по обеспечению безопасности объектов почтовой связи</w:t>
            </w:r>
          </w:p>
          <w:p w:rsidR="0023630F" w:rsidRPr="00F16096" w:rsidRDefault="0023630F" w:rsidP="00F1609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16096">
              <w:rPr>
                <w:rFonts w:ascii="Times New Roman" w:eastAsia="Times New Roman" w:hAnsi="Times New Roman" w:cs="Calibri"/>
                <w:lang w:eastAsia="ar-SA"/>
              </w:rPr>
              <w:t>-Ознакомление с особенностями автоматизированного учёта  и  оформления  документов в ОАСУ РПО</w:t>
            </w:r>
          </w:p>
          <w:p w:rsidR="0023630F" w:rsidRPr="00F16096" w:rsidRDefault="0023630F" w:rsidP="00F16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/>
              </w:rPr>
            </w:pPr>
            <w:r w:rsidRPr="00F16096">
              <w:rPr>
                <w:rFonts w:ascii="Times New Roman" w:eastAsia="Times New Roman" w:hAnsi="Times New Roman" w:cs="Calibri"/>
                <w:lang w:eastAsia="ar-SA"/>
              </w:rPr>
              <w:t>-</w:t>
            </w:r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.</w:t>
            </w:r>
            <w:proofErr w:type="spellStart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Использование</w:t>
            </w:r>
            <w:proofErr w:type="spellEnd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 xml:space="preserve">  </w:t>
            </w:r>
            <w:proofErr w:type="spellStart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прикладных</w:t>
            </w:r>
            <w:proofErr w:type="spellEnd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 xml:space="preserve">  </w:t>
            </w:r>
            <w:proofErr w:type="spellStart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компьютерных</w:t>
            </w:r>
            <w:proofErr w:type="spellEnd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 xml:space="preserve">  </w:t>
            </w:r>
            <w:proofErr w:type="spellStart"/>
            <w:r w:rsidRPr="00F16096">
              <w:rPr>
                <w:rFonts w:ascii="Times New Roman" w:eastAsia="Times New Roman" w:hAnsi="Times New Roman" w:cs="Calibri"/>
                <w:lang w:val="en-US" w:eastAsia="ar-SA"/>
              </w:rPr>
              <w:t>программ</w:t>
            </w:r>
            <w:proofErr w:type="spellEnd"/>
          </w:p>
          <w:p w:rsidR="0023630F" w:rsidRPr="00F16096" w:rsidRDefault="0023630F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;ПК3.2.</w:t>
            </w:r>
          </w:p>
          <w:p w:rsidR="004F152C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0D0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7A30D0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0D0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2.</w:t>
            </w:r>
          </w:p>
          <w:p w:rsidR="004F152C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7A30D0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2C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3;ПК3.4</w:t>
            </w:r>
          </w:p>
          <w:p w:rsidR="007A30D0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30D0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4F152C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2.5.</w:t>
            </w:r>
          </w:p>
          <w:p w:rsidR="007A30D0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  <w:p w:rsidR="007A30D0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2.3.</w:t>
            </w:r>
          </w:p>
          <w:p w:rsidR="004F152C" w:rsidRPr="00F16096" w:rsidRDefault="004F152C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1-ОК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0D0" w:rsidRDefault="007A30D0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30F" w:rsidRPr="00F16096" w:rsidRDefault="0023630F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0F" w:rsidRPr="00F16096" w:rsidTr="007169B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0F" w:rsidRPr="00F16096" w:rsidRDefault="0023630F" w:rsidP="00F16096">
            <w:pPr>
              <w:tabs>
                <w:tab w:val="left" w:pos="454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60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F" w:rsidRPr="00F16096" w:rsidRDefault="0023630F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арактеристика профессиональной деятельности  </w:t>
      </w:r>
      <w:proofErr w:type="gramStart"/>
      <w:r w:rsidRPr="00F160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F160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 время практики </w:t>
      </w: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Default="007A30D0" w:rsidP="00174B57">
      <w:pPr>
        <w:spacing w:line="0" w:lineRule="atLeast"/>
        <w:rPr>
          <w:rFonts w:ascii="Calibri" w:eastAsia="Times New Roman" w:hAnsi="Calibri" w:cs="Times New Roman"/>
        </w:rPr>
      </w:pPr>
      <w:r w:rsidRPr="0023630F">
        <w:rPr>
          <w:rFonts w:ascii="Times New Roman" w:eastAsia="Times New Roman" w:hAnsi="Times New Roman" w:cs="Times New Roman"/>
          <w:b/>
          <w:sz w:val="24"/>
          <w:szCs w:val="24"/>
        </w:rPr>
        <w:t>Продемонстрированные общие и профессиональные компетенции:</w:t>
      </w:r>
    </w:p>
    <w:tbl>
      <w:tblPr>
        <w:tblStyle w:val="a5"/>
        <w:tblW w:w="9466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1273"/>
        <w:gridCol w:w="6350"/>
        <w:gridCol w:w="1843"/>
      </w:tblGrid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Обеспечивать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экспедирование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ериодической</w:t>
            </w:r>
            <w:proofErr w:type="spellEnd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096">
              <w:rPr>
                <w:rFonts w:ascii="Times New Roman" w:hAnsi="Times New Roman"/>
                <w:bCs/>
                <w:sz w:val="24"/>
                <w:szCs w:val="24"/>
              </w:rPr>
              <w:t>печа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Pr="0039709F" w:rsidRDefault="0039709F" w:rsidP="0039709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ны (да/нет)</w:t>
            </w: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обработку, обмен и транспортировку 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очтовых отпр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Pr="00D04A75" w:rsidRDefault="003970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Pr="00D04A75" w:rsidRDefault="0039709F" w:rsidP="0039709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ивать техническую безопасность работы 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тделений почтовой связи (ОПС) 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Pr="00D04A75" w:rsidRDefault="003970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Pr="00D04A75" w:rsidRDefault="0039709F" w:rsidP="0039709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ивать сохранность почтовых отправлений, </w:t>
            </w:r>
          </w:p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словных ценностей и денежных средств на объектах 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очтов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Default="003970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09F" w:rsidRDefault="003970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09F" w:rsidRPr="00F16096" w:rsidRDefault="0039709F" w:rsidP="0039709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Понимать сущность и социальную значимость своей будущей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и, проявлять к ней устойчивый интер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Pr="00D04A75" w:rsidRDefault="003970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Pr="00D04A75" w:rsidRDefault="0039709F" w:rsidP="0039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ывать собственную деятельность, выбирать типовые </w:t>
            </w:r>
          </w:p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ы и способы выполнения профессиональных задач, 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ценивать их эффективность и каче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Pr="00D04A75" w:rsidRDefault="003970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Pr="00D04A75" w:rsidRDefault="003970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Pr="00D04A75" w:rsidRDefault="0039709F" w:rsidP="0039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имать решения в стандартных и нестандартных ситуациях 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и нести за них ответствен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Pr="00D04A75" w:rsidRDefault="003970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Pr="00D04A75" w:rsidRDefault="0039709F" w:rsidP="0039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поиск и использование информации, </w:t>
            </w:r>
          </w:p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й для эффективного выполнения профессиональных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задач, профессионального и личностного разви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Pr="0039709F" w:rsidRDefault="003970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Pr="0039709F" w:rsidRDefault="0039709F" w:rsidP="0039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информационно-коммуникационные 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в профессиона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Pr="00D04A75" w:rsidRDefault="003970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Pr="00D04A75" w:rsidRDefault="0039709F" w:rsidP="0039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ть в коллективе и в команде, эффективно общаться 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с коллегами, руководством, потребите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Default="003970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09F" w:rsidRPr="00F16096" w:rsidRDefault="0039709F" w:rsidP="0039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ать на себя ответственность за работу членов команды 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(подчиненных), за результат выполнения зад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Pr="00D04A75" w:rsidRDefault="003970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09F" w:rsidRPr="00D04A75" w:rsidRDefault="0039709F" w:rsidP="0039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</w:t>
            </w:r>
          </w:p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чностного развития, заниматься самообразованием,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нно планировать повышение квал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Default="003970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09F" w:rsidRDefault="003970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09F" w:rsidRPr="00F16096" w:rsidRDefault="0039709F" w:rsidP="0039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09F" w:rsidRPr="00F16096" w:rsidTr="0039709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96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9F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условиях частой смены технологий в</w:t>
            </w:r>
          </w:p>
          <w:p w:rsidR="0039709F" w:rsidRPr="00F16096" w:rsidRDefault="0039709F" w:rsidP="00D0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0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F" w:rsidRDefault="003970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09F" w:rsidRPr="00F16096" w:rsidRDefault="0039709F" w:rsidP="0039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0D0" w:rsidRPr="00F16096" w:rsidRDefault="007A30D0" w:rsidP="007A3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0D0" w:rsidRDefault="007A30D0" w:rsidP="00F16096">
      <w:pPr>
        <w:rPr>
          <w:rFonts w:ascii="Calibri" w:eastAsia="Times New Roman" w:hAnsi="Calibri" w:cs="Times New Roman"/>
        </w:rPr>
      </w:pPr>
    </w:p>
    <w:p w:rsidR="0039709F" w:rsidRPr="00193D57" w:rsidRDefault="0039709F" w:rsidP="0039709F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93D57">
        <w:rPr>
          <w:rFonts w:ascii="Times New Roman" w:eastAsia="Times New Roman" w:hAnsi="Times New Roman" w:cs="Times New Roman"/>
          <w:sz w:val="24"/>
          <w:szCs w:val="24"/>
        </w:rPr>
        <w:t>Оценка за практику ___________________________________________________</w:t>
      </w:r>
    </w:p>
    <w:p w:rsidR="0039709F" w:rsidRPr="00193D57" w:rsidRDefault="0039709F" w:rsidP="0039709F">
      <w:pPr>
        <w:tabs>
          <w:tab w:val="left" w:pos="4720"/>
        </w:tabs>
        <w:spacing w:line="239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93D57">
        <w:rPr>
          <w:rFonts w:ascii="Times New Roman" w:eastAsia="Times New Roman" w:hAnsi="Times New Roman" w:cs="Times New Roman"/>
          <w:sz w:val="24"/>
          <w:szCs w:val="24"/>
        </w:rPr>
        <w:t>Дата 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МП</w:t>
      </w:r>
      <w:r w:rsidRPr="00193D57">
        <w:rPr>
          <w:rFonts w:ascii="Times New Roman" w:eastAsia="Times New Roman" w:hAnsi="Times New Roman" w:cs="Times New Roman"/>
          <w:sz w:val="24"/>
          <w:szCs w:val="24"/>
        </w:rPr>
        <w:tab/>
        <w:t>______________/__________________</w:t>
      </w:r>
    </w:p>
    <w:p w:rsidR="0039709F" w:rsidRDefault="0039709F" w:rsidP="003970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193D57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практики, ответ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93D57">
        <w:rPr>
          <w:rFonts w:ascii="Times New Roman" w:eastAsia="Times New Roman" w:hAnsi="Times New Roman" w:cs="Times New Roman"/>
          <w:sz w:val="24"/>
          <w:szCs w:val="24"/>
        </w:rPr>
        <w:t>лица организации</w:t>
      </w:r>
    </w:p>
    <w:p w:rsidR="007A30D0" w:rsidRDefault="007A30D0" w:rsidP="00F16096">
      <w:pPr>
        <w:rPr>
          <w:rFonts w:ascii="Calibri" w:eastAsia="Times New Roman" w:hAnsi="Calibri" w:cs="Times New Roman"/>
        </w:rPr>
      </w:pPr>
    </w:p>
    <w:p w:rsidR="003E1A51" w:rsidRDefault="003E1A51" w:rsidP="00F16096">
      <w:pPr>
        <w:rPr>
          <w:rFonts w:ascii="Calibri" w:eastAsia="Times New Roman" w:hAnsi="Calibri" w:cs="Times New Roman"/>
        </w:rPr>
      </w:pPr>
    </w:p>
    <w:p w:rsidR="003E1A51" w:rsidRDefault="003E1A51" w:rsidP="00F16096">
      <w:pPr>
        <w:rPr>
          <w:rFonts w:ascii="Calibri" w:eastAsia="Times New Roman" w:hAnsi="Calibri" w:cs="Times New Roman"/>
        </w:rPr>
      </w:pPr>
    </w:p>
    <w:p w:rsidR="003E1A51" w:rsidRDefault="003E1A51" w:rsidP="00F16096">
      <w:pPr>
        <w:rPr>
          <w:rFonts w:ascii="Calibri" w:eastAsia="Times New Roman" w:hAnsi="Calibri" w:cs="Times New Roman"/>
        </w:rPr>
      </w:pPr>
    </w:p>
    <w:p w:rsidR="003E1A51" w:rsidRDefault="003E1A51" w:rsidP="00F16096">
      <w:pPr>
        <w:rPr>
          <w:rFonts w:ascii="Calibri" w:eastAsia="Times New Roman" w:hAnsi="Calibri" w:cs="Times New Roman"/>
        </w:rPr>
      </w:pPr>
    </w:p>
    <w:p w:rsidR="003E1A51" w:rsidRDefault="003E1A51" w:rsidP="00F16096">
      <w:pPr>
        <w:rPr>
          <w:rFonts w:ascii="Calibri" w:eastAsia="Times New Roman" w:hAnsi="Calibri" w:cs="Times New Roman"/>
        </w:rPr>
      </w:pPr>
    </w:p>
    <w:p w:rsidR="003E1A51" w:rsidRDefault="003E1A51" w:rsidP="00F16096">
      <w:pPr>
        <w:rPr>
          <w:rFonts w:ascii="Calibri" w:eastAsia="Times New Roman" w:hAnsi="Calibri" w:cs="Times New Roman"/>
        </w:rPr>
      </w:pPr>
    </w:p>
    <w:p w:rsidR="003E1A51" w:rsidRDefault="003E1A51" w:rsidP="00F16096">
      <w:pPr>
        <w:rPr>
          <w:rFonts w:ascii="Calibri" w:eastAsia="Times New Roman" w:hAnsi="Calibri" w:cs="Times New Roman"/>
        </w:rPr>
      </w:pPr>
    </w:p>
    <w:p w:rsidR="004F152C" w:rsidRDefault="004F152C" w:rsidP="00F16096">
      <w:pPr>
        <w:rPr>
          <w:rFonts w:ascii="Calibri" w:eastAsia="Times New Roman" w:hAnsi="Calibri" w:cs="Times New Roman"/>
        </w:rPr>
      </w:pPr>
    </w:p>
    <w:p w:rsidR="004F152C" w:rsidRDefault="004F152C" w:rsidP="00F16096">
      <w:pPr>
        <w:rPr>
          <w:rFonts w:ascii="Calibri" w:eastAsia="Times New Roman" w:hAnsi="Calibri" w:cs="Times New Roman"/>
        </w:rPr>
      </w:pPr>
    </w:p>
    <w:p w:rsidR="00F16096" w:rsidRPr="00F16096" w:rsidRDefault="00F16096" w:rsidP="0039709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</w:t>
      </w:r>
      <w:r w:rsidR="0039709F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 w:rsidR="00B4682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Б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ТЕСТАЦИОННЫЙ ЛИСТ ПО ПРАКТИКЕ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__________________</w:t>
      </w:r>
      <w:r w:rsidR="0039709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ФИО</w:t>
      </w:r>
    </w:p>
    <w:p w:rsidR="00F16096" w:rsidRPr="00F16096" w:rsidRDefault="0039709F" w:rsidP="00F16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йся 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яс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на ___3</w:t>
      </w:r>
      <w:r w:rsidR="00F16096" w:rsidRPr="00F160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курсе, группы __</w:t>
      </w:r>
      <w:proofErr w:type="spellStart"/>
      <w:r w:rsidR="00F16096" w:rsidRPr="00F160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Ч______________по</w:t>
      </w:r>
      <w:proofErr w:type="spellEnd"/>
      <w:r w:rsidR="00F16096" w:rsidRPr="00F160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ециальности СПО 11.02.12.« Почтовая связь» (базовый уровень) успешно прошел (ла) преддипломную практику</w:t>
      </w: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ъеме </w:t>
      </w:r>
      <w:r w:rsidRPr="00F1609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144 </w:t>
      </w: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ов с « 20 » </w:t>
      </w:r>
      <w:r w:rsidR="00174B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реля 2017 г. по « 16 »  мая 2017</w:t>
      </w: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</w:p>
    <w:p w:rsidR="00F16096" w:rsidRPr="00F16096" w:rsidRDefault="00F16096" w:rsidP="00174B57">
      <w:pPr>
        <w:spacing w:after="0" w:line="240" w:lineRule="auto"/>
        <w:ind w:right="13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 УФПС РБ-филиала ФГУП «Почта Ро</w:t>
      </w:r>
      <w:r w:rsidR="00174B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сии» </w:t>
      </w:r>
      <w:proofErr w:type="spellStart"/>
      <w:r w:rsidR="00174B57">
        <w:rPr>
          <w:rFonts w:ascii="Times New Roman" w:eastAsia="Calibri" w:hAnsi="Times New Roman" w:cs="Times New Roman"/>
          <w:sz w:val="24"/>
          <w:szCs w:val="24"/>
          <w:lang w:eastAsia="ru-RU"/>
        </w:rPr>
        <w:t>ул.Ленина</w:t>
      </w:r>
      <w:proofErr w:type="spellEnd"/>
      <w:r w:rsidR="00174B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1__________</w:t>
      </w:r>
      <w:r w:rsidRPr="00F16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16096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39709F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аттестации</w:t>
      </w:r>
    </w:p>
    <w:p w:rsidR="00F16096" w:rsidRPr="00F16096" w:rsidRDefault="00F16096" w:rsidP="00F16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1604"/>
        <w:gridCol w:w="2967"/>
      </w:tblGrid>
      <w:tr w:rsidR="00F16096" w:rsidRPr="00F16096" w:rsidTr="00F16096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работ, выполненных обучающимся во время практи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Объемработ</w:t>
            </w:r>
            <w:proofErr w:type="spellEnd"/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60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ачество выполнения работ в соответствии с особенностями и (или) требованиями организации, в которой проходила практика (зачет/незачет) </w:t>
            </w:r>
          </w:p>
        </w:tc>
      </w:tr>
      <w:tr w:rsidR="00F16096" w:rsidRPr="00F16096" w:rsidTr="00F16096">
        <w:trPr>
          <w:trHeight w:val="471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бор материалов для глав ВКР (выпускная квалификационная работа) по теме;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6096" w:rsidRPr="00F16096" w:rsidTr="00F16096">
        <w:trPr>
          <w:trHeight w:val="46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расчетно-пояснительной записки;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6096" w:rsidRPr="00F16096" w:rsidTr="00F16096">
        <w:trPr>
          <w:trHeight w:val="51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-Экономическая часть;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6096" w:rsidRPr="00F16096" w:rsidTr="00F16096">
        <w:trPr>
          <w:trHeight w:val="49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безопасности и охрана труда;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6096" w:rsidRPr="00F16096" w:rsidTr="00F16096">
        <w:trPr>
          <w:trHeight w:val="49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графического материала.</w:t>
            </w:r>
            <w:r w:rsidRPr="00F1609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6096" w:rsidRPr="00F16096" w:rsidTr="00F16096">
        <w:trPr>
          <w:trHeight w:val="52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96" w:rsidRPr="00F16096" w:rsidRDefault="00F16096" w:rsidP="00F16096">
            <w:pPr>
              <w:spacing w:after="0" w:line="21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-Заключ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6096" w:rsidRPr="00F16096" w:rsidTr="00F16096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96" w:rsidRPr="00F16096" w:rsidRDefault="00F16096" w:rsidP="00F1609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6" w:rsidRPr="00F16096" w:rsidRDefault="00F16096" w:rsidP="00F16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F16096" w:rsidRPr="00F16096" w:rsidRDefault="00F16096" w:rsidP="00F16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арактеристика профессиональной деятельности  </w:t>
      </w:r>
      <w:proofErr w:type="gramStart"/>
      <w:r w:rsidRPr="00F160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F160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 время практики </w:t>
      </w:r>
    </w:p>
    <w:p w:rsidR="00F16096" w:rsidRPr="00F16096" w:rsidRDefault="00F16096" w:rsidP="00F1609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39709F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39709F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39709F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39709F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39709F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39709F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Pr="00F16096" w:rsidRDefault="00F16096" w:rsidP="0039709F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4" w:color="auto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096" w:rsidRDefault="00F16096" w:rsidP="00F160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6096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037C6" wp14:editId="69C87E98">
                <wp:simplePos x="0" y="0"/>
                <wp:positionH relativeFrom="column">
                  <wp:posOffset>2815590</wp:posOffset>
                </wp:positionH>
                <wp:positionV relativeFrom="paragraph">
                  <wp:posOffset>1352550</wp:posOffset>
                </wp:positionV>
                <wp:extent cx="876300" cy="342900"/>
                <wp:effectExtent l="0" t="0" r="19050" b="1905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C137BB" id="Прямоугольник 4" o:spid="_x0000_s1026" style="position:absolute;margin-left:221.7pt;margin-top:106.5pt;width:6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" fillcolor="window" strokecolor="window" strokeweight="2pt">
                <v:path arrowok="t"/>
              </v:rect>
            </w:pict>
          </mc:Fallback>
        </mc:AlternateContent>
      </w:r>
    </w:p>
    <w:p w:rsidR="0039709F" w:rsidRPr="00193D57" w:rsidRDefault="0039709F" w:rsidP="0039709F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93D57">
        <w:rPr>
          <w:rFonts w:ascii="Times New Roman" w:eastAsia="Times New Roman" w:hAnsi="Times New Roman" w:cs="Times New Roman"/>
          <w:sz w:val="24"/>
          <w:szCs w:val="24"/>
        </w:rPr>
        <w:t>Оценка за практику ___________________________________________________</w:t>
      </w:r>
    </w:p>
    <w:p w:rsidR="0039709F" w:rsidRPr="00193D57" w:rsidRDefault="0039709F" w:rsidP="0039709F">
      <w:pPr>
        <w:tabs>
          <w:tab w:val="left" w:pos="4720"/>
        </w:tabs>
        <w:spacing w:line="239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93D57">
        <w:rPr>
          <w:rFonts w:ascii="Times New Roman" w:eastAsia="Times New Roman" w:hAnsi="Times New Roman" w:cs="Times New Roman"/>
          <w:sz w:val="24"/>
          <w:szCs w:val="24"/>
        </w:rPr>
        <w:t>Дата 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МП</w:t>
      </w:r>
      <w:r w:rsidRPr="00193D57">
        <w:rPr>
          <w:rFonts w:ascii="Times New Roman" w:eastAsia="Times New Roman" w:hAnsi="Times New Roman" w:cs="Times New Roman"/>
          <w:sz w:val="24"/>
          <w:szCs w:val="24"/>
        </w:rPr>
        <w:tab/>
        <w:t>______________/__________________</w:t>
      </w:r>
    </w:p>
    <w:p w:rsidR="0039709F" w:rsidRDefault="0039709F" w:rsidP="003970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193D57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практики, ответ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93D57">
        <w:rPr>
          <w:rFonts w:ascii="Times New Roman" w:eastAsia="Times New Roman" w:hAnsi="Times New Roman" w:cs="Times New Roman"/>
          <w:sz w:val="24"/>
          <w:szCs w:val="24"/>
        </w:rPr>
        <w:t>лица организации</w:t>
      </w:r>
    </w:p>
    <w:p w:rsidR="0039709F" w:rsidRDefault="0039709F" w:rsidP="0039709F">
      <w:pPr>
        <w:rPr>
          <w:rFonts w:ascii="Calibri" w:eastAsia="Times New Roman" w:hAnsi="Calibri" w:cs="Times New Roman"/>
        </w:rPr>
      </w:pPr>
    </w:p>
    <w:p w:rsidR="0039709F" w:rsidRDefault="0039709F" w:rsidP="00F1609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46822" w:rsidRPr="00F16096" w:rsidRDefault="00B46822" w:rsidP="00B468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B46822" w:rsidRPr="00D04A75" w:rsidRDefault="00B46822" w:rsidP="00B46822">
      <w:pPr>
        <w:pStyle w:val="FR2"/>
        <w:spacing w:before="0" w:line="288" w:lineRule="auto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В</w:t>
      </w:r>
    </w:p>
    <w:p w:rsidR="00B46822" w:rsidRPr="00D04A75" w:rsidRDefault="00B46822" w:rsidP="00B46822">
      <w:pPr>
        <w:pStyle w:val="Style7"/>
        <w:widowControl/>
        <w:spacing w:line="240" w:lineRule="auto"/>
        <w:ind w:right="-1"/>
        <w:contextualSpacing/>
        <w:jc w:val="right"/>
        <w:rPr>
          <w:rStyle w:val="FontStyle23"/>
          <w:rFonts w:ascii="Times New Roman" w:hAnsi="Times New Roman" w:cs="Times New Roman"/>
          <w:i/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b/>
          <w:i/>
          <w:sz w:val="28"/>
          <w:szCs w:val="28"/>
        </w:rPr>
        <w:t>Образец</w:t>
      </w:r>
      <w:r w:rsidRPr="00D04A75">
        <w:rPr>
          <w:rStyle w:val="FontStyle22"/>
          <w:rFonts w:ascii="Times New Roman" w:hAnsi="Times New Roman" w:cs="Times New Roman"/>
          <w:i/>
          <w:sz w:val="28"/>
          <w:szCs w:val="28"/>
        </w:rPr>
        <w:t xml:space="preserve"> титульного листа отчета по </w:t>
      </w:r>
      <w:r w:rsidRPr="00D04A75">
        <w:rPr>
          <w:rStyle w:val="FontStyle23"/>
          <w:rFonts w:ascii="Times New Roman" w:hAnsi="Times New Roman" w:cs="Times New Roman"/>
          <w:i/>
          <w:sz w:val="28"/>
          <w:szCs w:val="28"/>
        </w:rPr>
        <w:t>практике</w:t>
      </w:r>
    </w:p>
    <w:p w:rsidR="00B46822" w:rsidRPr="00D04A75" w:rsidRDefault="00B46822" w:rsidP="00B46822">
      <w:pPr>
        <w:pStyle w:val="FR2"/>
        <w:spacing w:before="0" w:line="288" w:lineRule="auto"/>
        <w:ind w:right="-143"/>
        <w:rPr>
          <w:sz w:val="28"/>
          <w:szCs w:val="28"/>
        </w:rPr>
      </w:pPr>
    </w:p>
    <w:p w:rsidR="00B46822" w:rsidRPr="00D04A75" w:rsidRDefault="00B46822" w:rsidP="00B46822">
      <w:pPr>
        <w:pStyle w:val="FR2"/>
        <w:spacing w:before="0" w:line="288" w:lineRule="auto"/>
        <w:ind w:right="-143"/>
        <w:jc w:val="right"/>
        <w:rPr>
          <w:sz w:val="28"/>
          <w:szCs w:val="28"/>
        </w:rPr>
      </w:pPr>
    </w:p>
    <w:p w:rsidR="00B46822" w:rsidRPr="00D04A75" w:rsidRDefault="00B46822" w:rsidP="00B46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75">
        <w:rPr>
          <w:rFonts w:ascii="Times New Roman" w:hAnsi="Times New Roman" w:cs="Times New Roman"/>
          <w:sz w:val="24"/>
          <w:szCs w:val="24"/>
        </w:rPr>
        <w:t>БУРЯТСКИЙ ИНСТИТУТ ИНФОКОММУНИКАЦИЙ</w:t>
      </w:r>
    </w:p>
    <w:p w:rsidR="00B46822" w:rsidRPr="00D04A75" w:rsidRDefault="00B46822" w:rsidP="00B46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A75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</w:p>
    <w:p w:rsidR="00B46822" w:rsidRPr="00D04A75" w:rsidRDefault="00B46822" w:rsidP="00B46822">
      <w:pPr>
        <w:pStyle w:val="Style11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___</w:t>
      </w:r>
      <w:r w:rsidRPr="00D04A75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11.02.12.Почтовая связь</w:t>
      </w: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______</w:t>
      </w:r>
    </w:p>
    <w:p w:rsidR="00B46822" w:rsidRPr="00D04A75" w:rsidRDefault="00B46822" w:rsidP="00B46822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Код  и </w:t>
      </w:r>
      <w:r w:rsidRPr="00D04A75">
        <w:rPr>
          <w:sz w:val="18"/>
          <w:szCs w:val="18"/>
        </w:rPr>
        <w:t>наименование направления подготовки</w:t>
      </w:r>
    </w:p>
    <w:p w:rsidR="00B46822" w:rsidRPr="00D04A75" w:rsidRDefault="00B46822" w:rsidP="00B4682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46822" w:rsidRPr="00D04A75" w:rsidRDefault="00B46822" w:rsidP="00B4682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46822" w:rsidRPr="00D04A75" w:rsidRDefault="00B46822" w:rsidP="00B4682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46822" w:rsidRPr="00D04A75" w:rsidRDefault="00B46822" w:rsidP="00B4682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46822" w:rsidRPr="00D04A75" w:rsidRDefault="00B46822" w:rsidP="00B4682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46822" w:rsidRPr="00D04A75" w:rsidRDefault="00B46822" w:rsidP="00B4682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46822" w:rsidRPr="00D04A75" w:rsidRDefault="00B46822" w:rsidP="00B4682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:rsidR="00B46822" w:rsidRPr="00D04A75" w:rsidRDefault="00B46822" w:rsidP="00B4682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B46822" w:rsidRPr="00D04A75" w:rsidRDefault="00B46822" w:rsidP="00B46822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по производственной практике на предприятии</w:t>
      </w:r>
      <w:r w:rsidRPr="00D04A75">
        <w:rPr>
          <w:rStyle w:val="FontStyle22"/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B46822" w:rsidRPr="00D04A75" w:rsidRDefault="00B46822" w:rsidP="00B4682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л(</w:t>
      </w:r>
      <w:proofErr w:type="gramEnd"/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а) студент(ка): гр. ______  __________________________________</w:t>
      </w:r>
    </w:p>
    <w:p w:rsidR="00B46822" w:rsidRPr="00D04A75" w:rsidRDefault="00B46822" w:rsidP="00B4682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№ группы                          Фамилия, И.О., подпись, дата</w:t>
      </w:r>
    </w:p>
    <w:p w:rsidR="00B46822" w:rsidRPr="00D04A75" w:rsidRDefault="00B46822" w:rsidP="00B4682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B46822" w:rsidRPr="00D04A75" w:rsidRDefault="00B46822" w:rsidP="00B4682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от Института:           ____________           ____________________________</w:t>
      </w:r>
    </w:p>
    <w:p w:rsidR="00B46822" w:rsidRPr="00D04A75" w:rsidRDefault="00B46822" w:rsidP="00B4682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оценка/зачет, дата                                          Фамилия, И.О., должность, подпись,                                                                                                             </w:t>
      </w:r>
    </w:p>
    <w:p w:rsidR="00B46822" w:rsidRPr="00D04A75" w:rsidRDefault="00B46822" w:rsidP="00B4682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p w:rsidR="00B46822" w:rsidRPr="00D04A75" w:rsidRDefault="00B46822" w:rsidP="00B4682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B46822" w:rsidRPr="00D04A75" w:rsidRDefault="00B46822" w:rsidP="00B4682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 от предприятия: _______________________________</w:t>
      </w:r>
    </w:p>
    <w:p w:rsidR="00B46822" w:rsidRPr="00D04A75" w:rsidRDefault="00B46822" w:rsidP="00B4682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Фамилия, И.О., должность, подпись, дата</w:t>
      </w:r>
    </w:p>
    <w:p w:rsidR="00B46822" w:rsidRPr="00D04A75" w:rsidRDefault="00B46822" w:rsidP="00B4682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B46822" w:rsidRPr="00D04A75" w:rsidRDefault="00B46822" w:rsidP="00B4682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D04A75">
        <w:rPr>
          <w:rStyle w:val="FontStyle22"/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МП</w:t>
      </w:r>
    </w:p>
    <w:p w:rsidR="00B46822" w:rsidRPr="00D04A75" w:rsidRDefault="00B46822" w:rsidP="00B4682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6"/>
        <w:widowControl/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6"/>
        <w:widowControl/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46822" w:rsidRPr="00D04A75" w:rsidRDefault="00B46822" w:rsidP="00B46822">
      <w:pPr>
        <w:pStyle w:val="Style16"/>
        <w:widowControl/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>г. Улан-Удэ  201</w:t>
      </w:r>
      <w:r>
        <w:rPr>
          <w:rStyle w:val="FontStyle22"/>
          <w:rFonts w:ascii="Times New Roman" w:hAnsi="Times New Roman" w:cs="Times New Roman"/>
          <w:sz w:val="28"/>
          <w:szCs w:val="28"/>
        </w:rPr>
        <w:t>7</w:t>
      </w:r>
      <w:r w:rsidRPr="00D04A75">
        <w:rPr>
          <w:rStyle w:val="FontStyle22"/>
          <w:rFonts w:ascii="Times New Roman" w:hAnsi="Times New Roman" w:cs="Times New Roman"/>
          <w:sz w:val="28"/>
          <w:szCs w:val="28"/>
        </w:rPr>
        <w:t xml:space="preserve">г.  </w:t>
      </w:r>
    </w:p>
    <w:p w:rsidR="00B46822" w:rsidRDefault="00B46822" w:rsidP="006F60B3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0B3" w:rsidRPr="00174B57" w:rsidRDefault="00B46822" w:rsidP="006F60B3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6F60B3" w:rsidRPr="00174B57" w:rsidRDefault="006F60B3" w:rsidP="006F60B3">
      <w:pPr>
        <w:spacing w:line="0" w:lineRule="atLeast"/>
        <w:ind w:left="4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b/>
          <w:sz w:val="24"/>
          <w:szCs w:val="24"/>
        </w:rPr>
        <w:t>К А Р Т А</w:t>
      </w:r>
    </w:p>
    <w:p w:rsidR="006F60B3" w:rsidRPr="00174B57" w:rsidRDefault="006F60B3" w:rsidP="006F60B3">
      <w:pPr>
        <w:spacing w:line="3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17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4B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ководителя практики по профилю специальности</w:t>
      </w:r>
    </w:p>
    <w:p w:rsidR="006F60B3" w:rsidRPr="00174B57" w:rsidRDefault="006F60B3" w:rsidP="006F60B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от преподавателя ________________________________________________________</w:t>
      </w:r>
    </w:p>
    <w:p w:rsidR="006F60B3" w:rsidRPr="00174B57" w:rsidRDefault="006F60B3" w:rsidP="006F60B3">
      <w:pPr>
        <w:spacing w:line="239" w:lineRule="auto"/>
        <w:ind w:left="4960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6F60B3" w:rsidRPr="00174B57" w:rsidRDefault="006F60B3" w:rsidP="006F60B3">
      <w:pPr>
        <w:tabs>
          <w:tab w:val="left" w:pos="680"/>
          <w:tab w:val="left" w:pos="634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174B57">
        <w:rPr>
          <w:rFonts w:ascii="Times New Roman" w:eastAsia="Times New Roman" w:hAnsi="Times New Roman" w:cs="Times New Roman"/>
          <w:sz w:val="24"/>
          <w:szCs w:val="24"/>
        </w:rPr>
        <w:tab/>
        <w:t>Предприятие:</w:t>
      </w:r>
      <w:r w:rsidRPr="00174B57">
        <w:rPr>
          <w:rFonts w:ascii="Times New Roman" w:eastAsia="Times New Roman" w:hAnsi="Times New Roman" w:cs="Times New Roman"/>
          <w:sz w:val="24"/>
          <w:szCs w:val="24"/>
        </w:rPr>
        <w:tab/>
      </w:r>
      <w:r w:rsidR="00174B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F60B3" w:rsidRPr="00174B57" w:rsidRDefault="006F60B3" w:rsidP="006F60B3">
      <w:pPr>
        <w:spacing w:line="237" w:lineRule="auto"/>
        <w:ind w:left="4800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BAD8674" wp14:editId="5B0BE5EF">
                <wp:simplePos x="0" y="0"/>
                <wp:positionH relativeFrom="column">
                  <wp:posOffset>1537970</wp:posOffset>
                </wp:positionH>
                <wp:positionV relativeFrom="paragraph">
                  <wp:posOffset>-13335</wp:posOffset>
                </wp:positionV>
                <wp:extent cx="2504440" cy="0"/>
                <wp:effectExtent l="13970" t="11430" r="5715" b="762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F82FD1" id="Lin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pt,-1.05pt" to="318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" o:allowincell="f" strokeweight=".72pt"/>
            </w:pict>
          </mc:Fallback>
        </mc:AlternateContent>
      </w:r>
      <w:r w:rsidRPr="00174B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280DAD6" wp14:editId="54583BDA">
                <wp:simplePos x="0" y="0"/>
                <wp:positionH relativeFrom="column">
                  <wp:posOffset>4310380</wp:posOffset>
                </wp:positionH>
                <wp:positionV relativeFrom="paragraph">
                  <wp:posOffset>-13335</wp:posOffset>
                </wp:positionV>
                <wp:extent cx="1778000" cy="0"/>
                <wp:effectExtent l="5080" t="11430" r="7620" b="762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C1D8FB" id="Line 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pt,-1.05pt" to="479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" o:allowincell="f" strokeweight=".72pt"/>
            </w:pict>
          </mc:Fallback>
        </mc:AlternateContent>
      </w:r>
      <w:r w:rsidRPr="00174B57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</w:p>
    <w:p w:rsidR="006F60B3" w:rsidRPr="00174B57" w:rsidRDefault="006F60B3" w:rsidP="006F60B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6F60B3" w:rsidRPr="00174B57" w:rsidRDefault="006F60B3" w:rsidP="00174B57">
      <w:pPr>
        <w:spacing w:line="237" w:lineRule="auto"/>
        <w:ind w:left="5440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почтовый адрес</w:t>
      </w:r>
    </w:p>
    <w:p w:rsidR="006F60B3" w:rsidRPr="00174B57" w:rsidRDefault="006F60B3" w:rsidP="006F60B3">
      <w:pPr>
        <w:tabs>
          <w:tab w:val="left" w:pos="3520"/>
        </w:tabs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Руководитель предприятия:</w:t>
      </w:r>
      <w:r w:rsidRPr="00174B5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</w:t>
      </w:r>
    </w:p>
    <w:p w:rsidR="006F60B3" w:rsidRPr="00174B57" w:rsidRDefault="006F60B3" w:rsidP="006F60B3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6140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6F60B3" w:rsidRPr="00174B57" w:rsidRDefault="006F60B3" w:rsidP="006F60B3">
      <w:pPr>
        <w:spacing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174B57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едприятия</w:t>
      </w:r>
      <w:r w:rsidRPr="00174B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F60B3" w:rsidRPr="00174B57" w:rsidRDefault="006F60B3" w:rsidP="006F60B3">
      <w:pPr>
        <w:spacing w:line="3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F60B3" w:rsidRPr="00174B57" w:rsidRDefault="006F60B3" w:rsidP="006F60B3">
      <w:pPr>
        <w:tabs>
          <w:tab w:val="left" w:pos="6280"/>
        </w:tabs>
        <w:spacing w:line="237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174B57">
        <w:rPr>
          <w:rFonts w:ascii="Times New Roman" w:eastAsia="Times New Roman" w:hAnsi="Times New Roman" w:cs="Times New Roman"/>
          <w:sz w:val="24"/>
          <w:szCs w:val="24"/>
        </w:rPr>
        <w:tab/>
        <w:t>Должность</w:t>
      </w:r>
    </w:p>
    <w:p w:rsidR="006F60B3" w:rsidRPr="00174B57" w:rsidRDefault="006F60B3" w:rsidP="006F60B3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520"/>
        <w:gridCol w:w="3980"/>
        <w:gridCol w:w="1820"/>
        <w:gridCol w:w="1980"/>
      </w:tblGrid>
      <w:tr w:rsidR="006F60B3" w:rsidRPr="00174B57" w:rsidTr="00D04A75">
        <w:trPr>
          <w:trHeight w:val="276"/>
        </w:trPr>
        <w:tc>
          <w:tcPr>
            <w:tcW w:w="46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6F60B3" w:rsidRPr="00174B57" w:rsidTr="00D04A75">
        <w:trPr>
          <w:trHeight w:val="648"/>
        </w:trPr>
        <w:tc>
          <w:tcPr>
            <w:tcW w:w="5960" w:type="dxa"/>
            <w:gridSpan w:val="3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29"/>
        </w:trPr>
        <w:tc>
          <w:tcPr>
            <w:tcW w:w="46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08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07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07" w:lineRule="exact"/>
              <w:ind w:left="18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д деятельност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0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F60B3" w:rsidRPr="00174B57" w:rsidTr="00D04A75">
        <w:trPr>
          <w:trHeight w:val="315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14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1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1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14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1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1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14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0B3" w:rsidRPr="00174B57" w:rsidRDefault="006F60B3" w:rsidP="006F60B3">
      <w:pPr>
        <w:spacing w:line="3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Итого:________</w:t>
      </w:r>
    </w:p>
    <w:p w:rsidR="006F60B3" w:rsidRPr="00174B57" w:rsidRDefault="006F60B3" w:rsidP="006F60B3">
      <w:pPr>
        <w:spacing w:line="3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239" w:lineRule="auto"/>
        <w:ind w:left="3080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Зав. кафедрой ______________/______________/</w:t>
      </w:r>
    </w:p>
    <w:p w:rsidR="006F60B3" w:rsidRPr="00174B57" w:rsidRDefault="006F60B3" w:rsidP="006F60B3">
      <w:pPr>
        <w:spacing w:line="239" w:lineRule="auto"/>
        <w:ind w:left="3080"/>
        <w:rPr>
          <w:rFonts w:ascii="Times New Roman" w:eastAsia="Times New Roman" w:hAnsi="Times New Roman" w:cs="Times New Roman"/>
          <w:sz w:val="24"/>
          <w:szCs w:val="24"/>
        </w:rPr>
        <w:sectPr w:rsidR="006F60B3" w:rsidRPr="00174B57" w:rsidSect="0078029C">
          <w:pgSz w:w="11900" w:h="16838"/>
          <w:pgMar w:top="142" w:right="560" w:bottom="1843" w:left="1140" w:header="0" w:footer="0" w:gutter="0"/>
          <w:cols w:space="0" w:equalWidth="0">
            <w:col w:w="10200"/>
          </w:cols>
          <w:docGrid w:linePitch="360"/>
        </w:sectPr>
      </w:pPr>
    </w:p>
    <w:p w:rsidR="006F60B3" w:rsidRPr="00174B57" w:rsidRDefault="006F60B3" w:rsidP="006F60B3">
      <w:pPr>
        <w:spacing w:line="168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ge14"/>
      <w:bookmarkEnd w:id="13"/>
    </w:p>
    <w:tbl>
      <w:tblPr>
        <w:tblW w:w="98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880"/>
        <w:gridCol w:w="2540"/>
        <w:gridCol w:w="2540"/>
      </w:tblGrid>
      <w:tr w:rsidR="006F60B3" w:rsidRPr="00174B57" w:rsidTr="00D04A75">
        <w:trPr>
          <w:trHeight w:val="32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 приказа, дата о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F60B3" w:rsidRPr="00174B57" w:rsidTr="00D04A75">
        <w:trPr>
          <w:trHeight w:val="16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акреплении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521"/>
        </w:trPr>
        <w:tc>
          <w:tcPr>
            <w:tcW w:w="2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актиканта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структажей,</w:t>
            </w:r>
          </w:p>
        </w:tc>
      </w:tr>
      <w:tr w:rsidR="006F60B3" w:rsidRPr="00174B57" w:rsidTr="00D04A75">
        <w:trPr>
          <w:trHeight w:val="476"/>
        </w:trPr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и др.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16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О инструктора</w:t>
            </w:r>
          </w:p>
        </w:tc>
      </w:tr>
      <w:tr w:rsidR="006F60B3" w:rsidRPr="00174B57" w:rsidTr="00D04A75">
        <w:trPr>
          <w:trHeight w:val="16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174B57">
        <w:trPr>
          <w:trHeight w:val="80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3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0B3" w:rsidRPr="00174B57" w:rsidRDefault="006F60B3" w:rsidP="006F60B3">
      <w:pPr>
        <w:rPr>
          <w:rFonts w:ascii="Times New Roman" w:eastAsia="Times New Roman" w:hAnsi="Times New Roman" w:cs="Times New Roman"/>
          <w:sz w:val="24"/>
          <w:szCs w:val="24"/>
        </w:rPr>
        <w:sectPr w:rsidR="006F60B3" w:rsidRPr="00174B57">
          <w:pgSz w:w="11900" w:h="16838"/>
          <w:pgMar w:top="1440" w:right="780" w:bottom="1440" w:left="1340" w:header="0" w:footer="0" w:gutter="0"/>
          <w:cols w:space="0" w:equalWidth="0">
            <w:col w:w="97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2400"/>
        <w:gridCol w:w="3440"/>
        <w:gridCol w:w="2520"/>
      </w:tblGrid>
      <w:tr w:rsidR="006F60B3" w:rsidRPr="00174B57" w:rsidTr="00D04A75">
        <w:trPr>
          <w:trHeight w:val="266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14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верки знаний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139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6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 разделам</w:t>
            </w: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чания по ведению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ответствие</w:t>
            </w:r>
          </w:p>
        </w:tc>
      </w:tr>
      <w:tr w:rsidR="006F60B3" w:rsidRPr="00174B57" w:rsidTr="00D04A75">
        <w:trPr>
          <w:trHeight w:val="48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6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а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териальной базы</w:t>
            </w:r>
          </w:p>
        </w:tc>
      </w:tr>
      <w:tr w:rsidR="006F60B3" w:rsidRPr="00174B57" w:rsidTr="00D04A75">
        <w:trPr>
          <w:trHeight w:val="48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актики от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14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139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16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)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137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8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1. Оборудование</w:t>
            </w:r>
          </w:p>
        </w:tc>
      </w:tr>
      <w:tr w:rsidR="006F60B3" w:rsidRPr="00174B57" w:rsidTr="00D04A75">
        <w:trPr>
          <w:trHeight w:val="8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3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04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</w:t>
            </w:r>
          </w:p>
        </w:tc>
      </w:tr>
      <w:tr w:rsidR="006F60B3" w:rsidRPr="00174B57" w:rsidTr="00D04A75">
        <w:trPr>
          <w:trHeight w:val="32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м</w:t>
            </w:r>
          </w:p>
        </w:tc>
      </w:tr>
      <w:tr w:rsidR="006F60B3" w:rsidRPr="00174B57" w:rsidTr="00D04A75">
        <w:trPr>
          <w:trHeight w:val="477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5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04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3. Освоение новой</w:t>
            </w:r>
          </w:p>
        </w:tc>
      </w:tr>
      <w:tr w:rsidR="006F60B3" w:rsidRPr="00174B57" w:rsidTr="00D04A75">
        <w:trPr>
          <w:trHeight w:val="32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,</w:t>
            </w:r>
          </w:p>
        </w:tc>
      </w:tr>
      <w:tr w:rsidR="006F60B3" w:rsidRPr="00174B57" w:rsidTr="00D04A75">
        <w:trPr>
          <w:trHeight w:val="32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овой</w:t>
            </w:r>
          </w:p>
        </w:tc>
      </w:tr>
      <w:tr w:rsidR="006F60B3" w:rsidRPr="00174B57" w:rsidTr="00D04A75">
        <w:trPr>
          <w:trHeight w:val="32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6F60B3" w:rsidRPr="00174B57" w:rsidTr="00D04A75">
        <w:trPr>
          <w:trHeight w:val="477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304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4. Возможность</w:t>
            </w:r>
          </w:p>
        </w:tc>
      </w:tr>
      <w:tr w:rsidR="006F60B3" w:rsidRPr="00174B57" w:rsidTr="00D04A75">
        <w:trPr>
          <w:trHeight w:val="32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6F60B3" w:rsidRPr="00174B57" w:rsidTr="00D04A75">
        <w:trPr>
          <w:trHeight w:val="32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х и</w:t>
            </w:r>
          </w:p>
        </w:tc>
      </w:tr>
      <w:tr w:rsidR="006F60B3" w:rsidRPr="00174B57" w:rsidTr="00D04A75">
        <w:trPr>
          <w:trHeight w:val="32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 работ</w:t>
            </w:r>
          </w:p>
        </w:tc>
      </w:tr>
      <w:tr w:rsidR="006F60B3" w:rsidRPr="00174B57" w:rsidTr="00D04A75">
        <w:trPr>
          <w:trHeight w:val="477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5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47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0B3" w:rsidRPr="00174B57" w:rsidRDefault="006F60B3" w:rsidP="006F60B3">
      <w:pPr>
        <w:numPr>
          <w:ilvl w:val="0"/>
          <w:numId w:val="38"/>
        </w:numPr>
        <w:tabs>
          <w:tab w:val="left" w:pos="887"/>
        </w:tabs>
        <w:spacing w:after="0" w:line="239" w:lineRule="auto"/>
        <w:ind w:left="887" w:hanging="88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ge16"/>
      <w:bookmarkEnd w:id="14"/>
      <w:r w:rsidRPr="00174B57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в адрес БИИК </w:t>
      </w:r>
      <w:proofErr w:type="spellStart"/>
      <w:r w:rsidRPr="00174B57">
        <w:rPr>
          <w:rFonts w:ascii="Times New Roman" w:eastAsia="Times New Roman" w:hAnsi="Times New Roman" w:cs="Times New Roman"/>
          <w:sz w:val="24"/>
          <w:szCs w:val="24"/>
        </w:rPr>
        <w:t>СибГУТИ</w:t>
      </w:r>
      <w:proofErr w:type="spellEnd"/>
    </w:p>
    <w:p w:rsidR="006F60B3" w:rsidRPr="00174B57" w:rsidRDefault="006F60B3" w:rsidP="006F60B3">
      <w:pPr>
        <w:spacing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F60B3" w:rsidRPr="00174B57" w:rsidRDefault="006F60B3" w:rsidP="006F60B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 __</w:t>
      </w:r>
    </w:p>
    <w:p w:rsidR="006F60B3" w:rsidRPr="00174B57" w:rsidRDefault="006F60B3" w:rsidP="006F60B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2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numPr>
          <w:ilvl w:val="0"/>
          <w:numId w:val="39"/>
        </w:numPr>
        <w:tabs>
          <w:tab w:val="left" w:pos="567"/>
        </w:tabs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 xml:space="preserve">Выводы   руководителя   практики   от   БИИК </w:t>
      </w:r>
      <w:proofErr w:type="spellStart"/>
      <w:r w:rsidRPr="00174B57">
        <w:rPr>
          <w:rFonts w:ascii="Times New Roman" w:eastAsia="Times New Roman" w:hAnsi="Times New Roman" w:cs="Times New Roman"/>
          <w:sz w:val="24"/>
          <w:szCs w:val="24"/>
        </w:rPr>
        <w:t>СибГУТИ</w:t>
      </w:r>
      <w:proofErr w:type="spellEnd"/>
    </w:p>
    <w:p w:rsidR="006F60B3" w:rsidRPr="00174B57" w:rsidRDefault="006F60B3" w:rsidP="006F60B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239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F60B3" w:rsidRPr="00174B57" w:rsidRDefault="006F60B3" w:rsidP="006F60B3">
      <w:pPr>
        <w:spacing w:line="1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60B3" w:rsidRPr="00174B57" w:rsidRDefault="006F60B3" w:rsidP="006F60B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F60B3" w:rsidRPr="00174B57" w:rsidRDefault="006F60B3" w:rsidP="006F60B3">
      <w:pPr>
        <w:spacing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174B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F60B3" w:rsidRPr="00174B57" w:rsidRDefault="006F60B3" w:rsidP="006F60B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0B3" w:rsidRPr="00174B57" w:rsidRDefault="006F60B3" w:rsidP="006F60B3">
      <w:pPr>
        <w:spacing w:line="243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640"/>
        <w:gridCol w:w="1540"/>
        <w:gridCol w:w="3580"/>
      </w:tblGrid>
      <w:tr w:rsidR="006F60B3" w:rsidRPr="00174B57" w:rsidTr="00D04A75">
        <w:trPr>
          <w:trHeight w:val="322"/>
        </w:trPr>
        <w:tc>
          <w:tcPr>
            <w:tcW w:w="316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F60B3" w:rsidRPr="00174B57" w:rsidTr="00D04A75">
        <w:trPr>
          <w:trHeight w:val="322"/>
        </w:trPr>
        <w:tc>
          <w:tcPr>
            <w:tcW w:w="316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предприятия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и    от    БИИК </w:t>
            </w:r>
            <w:proofErr w:type="spellStart"/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</w:p>
        </w:tc>
      </w:tr>
      <w:tr w:rsidR="006F60B3" w:rsidRPr="00174B57" w:rsidTr="00D04A75">
        <w:trPr>
          <w:trHeight w:val="322"/>
        </w:trPr>
        <w:tc>
          <w:tcPr>
            <w:tcW w:w="316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646"/>
        </w:trPr>
        <w:tc>
          <w:tcPr>
            <w:tcW w:w="4800" w:type="dxa"/>
            <w:gridSpan w:val="2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(_______________)</w:t>
            </w:r>
          </w:p>
        </w:tc>
        <w:tc>
          <w:tcPr>
            <w:tcW w:w="5120" w:type="dxa"/>
            <w:gridSpan w:val="2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(_______________)</w:t>
            </w:r>
          </w:p>
        </w:tc>
      </w:tr>
      <w:tr w:rsidR="006F60B3" w:rsidRPr="00174B57" w:rsidTr="00D04A75">
        <w:trPr>
          <w:trHeight w:val="273"/>
        </w:trPr>
        <w:tc>
          <w:tcPr>
            <w:tcW w:w="316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73" w:lineRule="exact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73" w:lineRule="exact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73" w:lineRule="exact"/>
              <w:ind w:left="2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F60B3" w:rsidRPr="00174B57" w:rsidTr="00D04A75">
        <w:trPr>
          <w:trHeight w:val="276"/>
        </w:trPr>
        <w:tc>
          <w:tcPr>
            <w:tcW w:w="316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0B3" w:rsidRPr="00174B57" w:rsidTr="00D04A75">
        <w:trPr>
          <w:trHeight w:val="646"/>
        </w:trPr>
        <w:tc>
          <w:tcPr>
            <w:tcW w:w="4800" w:type="dxa"/>
            <w:gridSpan w:val="2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right="1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321" w:lineRule="exact"/>
              <w:ind w:right="1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6F60B3" w:rsidRPr="00174B57" w:rsidTr="00D04A75">
        <w:trPr>
          <w:trHeight w:val="276"/>
        </w:trPr>
        <w:tc>
          <w:tcPr>
            <w:tcW w:w="316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273" w:lineRule="exact"/>
              <w:ind w:left="1548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6F60B3" w:rsidRPr="00174B57" w:rsidRDefault="006F60B3" w:rsidP="00D04A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6F60B3" w:rsidRPr="00174B57" w:rsidRDefault="004F5748" w:rsidP="00D04A75">
            <w:pPr>
              <w:spacing w:line="275" w:lineRule="exact"/>
              <w:ind w:right="1133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 w:rsidR="006F60B3" w:rsidRPr="00174B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та</w:t>
            </w:r>
          </w:p>
        </w:tc>
      </w:tr>
    </w:tbl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096" w:rsidRPr="00F16096" w:rsidRDefault="00F16096" w:rsidP="00F1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55F" w:rsidRDefault="00EF155F"/>
    <w:sectPr w:rsidR="00EF155F" w:rsidSect="0039709F">
      <w:pgSz w:w="11906" w:h="16838"/>
      <w:pgMar w:top="142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12" w:rsidRDefault="006C1C12" w:rsidP="008D1196">
      <w:pPr>
        <w:spacing w:after="0" w:line="240" w:lineRule="auto"/>
      </w:pPr>
      <w:r>
        <w:separator/>
      </w:r>
    </w:p>
  </w:endnote>
  <w:endnote w:type="continuationSeparator" w:id="0">
    <w:p w:rsidR="006C1C12" w:rsidRDefault="006C1C12" w:rsidP="008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484129"/>
      <w:docPartObj>
        <w:docPartGallery w:val="Page Numbers (Bottom of Page)"/>
        <w:docPartUnique/>
      </w:docPartObj>
    </w:sdtPr>
    <w:sdtEndPr/>
    <w:sdtContent>
      <w:p w:rsidR="00A67CA9" w:rsidRDefault="00A67C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87">
          <w:rPr>
            <w:noProof/>
          </w:rPr>
          <w:t>2</w:t>
        </w:r>
        <w:r>
          <w:fldChar w:fldCharType="end"/>
        </w:r>
      </w:p>
    </w:sdtContent>
  </w:sdt>
  <w:p w:rsidR="00A67CA9" w:rsidRDefault="00A67C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12" w:rsidRDefault="006C1C12" w:rsidP="008D1196">
      <w:pPr>
        <w:spacing w:after="0" w:line="240" w:lineRule="auto"/>
      </w:pPr>
      <w:r>
        <w:separator/>
      </w:r>
    </w:p>
  </w:footnote>
  <w:footnote w:type="continuationSeparator" w:id="0">
    <w:p w:rsidR="006C1C12" w:rsidRDefault="006C1C12" w:rsidP="008D1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F16E9E8"/>
    <w:lvl w:ilvl="0" w:tplc="9C62DF78">
      <w:start w:val="6"/>
      <w:numFmt w:val="decimal"/>
      <w:lvlText w:val="3.%1"/>
      <w:lvlJc w:val="left"/>
    </w:lvl>
    <w:lvl w:ilvl="1" w:tplc="C2189F18">
      <w:start w:val="1"/>
      <w:numFmt w:val="bullet"/>
      <w:lvlText w:val=""/>
      <w:lvlJc w:val="left"/>
    </w:lvl>
    <w:lvl w:ilvl="2" w:tplc="CBF4DD1A">
      <w:start w:val="1"/>
      <w:numFmt w:val="bullet"/>
      <w:lvlText w:val=""/>
      <w:lvlJc w:val="left"/>
    </w:lvl>
    <w:lvl w:ilvl="3" w:tplc="BC1C1908">
      <w:start w:val="1"/>
      <w:numFmt w:val="bullet"/>
      <w:lvlText w:val=""/>
      <w:lvlJc w:val="left"/>
    </w:lvl>
    <w:lvl w:ilvl="4" w:tplc="B8BE042A">
      <w:start w:val="1"/>
      <w:numFmt w:val="bullet"/>
      <w:lvlText w:val=""/>
      <w:lvlJc w:val="left"/>
    </w:lvl>
    <w:lvl w:ilvl="5" w:tplc="39CE04DC">
      <w:start w:val="1"/>
      <w:numFmt w:val="bullet"/>
      <w:lvlText w:val=""/>
      <w:lvlJc w:val="left"/>
    </w:lvl>
    <w:lvl w:ilvl="6" w:tplc="D90E7184">
      <w:start w:val="1"/>
      <w:numFmt w:val="bullet"/>
      <w:lvlText w:val=""/>
      <w:lvlJc w:val="left"/>
    </w:lvl>
    <w:lvl w:ilvl="7" w:tplc="680E4402">
      <w:start w:val="1"/>
      <w:numFmt w:val="bullet"/>
      <w:lvlText w:val=""/>
      <w:lvlJc w:val="left"/>
    </w:lvl>
    <w:lvl w:ilvl="8" w:tplc="7884F406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40E0F76"/>
    <w:lvl w:ilvl="0" w:tplc="1DAEF0EE">
      <w:start w:val="1"/>
      <w:numFmt w:val="bullet"/>
      <w:lvlText w:val="В"/>
      <w:lvlJc w:val="left"/>
    </w:lvl>
    <w:lvl w:ilvl="1" w:tplc="6452FE4E">
      <w:start w:val="15"/>
      <w:numFmt w:val="decimal"/>
      <w:lvlText w:val="3.%2"/>
      <w:lvlJc w:val="left"/>
    </w:lvl>
    <w:lvl w:ilvl="2" w:tplc="BD4EFCC8">
      <w:start w:val="1"/>
      <w:numFmt w:val="bullet"/>
      <w:lvlText w:val=""/>
      <w:lvlJc w:val="left"/>
    </w:lvl>
    <w:lvl w:ilvl="3" w:tplc="12CA33AC">
      <w:start w:val="1"/>
      <w:numFmt w:val="bullet"/>
      <w:lvlText w:val=""/>
      <w:lvlJc w:val="left"/>
    </w:lvl>
    <w:lvl w:ilvl="4" w:tplc="B81201B0">
      <w:start w:val="1"/>
      <w:numFmt w:val="bullet"/>
      <w:lvlText w:val=""/>
      <w:lvlJc w:val="left"/>
    </w:lvl>
    <w:lvl w:ilvl="5" w:tplc="F5F420C0">
      <w:start w:val="1"/>
      <w:numFmt w:val="bullet"/>
      <w:lvlText w:val=""/>
      <w:lvlJc w:val="left"/>
    </w:lvl>
    <w:lvl w:ilvl="6" w:tplc="D0BA020C">
      <w:start w:val="1"/>
      <w:numFmt w:val="bullet"/>
      <w:lvlText w:val=""/>
      <w:lvlJc w:val="left"/>
    </w:lvl>
    <w:lvl w:ilvl="7" w:tplc="CF86C214">
      <w:start w:val="1"/>
      <w:numFmt w:val="bullet"/>
      <w:lvlText w:val=""/>
      <w:lvlJc w:val="left"/>
    </w:lvl>
    <w:lvl w:ilvl="8" w:tplc="2DC8C430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3352255A"/>
    <w:lvl w:ilvl="0" w:tplc="475CFD9C">
      <w:start w:val="1"/>
      <w:numFmt w:val="bullet"/>
      <w:lvlText w:val="в"/>
      <w:lvlJc w:val="left"/>
    </w:lvl>
    <w:lvl w:ilvl="1" w:tplc="01021366">
      <w:start w:val="1"/>
      <w:numFmt w:val="bullet"/>
      <w:lvlText w:val="В"/>
      <w:lvlJc w:val="left"/>
    </w:lvl>
    <w:lvl w:ilvl="2" w:tplc="AC3602A0">
      <w:start w:val="21"/>
      <w:numFmt w:val="decimal"/>
      <w:lvlText w:val="3.%3"/>
      <w:lvlJc w:val="left"/>
    </w:lvl>
    <w:lvl w:ilvl="3" w:tplc="3724D330">
      <w:start w:val="1"/>
      <w:numFmt w:val="bullet"/>
      <w:lvlText w:val=""/>
      <w:lvlJc w:val="left"/>
    </w:lvl>
    <w:lvl w:ilvl="4" w:tplc="904C5848">
      <w:start w:val="1"/>
      <w:numFmt w:val="bullet"/>
      <w:lvlText w:val=""/>
      <w:lvlJc w:val="left"/>
    </w:lvl>
    <w:lvl w:ilvl="5" w:tplc="457AEE78">
      <w:start w:val="1"/>
      <w:numFmt w:val="bullet"/>
      <w:lvlText w:val=""/>
      <w:lvlJc w:val="left"/>
    </w:lvl>
    <w:lvl w:ilvl="6" w:tplc="0698365E">
      <w:start w:val="1"/>
      <w:numFmt w:val="bullet"/>
      <w:lvlText w:val=""/>
      <w:lvlJc w:val="left"/>
    </w:lvl>
    <w:lvl w:ilvl="7" w:tplc="3316629E">
      <w:start w:val="1"/>
      <w:numFmt w:val="bullet"/>
      <w:lvlText w:val=""/>
      <w:lvlJc w:val="left"/>
    </w:lvl>
    <w:lvl w:ilvl="8" w:tplc="AC40BCDE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109CF92E"/>
    <w:lvl w:ilvl="0" w:tplc="8DC67088">
      <w:start w:val="1"/>
      <w:numFmt w:val="bullet"/>
      <w:lvlText w:val="в"/>
      <w:lvlJc w:val="left"/>
    </w:lvl>
    <w:lvl w:ilvl="1" w:tplc="B142CC0A">
      <w:start w:val="1"/>
      <w:numFmt w:val="bullet"/>
      <w:lvlText w:val="В"/>
      <w:lvlJc w:val="left"/>
    </w:lvl>
    <w:lvl w:ilvl="2" w:tplc="5972D22E">
      <w:start w:val="25"/>
      <w:numFmt w:val="decimal"/>
      <w:lvlText w:val="3.%3"/>
      <w:lvlJc w:val="left"/>
    </w:lvl>
    <w:lvl w:ilvl="3" w:tplc="D66A5F2A">
      <w:start w:val="1"/>
      <w:numFmt w:val="bullet"/>
      <w:lvlText w:val=""/>
      <w:lvlJc w:val="left"/>
    </w:lvl>
    <w:lvl w:ilvl="4" w:tplc="4508CF44">
      <w:start w:val="1"/>
      <w:numFmt w:val="bullet"/>
      <w:lvlText w:val=""/>
      <w:lvlJc w:val="left"/>
    </w:lvl>
    <w:lvl w:ilvl="5" w:tplc="05A4C2F6">
      <w:start w:val="1"/>
      <w:numFmt w:val="bullet"/>
      <w:lvlText w:val=""/>
      <w:lvlJc w:val="left"/>
    </w:lvl>
    <w:lvl w:ilvl="6" w:tplc="DD801D44">
      <w:start w:val="1"/>
      <w:numFmt w:val="bullet"/>
      <w:lvlText w:val=""/>
      <w:lvlJc w:val="left"/>
    </w:lvl>
    <w:lvl w:ilvl="7" w:tplc="43CAEB3E">
      <w:start w:val="1"/>
      <w:numFmt w:val="bullet"/>
      <w:lvlText w:val=""/>
      <w:lvlJc w:val="left"/>
    </w:lvl>
    <w:lvl w:ilvl="8" w:tplc="47AAC522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0DED7262"/>
    <w:lvl w:ilvl="0" w:tplc="55E480C0">
      <w:start w:val="1"/>
      <w:numFmt w:val="bullet"/>
      <w:lvlText w:val="в"/>
      <w:lvlJc w:val="left"/>
    </w:lvl>
    <w:lvl w:ilvl="1" w:tplc="DC925FDE">
      <w:start w:val="1"/>
      <w:numFmt w:val="bullet"/>
      <w:lvlText w:val="В"/>
      <w:lvlJc w:val="left"/>
    </w:lvl>
    <w:lvl w:ilvl="2" w:tplc="3D6A6F10">
      <w:start w:val="29"/>
      <w:numFmt w:val="decimal"/>
      <w:lvlText w:val="3.%3"/>
      <w:lvlJc w:val="left"/>
    </w:lvl>
    <w:lvl w:ilvl="3" w:tplc="4B50C422">
      <w:start w:val="1"/>
      <w:numFmt w:val="bullet"/>
      <w:lvlText w:val=""/>
      <w:lvlJc w:val="left"/>
    </w:lvl>
    <w:lvl w:ilvl="4" w:tplc="C93452F8">
      <w:start w:val="1"/>
      <w:numFmt w:val="bullet"/>
      <w:lvlText w:val=""/>
      <w:lvlJc w:val="left"/>
    </w:lvl>
    <w:lvl w:ilvl="5" w:tplc="51E88334">
      <w:start w:val="1"/>
      <w:numFmt w:val="bullet"/>
      <w:lvlText w:val=""/>
      <w:lvlJc w:val="left"/>
    </w:lvl>
    <w:lvl w:ilvl="6" w:tplc="D1BCCF78">
      <w:start w:val="1"/>
      <w:numFmt w:val="bullet"/>
      <w:lvlText w:val=""/>
      <w:lvlJc w:val="left"/>
    </w:lvl>
    <w:lvl w:ilvl="7" w:tplc="E34EA25C">
      <w:start w:val="1"/>
      <w:numFmt w:val="bullet"/>
      <w:lvlText w:val=""/>
      <w:lvlJc w:val="left"/>
    </w:lvl>
    <w:lvl w:ilvl="8" w:tplc="2C8C846A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FDCC232"/>
    <w:lvl w:ilvl="0" w:tplc="1AFA6180">
      <w:start w:val="1"/>
      <w:numFmt w:val="decimal"/>
      <w:lvlText w:val="%1."/>
      <w:lvlJc w:val="left"/>
    </w:lvl>
    <w:lvl w:ilvl="1" w:tplc="EBC2F540">
      <w:start w:val="1"/>
      <w:numFmt w:val="decimal"/>
      <w:lvlText w:val="1.%2."/>
      <w:lvlJc w:val="left"/>
    </w:lvl>
    <w:lvl w:ilvl="2" w:tplc="3560360A">
      <w:start w:val="1"/>
      <w:numFmt w:val="bullet"/>
      <w:lvlText w:val=""/>
      <w:lvlJc w:val="left"/>
    </w:lvl>
    <w:lvl w:ilvl="3" w:tplc="A77E2A6E">
      <w:start w:val="1"/>
      <w:numFmt w:val="bullet"/>
      <w:lvlText w:val=""/>
      <w:lvlJc w:val="left"/>
    </w:lvl>
    <w:lvl w:ilvl="4" w:tplc="08341666">
      <w:start w:val="1"/>
      <w:numFmt w:val="bullet"/>
      <w:lvlText w:val=""/>
      <w:lvlJc w:val="left"/>
    </w:lvl>
    <w:lvl w:ilvl="5" w:tplc="84DC7E72">
      <w:start w:val="1"/>
      <w:numFmt w:val="bullet"/>
      <w:lvlText w:val=""/>
      <w:lvlJc w:val="left"/>
    </w:lvl>
    <w:lvl w:ilvl="6" w:tplc="3DCE91B4">
      <w:start w:val="1"/>
      <w:numFmt w:val="bullet"/>
      <w:lvlText w:val=""/>
      <w:lvlJc w:val="left"/>
    </w:lvl>
    <w:lvl w:ilvl="7" w:tplc="111E331A">
      <w:start w:val="1"/>
      <w:numFmt w:val="bullet"/>
      <w:lvlText w:val=""/>
      <w:lvlJc w:val="left"/>
    </w:lvl>
    <w:lvl w:ilvl="8" w:tplc="E470251E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1BEFD79E"/>
    <w:lvl w:ilvl="0" w:tplc="7B3AF450">
      <w:start w:val="4"/>
      <w:numFmt w:val="decimal"/>
      <w:lvlText w:val="1.%1."/>
      <w:lvlJc w:val="left"/>
    </w:lvl>
    <w:lvl w:ilvl="1" w:tplc="5ECAC37E">
      <w:start w:val="1"/>
      <w:numFmt w:val="bullet"/>
      <w:lvlText w:val=""/>
      <w:lvlJc w:val="left"/>
    </w:lvl>
    <w:lvl w:ilvl="2" w:tplc="2DBCF06A">
      <w:start w:val="1"/>
      <w:numFmt w:val="bullet"/>
      <w:lvlText w:val=""/>
      <w:lvlJc w:val="left"/>
    </w:lvl>
    <w:lvl w:ilvl="3" w:tplc="B6D6B4C8">
      <w:start w:val="1"/>
      <w:numFmt w:val="bullet"/>
      <w:lvlText w:val=""/>
      <w:lvlJc w:val="left"/>
    </w:lvl>
    <w:lvl w:ilvl="4" w:tplc="D764C91A">
      <w:start w:val="1"/>
      <w:numFmt w:val="bullet"/>
      <w:lvlText w:val=""/>
      <w:lvlJc w:val="left"/>
    </w:lvl>
    <w:lvl w:ilvl="5" w:tplc="9A484816">
      <w:start w:val="1"/>
      <w:numFmt w:val="bullet"/>
      <w:lvlText w:val=""/>
      <w:lvlJc w:val="left"/>
    </w:lvl>
    <w:lvl w:ilvl="6" w:tplc="CE62FFBC">
      <w:start w:val="1"/>
      <w:numFmt w:val="bullet"/>
      <w:lvlText w:val=""/>
      <w:lvlJc w:val="left"/>
    </w:lvl>
    <w:lvl w:ilvl="7" w:tplc="921A7A58">
      <w:start w:val="1"/>
      <w:numFmt w:val="bullet"/>
      <w:lvlText w:val=""/>
      <w:lvlJc w:val="left"/>
    </w:lvl>
    <w:lvl w:ilvl="8" w:tplc="1A42C1D8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41A7C4C8"/>
    <w:lvl w:ilvl="0" w:tplc="E7425C56">
      <w:start w:val="1"/>
      <w:numFmt w:val="decimal"/>
      <w:lvlText w:val="2.%1."/>
      <w:lvlJc w:val="left"/>
    </w:lvl>
    <w:lvl w:ilvl="1" w:tplc="BE00AB18">
      <w:start w:val="1"/>
      <w:numFmt w:val="bullet"/>
      <w:lvlText w:val=""/>
      <w:lvlJc w:val="left"/>
    </w:lvl>
    <w:lvl w:ilvl="2" w:tplc="5CE65500">
      <w:start w:val="1"/>
      <w:numFmt w:val="bullet"/>
      <w:lvlText w:val=""/>
      <w:lvlJc w:val="left"/>
    </w:lvl>
    <w:lvl w:ilvl="3" w:tplc="69AEA586">
      <w:start w:val="1"/>
      <w:numFmt w:val="bullet"/>
      <w:lvlText w:val=""/>
      <w:lvlJc w:val="left"/>
    </w:lvl>
    <w:lvl w:ilvl="4" w:tplc="A35ED3B2">
      <w:start w:val="1"/>
      <w:numFmt w:val="bullet"/>
      <w:lvlText w:val=""/>
      <w:lvlJc w:val="left"/>
    </w:lvl>
    <w:lvl w:ilvl="5" w:tplc="EFE2766A">
      <w:start w:val="1"/>
      <w:numFmt w:val="bullet"/>
      <w:lvlText w:val=""/>
      <w:lvlJc w:val="left"/>
    </w:lvl>
    <w:lvl w:ilvl="6" w:tplc="4F52947A">
      <w:start w:val="1"/>
      <w:numFmt w:val="bullet"/>
      <w:lvlText w:val=""/>
      <w:lvlJc w:val="left"/>
    </w:lvl>
    <w:lvl w:ilvl="7" w:tplc="7B40A6B0">
      <w:start w:val="1"/>
      <w:numFmt w:val="bullet"/>
      <w:lvlText w:val=""/>
      <w:lvlJc w:val="left"/>
    </w:lvl>
    <w:lvl w:ilvl="8" w:tplc="58AE9D02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6B68079A"/>
    <w:lvl w:ilvl="0" w:tplc="4C0CC906">
      <w:start w:val="1"/>
      <w:numFmt w:val="decimal"/>
      <w:lvlText w:val="4.%1."/>
      <w:lvlJc w:val="left"/>
    </w:lvl>
    <w:lvl w:ilvl="1" w:tplc="66C85F6C">
      <w:start w:val="1"/>
      <w:numFmt w:val="bullet"/>
      <w:lvlText w:val=""/>
      <w:lvlJc w:val="left"/>
    </w:lvl>
    <w:lvl w:ilvl="2" w:tplc="3EEC571E">
      <w:start w:val="1"/>
      <w:numFmt w:val="bullet"/>
      <w:lvlText w:val=""/>
      <w:lvlJc w:val="left"/>
    </w:lvl>
    <w:lvl w:ilvl="3" w:tplc="7884EBE6">
      <w:start w:val="1"/>
      <w:numFmt w:val="bullet"/>
      <w:lvlText w:val=""/>
      <w:lvlJc w:val="left"/>
    </w:lvl>
    <w:lvl w:ilvl="4" w:tplc="9FF284F8">
      <w:start w:val="1"/>
      <w:numFmt w:val="bullet"/>
      <w:lvlText w:val=""/>
      <w:lvlJc w:val="left"/>
    </w:lvl>
    <w:lvl w:ilvl="5" w:tplc="91EEF1D6">
      <w:start w:val="1"/>
      <w:numFmt w:val="bullet"/>
      <w:lvlText w:val=""/>
      <w:lvlJc w:val="left"/>
    </w:lvl>
    <w:lvl w:ilvl="6" w:tplc="54BC2688">
      <w:start w:val="1"/>
      <w:numFmt w:val="bullet"/>
      <w:lvlText w:val=""/>
      <w:lvlJc w:val="left"/>
    </w:lvl>
    <w:lvl w:ilvl="7" w:tplc="8C0062C2">
      <w:start w:val="1"/>
      <w:numFmt w:val="bullet"/>
      <w:lvlText w:val=""/>
      <w:lvlJc w:val="left"/>
    </w:lvl>
    <w:lvl w:ilvl="8" w:tplc="04AEDD88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4E6AFB66"/>
    <w:lvl w:ilvl="0" w:tplc="F88A7512">
      <w:start w:val="5"/>
      <w:numFmt w:val="decimal"/>
      <w:lvlText w:val="%1."/>
      <w:lvlJc w:val="left"/>
    </w:lvl>
    <w:lvl w:ilvl="1" w:tplc="B65ED6FE">
      <w:start w:val="1"/>
      <w:numFmt w:val="bullet"/>
      <w:lvlText w:val=""/>
      <w:lvlJc w:val="left"/>
    </w:lvl>
    <w:lvl w:ilvl="2" w:tplc="5DDE97D0">
      <w:start w:val="1"/>
      <w:numFmt w:val="bullet"/>
      <w:lvlText w:val=""/>
      <w:lvlJc w:val="left"/>
    </w:lvl>
    <w:lvl w:ilvl="3" w:tplc="9864BE06">
      <w:start w:val="1"/>
      <w:numFmt w:val="bullet"/>
      <w:lvlText w:val=""/>
      <w:lvlJc w:val="left"/>
    </w:lvl>
    <w:lvl w:ilvl="4" w:tplc="A468D5B0">
      <w:start w:val="1"/>
      <w:numFmt w:val="bullet"/>
      <w:lvlText w:val=""/>
      <w:lvlJc w:val="left"/>
    </w:lvl>
    <w:lvl w:ilvl="5" w:tplc="63309024">
      <w:start w:val="1"/>
      <w:numFmt w:val="bullet"/>
      <w:lvlText w:val=""/>
      <w:lvlJc w:val="left"/>
    </w:lvl>
    <w:lvl w:ilvl="6" w:tplc="31AAD79A">
      <w:start w:val="1"/>
      <w:numFmt w:val="bullet"/>
      <w:lvlText w:val=""/>
      <w:lvlJc w:val="left"/>
    </w:lvl>
    <w:lvl w:ilvl="7" w:tplc="EC94899C">
      <w:start w:val="1"/>
      <w:numFmt w:val="bullet"/>
      <w:lvlText w:val=""/>
      <w:lvlJc w:val="left"/>
    </w:lvl>
    <w:lvl w:ilvl="8" w:tplc="8560500E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25E45D32"/>
    <w:lvl w:ilvl="0" w:tplc="A0289868">
      <w:start w:val="6"/>
      <w:numFmt w:val="decimal"/>
      <w:lvlText w:val="%1."/>
      <w:lvlJc w:val="left"/>
    </w:lvl>
    <w:lvl w:ilvl="1" w:tplc="3ACC2666">
      <w:start w:val="1"/>
      <w:numFmt w:val="bullet"/>
      <w:lvlText w:val=""/>
      <w:lvlJc w:val="left"/>
    </w:lvl>
    <w:lvl w:ilvl="2" w:tplc="7D523574">
      <w:start w:val="1"/>
      <w:numFmt w:val="bullet"/>
      <w:lvlText w:val=""/>
      <w:lvlJc w:val="left"/>
    </w:lvl>
    <w:lvl w:ilvl="3" w:tplc="0986D4A2">
      <w:start w:val="1"/>
      <w:numFmt w:val="bullet"/>
      <w:lvlText w:val=""/>
      <w:lvlJc w:val="left"/>
    </w:lvl>
    <w:lvl w:ilvl="4" w:tplc="00866B1A">
      <w:start w:val="1"/>
      <w:numFmt w:val="bullet"/>
      <w:lvlText w:val=""/>
      <w:lvlJc w:val="left"/>
    </w:lvl>
    <w:lvl w:ilvl="5" w:tplc="4F90C120">
      <w:start w:val="1"/>
      <w:numFmt w:val="bullet"/>
      <w:lvlText w:val=""/>
      <w:lvlJc w:val="left"/>
    </w:lvl>
    <w:lvl w:ilvl="6" w:tplc="9A9A88BE">
      <w:start w:val="1"/>
      <w:numFmt w:val="bullet"/>
      <w:lvlText w:val=""/>
      <w:lvlJc w:val="left"/>
    </w:lvl>
    <w:lvl w:ilvl="7" w:tplc="644899C4">
      <w:start w:val="1"/>
      <w:numFmt w:val="bullet"/>
      <w:lvlText w:val=""/>
      <w:lvlJc w:val="left"/>
    </w:lvl>
    <w:lvl w:ilvl="8" w:tplc="935CAEF4">
      <w:start w:val="1"/>
      <w:numFmt w:val="bullet"/>
      <w:lvlText w:val=""/>
      <w:lvlJc w:val="left"/>
    </w:lvl>
  </w:abstractNum>
  <w:abstractNum w:abstractNumId="1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27030F9"/>
    <w:multiLevelType w:val="hybridMultilevel"/>
    <w:tmpl w:val="9476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118EC"/>
    <w:multiLevelType w:val="hybridMultilevel"/>
    <w:tmpl w:val="71844DF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48196E"/>
    <w:multiLevelType w:val="hybridMultilevel"/>
    <w:tmpl w:val="73F8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05881"/>
    <w:multiLevelType w:val="hybridMultilevel"/>
    <w:tmpl w:val="289AFC58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50EF0"/>
    <w:multiLevelType w:val="hybridMultilevel"/>
    <w:tmpl w:val="916A2D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42028C"/>
    <w:multiLevelType w:val="hybridMultilevel"/>
    <w:tmpl w:val="A0BE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E39E8"/>
    <w:multiLevelType w:val="hybridMultilevel"/>
    <w:tmpl w:val="24843C4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2FDA7C62"/>
    <w:multiLevelType w:val="hybridMultilevel"/>
    <w:tmpl w:val="1C7A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8720C"/>
    <w:multiLevelType w:val="hybridMultilevel"/>
    <w:tmpl w:val="DEFABF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34E2007D"/>
    <w:multiLevelType w:val="hybridMultilevel"/>
    <w:tmpl w:val="BF98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52BDE"/>
    <w:multiLevelType w:val="hybridMultilevel"/>
    <w:tmpl w:val="4EA43A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7835A63"/>
    <w:multiLevelType w:val="hybridMultilevel"/>
    <w:tmpl w:val="65C25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9326B3"/>
    <w:multiLevelType w:val="hybridMultilevel"/>
    <w:tmpl w:val="36E08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</w:num>
  <w:num w:numId="7">
    <w:abstractNumId w:val="14"/>
  </w:num>
  <w:num w:numId="8">
    <w:abstractNumId w:val="14"/>
  </w:num>
  <w:num w:numId="9">
    <w:abstractNumId w:val="13"/>
  </w:num>
  <w:num w:numId="10">
    <w:abstractNumId w:val="13"/>
  </w:num>
  <w:num w:numId="11">
    <w:abstractNumId w:val="20"/>
  </w:num>
  <w:num w:numId="12">
    <w:abstractNumId w:val="20"/>
  </w:num>
  <w:num w:numId="13">
    <w:abstractNumId w:val="18"/>
  </w:num>
  <w:num w:numId="14">
    <w:abstractNumId w:val="18"/>
  </w:num>
  <w:num w:numId="15">
    <w:abstractNumId w:val="22"/>
  </w:num>
  <w:num w:numId="16">
    <w:abstractNumId w:val="22"/>
  </w:num>
  <w:num w:numId="17">
    <w:abstractNumId w:val="19"/>
  </w:num>
  <w:num w:numId="18">
    <w:abstractNumId w:val="19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7A"/>
    <w:rsid w:val="00017943"/>
    <w:rsid w:val="000358FD"/>
    <w:rsid w:val="000411D7"/>
    <w:rsid w:val="00085AD9"/>
    <w:rsid w:val="00124E77"/>
    <w:rsid w:val="00174B57"/>
    <w:rsid w:val="00193D57"/>
    <w:rsid w:val="001B1B16"/>
    <w:rsid w:val="002145A9"/>
    <w:rsid w:val="0023630F"/>
    <w:rsid w:val="00265201"/>
    <w:rsid w:val="002C5CD3"/>
    <w:rsid w:val="00303F8F"/>
    <w:rsid w:val="00341A77"/>
    <w:rsid w:val="0036018F"/>
    <w:rsid w:val="0039709F"/>
    <w:rsid w:val="003B671B"/>
    <w:rsid w:val="003C34F4"/>
    <w:rsid w:val="003E1A51"/>
    <w:rsid w:val="00410750"/>
    <w:rsid w:val="004B4646"/>
    <w:rsid w:val="004F152C"/>
    <w:rsid w:val="004F5748"/>
    <w:rsid w:val="00512C4C"/>
    <w:rsid w:val="00537449"/>
    <w:rsid w:val="005818A9"/>
    <w:rsid w:val="006058D7"/>
    <w:rsid w:val="006857C4"/>
    <w:rsid w:val="006C1C12"/>
    <w:rsid w:val="006D0799"/>
    <w:rsid w:val="006D6E95"/>
    <w:rsid w:val="006F60B3"/>
    <w:rsid w:val="00700F70"/>
    <w:rsid w:val="0070520C"/>
    <w:rsid w:val="00711553"/>
    <w:rsid w:val="007169BA"/>
    <w:rsid w:val="00774D4F"/>
    <w:rsid w:val="0078029C"/>
    <w:rsid w:val="0078741E"/>
    <w:rsid w:val="007A30D0"/>
    <w:rsid w:val="0080663D"/>
    <w:rsid w:val="0082177A"/>
    <w:rsid w:val="008544C8"/>
    <w:rsid w:val="008D1196"/>
    <w:rsid w:val="008F706F"/>
    <w:rsid w:val="00992340"/>
    <w:rsid w:val="009B2F95"/>
    <w:rsid w:val="00A22B41"/>
    <w:rsid w:val="00A45684"/>
    <w:rsid w:val="00A67CA9"/>
    <w:rsid w:val="00A760F6"/>
    <w:rsid w:val="00AB6AB5"/>
    <w:rsid w:val="00AD3738"/>
    <w:rsid w:val="00B23746"/>
    <w:rsid w:val="00B46822"/>
    <w:rsid w:val="00B95CA0"/>
    <w:rsid w:val="00C00DB7"/>
    <w:rsid w:val="00C16E79"/>
    <w:rsid w:val="00C209A3"/>
    <w:rsid w:val="00D04A75"/>
    <w:rsid w:val="00D63D1E"/>
    <w:rsid w:val="00E0256F"/>
    <w:rsid w:val="00E83481"/>
    <w:rsid w:val="00EA41BD"/>
    <w:rsid w:val="00EF155F"/>
    <w:rsid w:val="00EF5847"/>
    <w:rsid w:val="00F16096"/>
    <w:rsid w:val="00F16FB8"/>
    <w:rsid w:val="00F24506"/>
    <w:rsid w:val="00F91F11"/>
    <w:rsid w:val="00FA05A6"/>
    <w:rsid w:val="00FC2004"/>
    <w:rsid w:val="00FD4087"/>
    <w:rsid w:val="00FD4B3F"/>
    <w:rsid w:val="00FD7C71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096"/>
  </w:style>
  <w:style w:type="paragraph" w:styleId="a3">
    <w:name w:val="Normal (Web)"/>
    <w:basedOn w:val="a"/>
    <w:uiPriority w:val="99"/>
    <w:semiHidden/>
    <w:unhideWhenUsed/>
    <w:rsid w:val="00F1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609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uiPriority w:val="99"/>
    <w:rsid w:val="00F1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16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rsid w:val="00F16096"/>
    <w:pPr>
      <w:ind w:left="720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F1609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F1609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160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16096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8D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1196"/>
  </w:style>
  <w:style w:type="paragraph" w:styleId="aa">
    <w:name w:val="footer"/>
    <w:basedOn w:val="a"/>
    <w:link w:val="ab"/>
    <w:uiPriority w:val="99"/>
    <w:unhideWhenUsed/>
    <w:rsid w:val="008D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1196"/>
  </w:style>
  <w:style w:type="paragraph" w:styleId="ac">
    <w:name w:val="Balloon Text"/>
    <w:basedOn w:val="a"/>
    <w:link w:val="ad"/>
    <w:uiPriority w:val="99"/>
    <w:semiHidden/>
    <w:unhideWhenUsed/>
    <w:rsid w:val="00C1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E79"/>
    <w:rPr>
      <w:rFonts w:ascii="Tahoma" w:hAnsi="Tahoma" w:cs="Tahoma"/>
      <w:sz w:val="16"/>
      <w:szCs w:val="16"/>
    </w:rPr>
  </w:style>
  <w:style w:type="paragraph" w:customStyle="1" w:styleId="FR2">
    <w:name w:val="FR2"/>
    <w:rsid w:val="00D04A75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22">
    <w:name w:val="Font Style22"/>
    <w:uiPriority w:val="99"/>
    <w:rsid w:val="00D04A75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D04A75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D04A7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04A75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04A7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4A75"/>
    <w:pPr>
      <w:widowControl w:val="0"/>
      <w:autoSpaceDE w:val="0"/>
      <w:autoSpaceDN w:val="0"/>
      <w:adjustRightInd w:val="0"/>
      <w:spacing w:after="0" w:line="9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04A7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096"/>
  </w:style>
  <w:style w:type="paragraph" w:styleId="a3">
    <w:name w:val="Normal (Web)"/>
    <w:basedOn w:val="a"/>
    <w:uiPriority w:val="99"/>
    <w:semiHidden/>
    <w:unhideWhenUsed/>
    <w:rsid w:val="00F1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609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uiPriority w:val="99"/>
    <w:rsid w:val="00F1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16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rsid w:val="00F16096"/>
    <w:pPr>
      <w:ind w:left="720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F1609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F1609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160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16096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8D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1196"/>
  </w:style>
  <w:style w:type="paragraph" w:styleId="aa">
    <w:name w:val="footer"/>
    <w:basedOn w:val="a"/>
    <w:link w:val="ab"/>
    <w:uiPriority w:val="99"/>
    <w:unhideWhenUsed/>
    <w:rsid w:val="008D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1196"/>
  </w:style>
  <w:style w:type="paragraph" w:styleId="ac">
    <w:name w:val="Balloon Text"/>
    <w:basedOn w:val="a"/>
    <w:link w:val="ad"/>
    <w:uiPriority w:val="99"/>
    <w:semiHidden/>
    <w:unhideWhenUsed/>
    <w:rsid w:val="00C1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E79"/>
    <w:rPr>
      <w:rFonts w:ascii="Tahoma" w:hAnsi="Tahoma" w:cs="Tahoma"/>
      <w:sz w:val="16"/>
      <w:szCs w:val="16"/>
    </w:rPr>
  </w:style>
  <w:style w:type="paragraph" w:customStyle="1" w:styleId="FR2">
    <w:name w:val="FR2"/>
    <w:rsid w:val="00D04A75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22">
    <w:name w:val="Font Style22"/>
    <w:uiPriority w:val="99"/>
    <w:rsid w:val="00D04A75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D04A75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D04A7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04A75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04A7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4A75"/>
    <w:pPr>
      <w:widowControl w:val="0"/>
      <w:autoSpaceDE w:val="0"/>
      <w:autoSpaceDN w:val="0"/>
      <w:adjustRightInd w:val="0"/>
      <w:spacing w:after="0" w:line="9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04A7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estnik-sviaz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siapost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63C4-3E11-4047-B988-31D98DB6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1</Pages>
  <Words>8711</Words>
  <Characters>4965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</Company>
  <LinksUpToDate>false</LinksUpToDate>
  <CharactersWithSpaces>5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Гармаев Валерий Дугаржапович</cp:lastModifiedBy>
  <cp:revision>32</cp:revision>
  <cp:lastPrinted>2017-03-17T05:28:00Z</cp:lastPrinted>
  <dcterms:created xsi:type="dcterms:W3CDTF">2015-06-24T02:36:00Z</dcterms:created>
  <dcterms:modified xsi:type="dcterms:W3CDTF">2018-09-10T08:18:00Z</dcterms:modified>
</cp:coreProperties>
</file>